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C5421" w14:textId="3976C368" w:rsidR="00087EEB" w:rsidRPr="00E42ABE" w:rsidRDefault="006D515E" w:rsidP="00AE4636">
      <w:pPr>
        <w:jc w:val="center"/>
        <w:rPr>
          <w:rFonts w:cs="Times New Roman"/>
          <w:b/>
          <w:bCs/>
          <w:color w:val="0070C0"/>
          <w:sz w:val="28"/>
          <w:szCs w:val="28"/>
          <w:u w:val="single"/>
        </w:rPr>
      </w:pPr>
      <w:r>
        <w:rPr>
          <w:rFonts w:cs="Times New Roman"/>
          <w:b/>
          <w:bCs/>
          <w:color w:val="0070C0"/>
          <w:sz w:val="28"/>
          <w:szCs w:val="28"/>
          <w:u w:val="single"/>
        </w:rPr>
        <w:t>2</w:t>
      </w:r>
      <w:r w:rsidR="00795B16" w:rsidRPr="00E42ABE">
        <w:rPr>
          <w:rFonts w:cs="Times New Roman"/>
          <w:b/>
          <w:bCs/>
          <w:color w:val="0070C0"/>
          <w:sz w:val="28"/>
          <w:szCs w:val="28"/>
          <w:u w:val="single"/>
        </w:rPr>
        <w:t>Dotazník pro vybrané obce Jihomoravského kraje</w:t>
      </w:r>
    </w:p>
    <w:p w14:paraId="0F2A82D9" w14:textId="72638490" w:rsidR="00B66C4A" w:rsidRDefault="00795B16" w:rsidP="00B72575">
      <w:pPr>
        <w:rPr>
          <w:rFonts w:cs="Times New Roman"/>
          <w:i/>
          <w:iCs/>
          <w:sz w:val="24"/>
          <w:szCs w:val="24"/>
        </w:rPr>
      </w:pPr>
      <w:r w:rsidRPr="00E42ABE">
        <w:rPr>
          <w:rFonts w:cs="Times New Roman"/>
          <w:i/>
          <w:iCs/>
          <w:sz w:val="24"/>
          <w:szCs w:val="24"/>
        </w:rPr>
        <w:t xml:space="preserve">Níže Vás prosím o vyplnění </w:t>
      </w:r>
      <w:r w:rsidR="0094272C" w:rsidRPr="00E42ABE">
        <w:rPr>
          <w:rFonts w:cs="Times New Roman"/>
          <w:i/>
          <w:iCs/>
          <w:sz w:val="24"/>
          <w:szCs w:val="24"/>
        </w:rPr>
        <w:t>vybraných otázek relevantních pro praktickou část mé bakalářské práce zkoumající vliv časové vzdálenosti do Brna na vývoj cen na trhu nemovitostí.</w:t>
      </w:r>
    </w:p>
    <w:p w14:paraId="6EE16B37" w14:textId="13F58885" w:rsidR="004561CE" w:rsidRDefault="004561CE" w:rsidP="00B72575">
      <w:pPr>
        <w:rPr>
          <w:rFonts w:cs="Times New Roman"/>
          <w:i/>
          <w:iCs/>
          <w:sz w:val="24"/>
          <w:szCs w:val="24"/>
        </w:rPr>
      </w:pPr>
      <w:r w:rsidRPr="004561CE">
        <w:rPr>
          <w:rFonts w:cs="Times New Roman"/>
          <w:i/>
          <w:iCs/>
          <w:sz w:val="24"/>
          <w:szCs w:val="24"/>
        </w:rPr>
        <w:t>Pro zapsání odpovědí využijte kolonek „Klikněte sem a zadejte text“</w:t>
      </w:r>
      <w:r w:rsidR="0023357F">
        <w:rPr>
          <w:rFonts w:cs="Times New Roman"/>
          <w:i/>
          <w:iCs/>
          <w:sz w:val="24"/>
          <w:szCs w:val="24"/>
        </w:rPr>
        <w:t xml:space="preserve">. </w:t>
      </w:r>
    </w:p>
    <w:p w14:paraId="4D830466" w14:textId="6E94532A" w:rsidR="0023357F" w:rsidRDefault="0023357F" w:rsidP="00B72575">
      <w:pPr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Na poslední tři otázky můžete odpovědět formou příslušného zaškrtávacího políčka.</w:t>
      </w:r>
    </w:p>
    <w:p w14:paraId="44F83EB3" w14:textId="3B58E577" w:rsidR="007A4357" w:rsidRDefault="00DB109E" w:rsidP="00B72575">
      <w:pPr>
        <w:rPr>
          <w:rFonts w:cs="Times New Roman"/>
          <w:i/>
          <w:iCs/>
          <w:sz w:val="24"/>
          <w:szCs w:val="24"/>
          <w:u w:val="single"/>
        </w:rPr>
      </w:pPr>
      <w:r w:rsidRPr="00E42ABE">
        <w:rPr>
          <w:rFonts w:cs="Times New Roman"/>
          <w:i/>
          <w:iCs/>
          <w:sz w:val="24"/>
          <w:szCs w:val="24"/>
        </w:rPr>
        <w:t xml:space="preserve">V případě dotazů mne neváhejte kontaktovat na e-mailové adrese: </w:t>
      </w:r>
      <w:hyperlink r:id="rId11" w:history="1">
        <w:r w:rsidRPr="00E42ABE">
          <w:rPr>
            <w:rStyle w:val="Hypertextovodkaz"/>
            <w:rFonts w:cs="Times New Roman"/>
            <w:i/>
            <w:iCs/>
            <w:color w:val="auto"/>
            <w:sz w:val="24"/>
            <w:szCs w:val="24"/>
          </w:rPr>
          <w:t>karolinahynstova@gmail.com</w:t>
        </w:r>
      </w:hyperlink>
      <w:r w:rsidRPr="00E42ABE">
        <w:rPr>
          <w:rFonts w:cs="Times New Roman"/>
          <w:i/>
          <w:iCs/>
          <w:sz w:val="24"/>
          <w:szCs w:val="24"/>
        </w:rPr>
        <w:t xml:space="preserve"> či na telefonním čísle: </w:t>
      </w:r>
      <w:r w:rsidRPr="00E42ABE">
        <w:rPr>
          <w:rFonts w:cs="Times New Roman"/>
          <w:i/>
          <w:iCs/>
          <w:sz w:val="24"/>
          <w:szCs w:val="24"/>
          <w:u w:val="single"/>
        </w:rPr>
        <w:t>+ 420 605 747</w:t>
      </w:r>
      <w:r w:rsidR="00AF1C28">
        <w:rPr>
          <w:rFonts w:cs="Times New Roman"/>
          <w:i/>
          <w:iCs/>
          <w:sz w:val="24"/>
          <w:szCs w:val="24"/>
          <w:u w:val="single"/>
        </w:rPr>
        <w:t> </w:t>
      </w:r>
      <w:r w:rsidRPr="00E42ABE">
        <w:rPr>
          <w:rFonts w:cs="Times New Roman"/>
          <w:i/>
          <w:iCs/>
          <w:sz w:val="24"/>
          <w:szCs w:val="24"/>
          <w:u w:val="single"/>
        </w:rPr>
        <w:t>680.</w:t>
      </w:r>
    </w:p>
    <w:p w14:paraId="538BB351" w14:textId="77777777" w:rsidR="00FA4CB3" w:rsidRPr="00DB109E" w:rsidRDefault="00FA4CB3" w:rsidP="0094272C">
      <w:pPr>
        <w:rPr>
          <w:rFonts w:cs="Times New Roman"/>
          <w:i/>
          <w:iCs/>
          <w:sz w:val="24"/>
          <w:szCs w:val="24"/>
          <w:u w:val="single"/>
        </w:rPr>
      </w:pPr>
    </w:p>
    <w:p w14:paraId="1F637D15" w14:textId="6A6E82D0" w:rsidR="00EB2870" w:rsidRPr="00AE258B" w:rsidRDefault="00B447CE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rPr>
          <w:rFonts w:cs="Times New Roman"/>
        </w:rPr>
      </w:pPr>
      <w:r w:rsidRPr="00E42ABE">
        <w:rPr>
          <w:rFonts w:cs="Times New Roman"/>
          <w:b/>
          <w:color w:val="0070C0"/>
          <w:sz w:val="28"/>
          <w:szCs w:val="28"/>
        </w:rPr>
        <w:t>Obec:</w:t>
      </w:r>
      <w:r w:rsidRPr="00E42ABE">
        <w:rPr>
          <w:rFonts w:cs="Times New Roman"/>
          <w:color w:val="0070C0"/>
          <w:sz w:val="24"/>
          <w:szCs w:val="24"/>
        </w:rPr>
        <w:t xml:space="preserve"> </w:t>
      </w:r>
      <w:sdt>
        <w:sdtPr>
          <w:rPr>
            <w:rStyle w:val="Siln"/>
          </w:rPr>
          <w:id w:val="1723636419"/>
          <w:placeholder>
            <w:docPart w:val="455FFC0B168648AC92B91BC5647F5ADB"/>
          </w:placeholder>
          <w:showingPlcHdr/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Pr="0088055E">
            <w:rPr>
              <w:rStyle w:val="Zstupntext"/>
            </w:rPr>
            <w:t>Klikněte sem a zadejte text.</w:t>
          </w:r>
        </w:sdtContent>
      </w:sdt>
    </w:p>
    <w:p w14:paraId="0D17AC7C" w14:textId="18CE024D" w:rsidR="006230D3" w:rsidRPr="00CB2227" w:rsidRDefault="006230D3" w:rsidP="00FA1883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color w:val="0070C0"/>
          <w:sz w:val="24"/>
          <w:szCs w:val="24"/>
        </w:rPr>
      </w:pPr>
      <w:r w:rsidRPr="00CB2227">
        <w:rPr>
          <w:rFonts w:cs="Times New Roman"/>
          <w:b/>
          <w:bCs/>
          <w:color w:val="0070C0"/>
          <w:sz w:val="24"/>
          <w:szCs w:val="24"/>
          <w:u w:val="single"/>
        </w:rPr>
        <w:t>Počet přistěhovalých</w:t>
      </w:r>
      <w:r w:rsidR="00556BDB" w:rsidRPr="00CB222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(počet přistěhovalých a narozených </w:t>
      </w:r>
      <w:r w:rsidR="00CB2227" w:rsidRPr="00CB2227">
        <w:rPr>
          <w:rFonts w:cs="Times New Roman"/>
          <w:b/>
          <w:bCs/>
          <w:color w:val="0070C0"/>
          <w:sz w:val="24"/>
          <w:szCs w:val="24"/>
          <w:u w:val="single"/>
        </w:rPr>
        <w:t>dohromady)</w:t>
      </w:r>
      <w:r w:rsidR="00CB2227" w:rsidRPr="00CB2227">
        <w:rPr>
          <w:rFonts w:cs="Times New Roman"/>
          <w:color w:val="0070C0"/>
          <w:sz w:val="24"/>
          <w:szCs w:val="24"/>
        </w:rPr>
        <w:t xml:space="preserve"> </w:t>
      </w:r>
      <w:r w:rsidR="00CB2227" w:rsidRPr="00CB2227">
        <w:rPr>
          <w:rFonts w:cs="Times New Roman"/>
          <w:b/>
          <w:bCs/>
          <w:color w:val="0070C0"/>
          <w:sz w:val="24"/>
          <w:szCs w:val="24"/>
        </w:rPr>
        <w:t>*</w:t>
      </w:r>
    </w:p>
    <w:p w14:paraId="1D7CC6CB" w14:textId="7F00690E" w:rsidR="00490035" w:rsidRPr="0094272C" w:rsidRDefault="00BA5E0C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 xml:space="preserve">Počet přistěhovalých v roce </w:t>
      </w:r>
      <w:r w:rsidR="007631F0" w:rsidRPr="0094272C">
        <w:rPr>
          <w:rFonts w:cs="Times New Roman"/>
        </w:rPr>
        <w:t>2014</w:t>
      </w:r>
      <w:r w:rsidR="00900581" w:rsidRPr="0094272C">
        <w:rPr>
          <w:rFonts w:cs="Times New Roman"/>
        </w:rPr>
        <w:t xml:space="preserve"> </w:t>
      </w:r>
      <w:r w:rsidR="002F2DB1" w:rsidRPr="0094272C">
        <w:rPr>
          <w:rFonts w:cs="Times New Roman"/>
        </w:rPr>
        <w:tab/>
      </w:r>
      <w:r w:rsidR="002F2DB1" w:rsidRPr="0094272C">
        <w:rPr>
          <w:rFonts w:cs="Times New Roman"/>
        </w:rPr>
        <w:tab/>
      </w:r>
      <w:r w:rsidR="003A1570"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Style w:val="Siln"/>
          </w:rPr>
          <w:id w:val="2090730645"/>
          <w:placeholder>
            <w:docPart w:val="44FB9375EE364CA4A70A2454B430A161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EE7168">
            <w:rPr>
              <w:rStyle w:val="Siln"/>
            </w:rPr>
            <w:t>78</w:t>
          </w:r>
        </w:sdtContent>
      </w:sdt>
    </w:p>
    <w:p w14:paraId="5B4C5706" w14:textId="70CC6E22" w:rsidR="00795B16" w:rsidRPr="0094272C" w:rsidRDefault="00795B16" w:rsidP="00AF1C28">
      <w:pPr>
        <w:spacing w:after="120"/>
        <w:rPr>
          <w:rFonts w:cs="Times New Roman"/>
        </w:rPr>
      </w:pPr>
      <w:r w:rsidRPr="0094272C">
        <w:rPr>
          <w:rFonts w:cs="Times New Roman"/>
        </w:rPr>
        <w:t xml:space="preserve">Počet přistěhovalých v roce 2015 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Style w:val="Siln"/>
          </w:rPr>
          <w:id w:val="155034031"/>
          <w:placeholder>
            <w:docPart w:val="71FC3AF2578B45D39C1CE3724B46C807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04792">
            <w:rPr>
              <w:rStyle w:val="Siln"/>
            </w:rPr>
            <w:t>49</w:t>
          </w:r>
        </w:sdtContent>
      </w:sdt>
    </w:p>
    <w:p w14:paraId="6E4F1AD9" w14:textId="357259DA" w:rsidR="006230D3" w:rsidRPr="0094272C" w:rsidRDefault="006230D3" w:rsidP="00AF1C28">
      <w:pPr>
        <w:spacing w:after="120"/>
        <w:rPr>
          <w:rFonts w:cs="Times New Roman"/>
        </w:rPr>
      </w:pPr>
      <w:r w:rsidRPr="0094272C">
        <w:rPr>
          <w:rFonts w:cs="Times New Roman"/>
        </w:rPr>
        <w:t xml:space="preserve">Počet přistěhovalých v roce </w:t>
      </w:r>
      <w:r w:rsidR="007631F0" w:rsidRPr="0094272C">
        <w:rPr>
          <w:rFonts w:cs="Times New Roman"/>
        </w:rPr>
        <w:t>2016</w:t>
      </w:r>
      <w:r w:rsidR="002F2DB1" w:rsidRPr="0094272C">
        <w:rPr>
          <w:rFonts w:cs="Times New Roman"/>
        </w:rPr>
        <w:tab/>
      </w:r>
      <w:r w:rsidR="002F2DB1" w:rsidRPr="0094272C">
        <w:rPr>
          <w:rFonts w:cs="Times New Roman"/>
        </w:rPr>
        <w:tab/>
      </w:r>
      <w:r w:rsidR="003A1570"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Style w:val="Siln"/>
          </w:rPr>
          <w:id w:val="-321742822"/>
          <w:placeholder>
            <w:docPart w:val="7BC540B99BF345B5BA064FB3D531A861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04792">
            <w:rPr>
              <w:rStyle w:val="Siln"/>
            </w:rPr>
            <w:t>99</w:t>
          </w:r>
        </w:sdtContent>
      </w:sdt>
    </w:p>
    <w:p w14:paraId="07488E5A" w14:textId="3F003ACC" w:rsidR="00795B16" w:rsidRPr="0094272C" w:rsidRDefault="00795B16" w:rsidP="00AF1C28">
      <w:pPr>
        <w:spacing w:after="120"/>
        <w:rPr>
          <w:rFonts w:cs="Times New Roman"/>
        </w:rPr>
      </w:pPr>
      <w:r w:rsidRPr="0094272C">
        <w:rPr>
          <w:rFonts w:cs="Times New Roman"/>
        </w:rPr>
        <w:t>Počet přistěhovalých v roce 2017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Style w:val="Siln"/>
          </w:rPr>
          <w:id w:val="-629779667"/>
          <w:placeholder>
            <w:docPart w:val="DD3CE8E064134A919166C99E35FBCEFD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04792">
            <w:rPr>
              <w:rStyle w:val="Siln"/>
            </w:rPr>
            <w:t>78</w:t>
          </w:r>
        </w:sdtContent>
      </w:sdt>
    </w:p>
    <w:p w14:paraId="6BC5E1FA" w14:textId="5B86E998" w:rsidR="006230D3" w:rsidRPr="0094272C" w:rsidRDefault="006230D3" w:rsidP="00AF1C28">
      <w:pPr>
        <w:spacing w:after="120"/>
        <w:rPr>
          <w:rFonts w:cs="Times New Roman"/>
        </w:rPr>
      </w:pPr>
      <w:r w:rsidRPr="0094272C">
        <w:rPr>
          <w:rFonts w:cs="Times New Roman"/>
        </w:rPr>
        <w:t xml:space="preserve">Počet přistěhovalých v roce </w:t>
      </w:r>
      <w:r w:rsidR="007631F0" w:rsidRPr="0094272C">
        <w:rPr>
          <w:rFonts w:cs="Times New Roman"/>
        </w:rPr>
        <w:t>2018</w:t>
      </w:r>
      <w:r w:rsidR="002F2DB1" w:rsidRPr="0094272C">
        <w:rPr>
          <w:rFonts w:cs="Times New Roman"/>
        </w:rPr>
        <w:tab/>
      </w:r>
      <w:r w:rsidR="002F2DB1" w:rsidRPr="0094272C">
        <w:rPr>
          <w:rFonts w:cs="Times New Roman"/>
        </w:rPr>
        <w:tab/>
      </w:r>
      <w:r w:rsidR="003A1570"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Style w:val="Siln"/>
          </w:rPr>
          <w:id w:val="-751813244"/>
          <w:placeholder>
            <w:docPart w:val="BD57EF699A67417D90E2CB8020774D3B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04792">
            <w:rPr>
              <w:rStyle w:val="Siln"/>
            </w:rPr>
            <w:t>66</w:t>
          </w:r>
        </w:sdtContent>
      </w:sdt>
    </w:p>
    <w:p w14:paraId="2CA3D951" w14:textId="46657603" w:rsidR="007631F0" w:rsidRPr="0094272C" w:rsidRDefault="007631F0" w:rsidP="00AF1C28">
      <w:pPr>
        <w:spacing w:after="120"/>
        <w:rPr>
          <w:rFonts w:cs="Times New Roman"/>
        </w:rPr>
      </w:pPr>
      <w:r w:rsidRPr="0094272C">
        <w:rPr>
          <w:rFonts w:cs="Times New Roman"/>
        </w:rPr>
        <w:t>Počet přistěhovalých v roce 2019</w:t>
      </w:r>
      <w:r w:rsidR="002F2DB1" w:rsidRPr="0094272C">
        <w:rPr>
          <w:rFonts w:cs="Times New Roman"/>
        </w:rPr>
        <w:tab/>
      </w:r>
      <w:r w:rsidR="002F2DB1" w:rsidRPr="0094272C">
        <w:rPr>
          <w:rFonts w:cs="Times New Roman"/>
        </w:rPr>
        <w:tab/>
      </w:r>
      <w:r w:rsidR="003A1570"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Style w:val="Siln"/>
          </w:rPr>
          <w:id w:val="-407080002"/>
          <w:placeholder>
            <w:docPart w:val="10E2DC5380954F5899A2442A4650F0AA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04792">
            <w:rPr>
              <w:rStyle w:val="Siln"/>
            </w:rPr>
            <w:t>78</w:t>
          </w:r>
        </w:sdtContent>
      </w:sdt>
    </w:p>
    <w:p w14:paraId="4665C10B" w14:textId="2DDFD9ED" w:rsidR="00556BDB" w:rsidRPr="0094272C" w:rsidRDefault="00556BDB" w:rsidP="006230D3">
      <w:pPr>
        <w:rPr>
          <w:rFonts w:cs="Times New Roman"/>
          <w:b/>
          <w:bCs/>
        </w:rPr>
      </w:pPr>
      <w:r w:rsidRPr="0094272C">
        <w:rPr>
          <w:rFonts w:cs="Times New Roman"/>
          <w:b/>
          <w:bCs/>
        </w:rPr>
        <w:t>* zde Vás prosím o uvedení celkového součtu přistěhovalých vždy za daný rok. Celkový počet přistěhovalých tvoří narození a nově přistěhovalí obyvatelé.</w:t>
      </w:r>
    </w:p>
    <w:p w14:paraId="72820187" w14:textId="0081867E" w:rsidR="00556BDB" w:rsidRPr="0094272C" w:rsidRDefault="00556BDB" w:rsidP="00AE258B">
      <w:pPr>
        <w:spacing w:after="0"/>
        <w:rPr>
          <w:rFonts w:cs="Times New Roman"/>
        </w:rPr>
      </w:pPr>
    </w:p>
    <w:p w14:paraId="23D250FF" w14:textId="69FBE09C" w:rsidR="00556BDB" w:rsidRPr="00AE258B" w:rsidRDefault="00556BDB" w:rsidP="00FA1883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AE258B">
        <w:rPr>
          <w:rFonts w:cs="Times New Roman"/>
          <w:b/>
          <w:bCs/>
          <w:color w:val="0070C0"/>
          <w:sz w:val="24"/>
          <w:szCs w:val="24"/>
          <w:u w:val="single"/>
        </w:rPr>
        <w:t>Počet přistěhovalých (POUZE počet</w:t>
      </w:r>
      <w:r w:rsidR="003A1570" w:rsidRPr="00AE258B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reálně</w:t>
      </w:r>
      <w:r w:rsidRPr="00AE258B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FA1883" w:rsidRPr="00AE258B">
        <w:rPr>
          <w:rFonts w:cs="Times New Roman"/>
          <w:b/>
          <w:bCs/>
          <w:color w:val="0070C0"/>
          <w:sz w:val="24"/>
          <w:szCs w:val="24"/>
          <w:u w:val="single"/>
        </w:rPr>
        <w:t>PŘISTĚHOVALÝCH)</w:t>
      </w:r>
      <w:r w:rsidR="00FA1883" w:rsidRPr="00715F4D">
        <w:rPr>
          <w:rFonts w:cs="Times New Roman"/>
          <w:b/>
          <w:bCs/>
          <w:color w:val="0070C0"/>
          <w:sz w:val="24"/>
          <w:szCs w:val="24"/>
        </w:rPr>
        <w:t xml:space="preserve"> *</w:t>
      </w:r>
      <w:r w:rsidR="00DF225D" w:rsidRPr="00715F4D">
        <w:rPr>
          <w:rFonts w:cs="Times New Roman"/>
          <w:b/>
          <w:bCs/>
          <w:color w:val="0070C0"/>
          <w:sz w:val="24"/>
          <w:szCs w:val="24"/>
        </w:rPr>
        <w:t>*</w:t>
      </w:r>
    </w:p>
    <w:p w14:paraId="6F3461CB" w14:textId="42CE21CB" w:rsidR="00795B16" w:rsidRPr="0094272C" w:rsidRDefault="00795B16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 xml:space="preserve">Počet přistěhovalých v roce 2014 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2001533629"/>
          <w:placeholder>
            <w:docPart w:val="B8AE0819BE0B4548A0E8D1B8D838DD4A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A4336C">
            <w:rPr>
              <w:rFonts w:cs="Times New Roman"/>
              <w:b/>
              <w:bCs/>
            </w:rPr>
            <w:t>78</w:t>
          </w:r>
        </w:sdtContent>
      </w:sdt>
    </w:p>
    <w:p w14:paraId="47989D7C" w14:textId="0F0F876E" w:rsidR="00795B16" w:rsidRPr="0094272C" w:rsidRDefault="00795B16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 xml:space="preserve">Počet přistěhovalých v roce 2015 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-1994169960"/>
          <w:placeholder>
            <w:docPart w:val="E9A37BDB3D6643DA9A7E0E9C8ED16AF4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104792">
            <w:rPr>
              <w:rFonts w:cs="Times New Roman"/>
              <w:b/>
              <w:bCs/>
            </w:rPr>
            <w:t>40</w:t>
          </w:r>
        </w:sdtContent>
      </w:sdt>
    </w:p>
    <w:p w14:paraId="44DE77E3" w14:textId="2898E8DE" w:rsidR="00795B16" w:rsidRPr="0094272C" w:rsidRDefault="00795B16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>Počet přistěhovalých v roce 2016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-1820957386"/>
          <w:placeholder>
            <w:docPart w:val="CE5CBF8D106F48E0AF1CC8D95176292D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104792">
            <w:rPr>
              <w:rFonts w:cs="Times New Roman"/>
              <w:b/>
              <w:bCs/>
            </w:rPr>
            <w:t>69</w:t>
          </w:r>
        </w:sdtContent>
      </w:sdt>
    </w:p>
    <w:p w14:paraId="25AA1123" w14:textId="33DF550D" w:rsidR="00795B16" w:rsidRPr="0094272C" w:rsidRDefault="00795B16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>Počet přistěhovalých v roce 2017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-390112600"/>
          <w:placeholder>
            <w:docPart w:val="65A9BFE9ADDA4199A3A557C4905F0BBE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104792">
            <w:rPr>
              <w:rFonts w:cs="Times New Roman"/>
              <w:b/>
              <w:bCs/>
            </w:rPr>
            <w:t>52</w:t>
          </w:r>
        </w:sdtContent>
      </w:sdt>
    </w:p>
    <w:p w14:paraId="0860451C" w14:textId="15E9D3F6" w:rsidR="00795B16" w:rsidRPr="0094272C" w:rsidRDefault="00795B16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>Počet přistěhovalých v roce 2018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1974785567"/>
          <w:placeholder>
            <w:docPart w:val="089449E467D546C892B9A3A23F23B63A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104792">
            <w:rPr>
              <w:rFonts w:cs="Times New Roman"/>
              <w:b/>
              <w:bCs/>
            </w:rPr>
            <w:t>48</w:t>
          </w:r>
        </w:sdtContent>
      </w:sdt>
    </w:p>
    <w:p w14:paraId="0C533567" w14:textId="293CF060" w:rsidR="00795B16" w:rsidRPr="0094272C" w:rsidRDefault="00795B16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>Počet přistěhovalých v roce 2019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786542711"/>
          <w:placeholder>
            <w:docPart w:val="7369CA9C076C468898D4FDD6AFD8712F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104792">
            <w:rPr>
              <w:rFonts w:cs="Times New Roman"/>
              <w:b/>
              <w:bCs/>
            </w:rPr>
            <w:t>60</w:t>
          </w:r>
        </w:sdtContent>
      </w:sdt>
    </w:p>
    <w:p w14:paraId="4D2BA87C" w14:textId="120B680B" w:rsidR="00DF225D" w:rsidRPr="0094272C" w:rsidRDefault="00556BDB" w:rsidP="00556BDB">
      <w:pPr>
        <w:rPr>
          <w:rFonts w:cs="Times New Roman"/>
          <w:b/>
          <w:bCs/>
        </w:rPr>
      </w:pPr>
      <w:r w:rsidRPr="0094272C">
        <w:rPr>
          <w:rFonts w:cs="Times New Roman"/>
          <w:b/>
          <w:bCs/>
        </w:rPr>
        <w:t>*</w:t>
      </w:r>
      <w:r w:rsidR="003A1570" w:rsidRPr="0094272C">
        <w:rPr>
          <w:rFonts w:cs="Times New Roman"/>
          <w:b/>
          <w:bCs/>
        </w:rPr>
        <w:t>*</w:t>
      </w:r>
      <w:r w:rsidRPr="0094272C">
        <w:rPr>
          <w:rFonts w:cs="Times New Roman"/>
          <w:b/>
          <w:bCs/>
        </w:rPr>
        <w:t xml:space="preserve">zde Vás prosím o uvedení počtu </w:t>
      </w:r>
      <w:r w:rsidRPr="0094272C">
        <w:rPr>
          <w:rFonts w:cs="Times New Roman"/>
          <w:b/>
          <w:bCs/>
          <w:i/>
          <w:iCs/>
          <w:u w:val="single"/>
        </w:rPr>
        <w:t>pouze reálně nově přistěhovaných</w:t>
      </w:r>
      <w:r w:rsidRPr="0094272C">
        <w:rPr>
          <w:rFonts w:cs="Times New Roman"/>
          <w:b/>
          <w:bCs/>
        </w:rPr>
        <w:t xml:space="preserve"> obyvatel vždy za daný rok.</w:t>
      </w:r>
      <w:r w:rsidR="003A1570" w:rsidRPr="0094272C">
        <w:rPr>
          <w:rFonts w:cs="Times New Roman"/>
          <w:b/>
          <w:bCs/>
        </w:rPr>
        <w:t xml:space="preserve"> T</w:t>
      </w:r>
      <w:r w:rsidR="00DF225D" w:rsidRPr="0094272C">
        <w:rPr>
          <w:rFonts w:cs="Times New Roman"/>
          <w:b/>
          <w:bCs/>
        </w:rPr>
        <w:t>ento údaj bude použit pro výpočet migračního salda za daný rok</w:t>
      </w:r>
      <w:r w:rsidR="00D704EE">
        <w:rPr>
          <w:rFonts w:cs="Times New Roman"/>
          <w:b/>
          <w:bCs/>
        </w:rPr>
        <w:t>.</w:t>
      </w:r>
    </w:p>
    <w:p w14:paraId="3FFF29B5" w14:textId="77777777" w:rsidR="00EB2870" w:rsidRPr="0094272C" w:rsidRDefault="00EB2870" w:rsidP="00AE258B">
      <w:pPr>
        <w:spacing w:after="0"/>
        <w:rPr>
          <w:rFonts w:cs="Times New Roman"/>
        </w:rPr>
      </w:pPr>
    </w:p>
    <w:p w14:paraId="29F5FD8A" w14:textId="243E9BE2" w:rsidR="006230D3" w:rsidRPr="00AE258B" w:rsidRDefault="006230D3" w:rsidP="00FA1883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AE258B">
        <w:rPr>
          <w:rFonts w:cs="Times New Roman"/>
          <w:b/>
          <w:bCs/>
          <w:color w:val="0070C0"/>
          <w:sz w:val="24"/>
          <w:szCs w:val="24"/>
          <w:u w:val="single"/>
        </w:rPr>
        <w:t>Počet odstěhovaných</w:t>
      </w:r>
      <w:r w:rsidR="00556BDB" w:rsidRPr="00AE258B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(počet odstěhovaných a zemřelých dohromady)</w:t>
      </w:r>
      <w:r w:rsidR="00556BDB" w:rsidRPr="00715F4D">
        <w:rPr>
          <w:rFonts w:cs="Times New Roman"/>
          <w:b/>
          <w:bCs/>
          <w:color w:val="0070C0"/>
          <w:sz w:val="24"/>
          <w:szCs w:val="24"/>
        </w:rPr>
        <w:t>*</w:t>
      </w:r>
      <w:r w:rsidR="003A1570" w:rsidRPr="00715F4D">
        <w:rPr>
          <w:rFonts w:cs="Times New Roman"/>
          <w:b/>
          <w:bCs/>
          <w:color w:val="0070C0"/>
          <w:sz w:val="24"/>
          <w:szCs w:val="24"/>
        </w:rPr>
        <w:t>**</w:t>
      </w:r>
    </w:p>
    <w:p w14:paraId="158D655D" w14:textId="16BBF819" w:rsidR="00B447CE" w:rsidRDefault="00BA5E0C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>Počet odstěhovaných v</w:t>
      </w:r>
      <w:r w:rsidR="007631F0" w:rsidRPr="0094272C">
        <w:rPr>
          <w:rFonts w:cs="Times New Roman"/>
        </w:rPr>
        <w:t> </w:t>
      </w:r>
      <w:r w:rsidRPr="0094272C">
        <w:rPr>
          <w:rFonts w:cs="Times New Roman"/>
        </w:rPr>
        <w:t>roce</w:t>
      </w:r>
      <w:r w:rsidR="007631F0" w:rsidRPr="0094272C">
        <w:rPr>
          <w:rFonts w:cs="Times New Roman"/>
        </w:rPr>
        <w:t xml:space="preserve"> 2014</w:t>
      </w:r>
      <w:r w:rsidR="002F2DB1" w:rsidRPr="0094272C">
        <w:rPr>
          <w:rFonts w:cs="Times New Roman"/>
        </w:rPr>
        <w:tab/>
      </w:r>
      <w:r w:rsidR="002F2DB1" w:rsidRPr="0094272C">
        <w:rPr>
          <w:rFonts w:cs="Times New Roman"/>
        </w:rPr>
        <w:tab/>
      </w:r>
      <w:r w:rsidR="003A1570"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-135491553"/>
          <w:placeholder>
            <w:docPart w:val="D988F73DF4CD474487838CFCDF0D40B9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545459">
            <w:rPr>
              <w:rFonts w:cs="Times New Roman"/>
              <w:b/>
              <w:bCs/>
            </w:rPr>
            <w:t>59</w:t>
          </w:r>
        </w:sdtContent>
      </w:sdt>
      <w:r w:rsidR="00E23933" w:rsidRPr="0094272C">
        <w:rPr>
          <w:rFonts w:cs="Times New Roman"/>
        </w:rPr>
        <w:t xml:space="preserve"> </w:t>
      </w:r>
    </w:p>
    <w:p w14:paraId="61F579EA" w14:textId="4B66FF91" w:rsidR="00795B16" w:rsidRPr="0094272C" w:rsidRDefault="00795B16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>Počet odstěhovaných v roce 2015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-367223207"/>
          <w:placeholder>
            <w:docPart w:val="635DB4B7A6F4497C82F351E8C2DEFBA6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545459">
            <w:rPr>
              <w:rFonts w:cs="Times New Roman"/>
              <w:b/>
              <w:bCs/>
            </w:rPr>
            <w:t>53</w:t>
          </w:r>
        </w:sdtContent>
      </w:sdt>
    </w:p>
    <w:p w14:paraId="5EA8C161" w14:textId="2EA64AA9" w:rsidR="00BA5E0C" w:rsidRPr="0094272C" w:rsidRDefault="00BA5E0C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>Počet odstěhovaných v</w:t>
      </w:r>
      <w:r w:rsidR="007631F0" w:rsidRPr="0094272C">
        <w:rPr>
          <w:rFonts w:cs="Times New Roman"/>
        </w:rPr>
        <w:t> </w:t>
      </w:r>
      <w:r w:rsidRPr="0094272C">
        <w:rPr>
          <w:rFonts w:cs="Times New Roman"/>
        </w:rPr>
        <w:t>roce</w:t>
      </w:r>
      <w:r w:rsidR="007631F0" w:rsidRPr="0094272C">
        <w:rPr>
          <w:rFonts w:cs="Times New Roman"/>
        </w:rPr>
        <w:t xml:space="preserve"> 2016</w:t>
      </w:r>
      <w:r w:rsidR="002F2DB1" w:rsidRPr="0094272C">
        <w:rPr>
          <w:rFonts w:cs="Times New Roman"/>
        </w:rPr>
        <w:tab/>
      </w:r>
      <w:r w:rsidR="002F2DB1" w:rsidRPr="0094272C">
        <w:rPr>
          <w:rFonts w:cs="Times New Roman"/>
        </w:rPr>
        <w:tab/>
      </w:r>
      <w:r w:rsidR="003A1570"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511117909"/>
          <w:placeholder>
            <w:docPart w:val="5B58813F4B424C3AA7E3BE3FF986C645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DA5994">
            <w:rPr>
              <w:rFonts w:cs="Times New Roman"/>
              <w:b/>
              <w:bCs/>
            </w:rPr>
            <w:t>75</w:t>
          </w:r>
        </w:sdtContent>
      </w:sdt>
    </w:p>
    <w:p w14:paraId="1EE63BA5" w14:textId="542978ED" w:rsidR="00795B16" w:rsidRPr="0094272C" w:rsidRDefault="00795B16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>Počet odstěhovaných v roce 2017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537939874"/>
          <w:placeholder>
            <w:docPart w:val="B46A3F5BC58045DDA708359610BDF3D3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5477A5">
            <w:rPr>
              <w:rFonts w:cs="Times New Roman"/>
              <w:b/>
              <w:bCs/>
            </w:rPr>
            <w:t>51</w:t>
          </w:r>
        </w:sdtContent>
      </w:sdt>
    </w:p>
    <w:p w14:paraId="20AD3431" w14:textId="3417A2B1" w:rsidR="00795B16" w:rsidRPr="0094272C" w:rsidRDefault="00BA5E0C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lastRenderedPageBreak/>
        <w:t>Počet odstěhovaných v</w:t>
      </w:r>
      <w:r w:rsidR="007631F0" w:rsidRPr="0094272C">
        <w:rPr>
          <w:rFonts w:cs="Times New Roman"/>
        </w:rPr>
        <w:t> </w:t>
      </w:r>
      <w:r w:rsidRPr="0094272C">
        <w:rPr>
          <w:rFonts w:cs="Times New Roman"/>
        </w:rPr>
        <w:t>roce</w:t>
      </w:r>
      <w:r w:rsidR="007631F0" w:rsidRPr="0094272C">
        <w:rPr>
          <w:rFonts w:cs="Times New Roman"/>
        </w:rPr>
        <w:t xml:space="preserve"> 2018</w:t>
      </w:r>
      <w:r w:rsidR="002F2DB1" w:rsidRPr="0094272C">
        <w:rPr>
          <w:rFonts w:cs="Times New Roman"/>
        </w:rPr>
        <w:tab/>
      </w:r>
      <w:r w:rsidR="002F2DB1" w:rsidRPr="0094272C">
        <w:rPr>
          <w:rFonts w:cs="Times New Roman"/>
        </w:rPr>
        <w:tab/>
      </w:r>
      <w:r w:rsidR="003A1570"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578179347"/>
          <w:placeholder>
            <w:docPart w:val="F66B63550FCD4FD198B42BAD0C34EE02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F25148">
            <w:rPr>
              <w:rFonts w:cs="Times New Roman"/>
              <w:b/>
              <w:bCs/>
            </w:rPr>
            <w:t>74</w:t>
          </w:r>
        </w:sdtContent>
      </w:sdt>
    </w:p>
    <w:p w14:paraId="0776BA88" w14:textId="1DDF5D1C" w:rsidR="007631F0" w:rsidRPr="0094272C" w:rsidRDefault="007631F0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>Počet odstěhovaných v roce 2019</w:t>
      </w:r>
      <w:r w:rsidR="002F2DB1" w:rsidRPr="0094272C">
        <w:rPr>
          <w:rFonts w:cs="Times New Roman"/>
        </w:rPr>
        <w:tab/>
      </w:r>
      <w:r w:rsidR="002F2DB1" w:rsidRPr="0094272C">
        <w:rPr>
          <w:rFonts w:cs="Times New Roman"/>
        </w:rPr>
        <w:tab/>
      </w:r>
      <w:r w:rsidR="003A1570"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1337959128"/>
          <w:placeholder>
            <w:docPart w:val="E7031B77362340A9A58E321BE9B5F8C0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37357E">
            <w:rPr>
              <w:rFonts w:cs="Times New Roman"/>
              <w:b/>
              <w:bCs/>
            </w:rPr>
            <w:t>54</w:t>
          </w:r>
        </w:sdtContent>
      </w:sdt>
    </w:p>
    <w:p w14:paraId="597C573E" w14:textId="384F923F" w:rsidR="00556BDB" w:rsidRPr="0094272C" w:rsidRDefault="003A1570" w:rsidP="00BA5E0C">
      <w:pPr>
        <w:rPr>
          <w:rFonts w:cs="Times New Roman"/>
          <w:b/>
          <w:bCs/>
        </w:rPr>
      </w:pPr>
      <w:r w:rsidRPr="0094272C">
        <w:rPr>
          <w:rFonts w:cs="Times New Roman"/>
          <w:b/>
          <w:bCs/>
        </w:rPr>
        <w:t>**</w:t>
      </w:r>
      <w:r w:rsidR="00556BDB" w:rsidRPr="0094272C">
        <w:rPr>
          <w:rFonts w:cs="Times New Roman"/>
          <w:b/>
          <w:bCs/>
        </w:rPr>
        <w:t>*zde Vás prosím o uvedení celkového součtu odstěhovaných obyvatel vždy za daný rok. Celkový počet odstěhovaných tvoří zemřelí za daný rok a obyvatelé, kteří se reálně odstěhovali.</w:t>
      </w:r>
    </w:p>
    <w:p w14:paraId="56D22D0E" w14:textId="77777777" w:rsidR="00556BDB" w:rsidRPr="0094272C" w:rsidRDefault="00556BDB" w:rsidP="00BA5E0C">
      <w:pPr>
        <w:rPr>
          <w:rFonts w:cs="Times New Roman"/>
        </w:rPr>
      </w:pPr>
    </w:p>
    <w:p w14:paraId="08E4899C" w14:textId="3869BEBF" w:rsidR="00556BDB" w:rsidRPr="00AE258B" w:rsidRDefault="00556BDB" w:rsidP="00FA1883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AE258B">
        <w:rPr>
          <w:rFonts w:cs="Times New Roman"/>
          <w:b/>
          <w:bCs/>
          <w:color w:val="0070C0"/>
          <w:sz w:val="24"/>
          <w:szCs w:val="24"/>
          <w:u w:val="single"/>
        </w:rPr>
        <w:t xml:space="preserve">Počet odstěhovaných (POUZE počet </w:t>
      </w:r>
      <w:r w:rsidR="003A1570" w:rsidRPr="00AE258B">
        <w:rPr>
          <w:rFonts w:cs="Times New Roman"/>
          <w:b/>
          <w:bCs/>
          <w:color w:val="0070C0"/>
          <w:sz w:val="24"/>
          <w:szCs w:val="24"/>
          <w:u w:val="single"/>
        </w:rPr>
        <w:t xml:space="preserve">reálně </w:t>
      </w:r>
      <w:r w:rsidRPr="00AE258B">
        <w:rPr>
          <w:rFonts w:cs="Times New Roman"/>
          <w:b/>
          <w:bCs/>
          <w:color w:val="0070C0"/>
          <w:sz w:val="24"/>
          <w:szCs w:val="24"/>
          <w:u w:val="single"/>
        </w:rPr>
        <w:t>ODSTĚHOVANÝCH)</w:t>
      </w:r>
      <w:r w:rsidRPr="00715F4D">
        <w:rPr>
          <w:rFonts w:cs="Times New Roman"/>
          <w:b/>
          <w:bCs/>
          <w:color w:val="0070C0"/>
          <w:sz w:val="24"/>
          <w:szCs w:val="24"/>
        </w:rPr>
        <w:t>*</w:t>
      </w:r>
      <w:r w:rsidR="00DF225D" w:rsidRPr="00715F4D">
        <w:rPr>
          <w:rFonts w:cs="Times New Roman"/>
          <w:b/>
          <w:bCs/>
          <w:color w:val="0070C0"/>
          <w:sz w:val="24"/>
          <w:szCs w:val="24"/>
        </w:rPr>
        <w:t>*</w:t>
      </w:r>
      <w:r w:rsidR="003A1570" w:rsidRPr="00715F4D">
        <w:rPr>
          <w:rFonts w:cs="Times New Roman"/>
          <w:b/>
          <w:bCs/>
          <w:color w:val="0070C0"/>
          <w:sz w:val="24"/>
          <w:szCs w:val="24"/>
        </w:rPr>
        <w:t>**</w:t>
      </w:r>
    </w:p>
    <w:p w14:paraId="6A88DB95" w14:textId="463E3360" w:rsidR="00795B16" w:rsidRPr="0094272C" w:rsidRDefault="00795B16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>Počet odstěhovaných v roce 2014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1527599867"/>
          <w:placeholder>
            <w:docPart w:val="02E876E2D14848B49F2DC0F16BC6836B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2219F6">
            <w:rPr>
              <w:rFonts w:cs="Times New Roman"/>
              <w:b/>
              <w:bCs/>
            </w:rPr>
            <w:t>35</w:t>
          </w:r>
        </w:sdtContent>
      </w:sdt>
    </w:p>
    <w:p w14:paraId="1F5CDE50" w14:textId="41C82A09" w:rsidR="00795B16" w:rsidRPr="0094272C" w:rsidRDefault="00795B16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>Počet odstěhovaných v roce 2015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-635561107"/>
          <w:placeholder>
            <w:docPart w:val="DBD5C8FE679E433599C6DD7013DE560C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2219F6">
            <w:rPr>
              <w:rFonts w:cs="Times New Roman"/>
              <w:b/>
              <w:bCs/>
            </w:rPr>
            <w:t>41</w:t>
          </w:r>
        </w:sdtContent>
      </w:sdt>
    </w:p>
    <w:p w14:paraId="48C96E37" w14:textId="352B2183" w:rsidR="00795B16" w:rsidRPr="0094272C" w:rsidRDefault="00795B16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>Počet odstěhovaných v roce 2016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-710881189"/>
          <w:placeholder>
            <w:docPart w:val="BFD895C2326F49A0BFF82112FABF867A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2219F6">
            <w:rPr>
              <w:rFonts w:cs="Times New Roman"/>
              <w:b/>
              <w:bCs/>
            </w:rPr>
            <w:t>58</w:t>
          </w:r>
        </w:sdtContent>
      </w:sdt>
    </w:p>
    <w:p w14:paraId="729614EF" w14:textId="22AC17A3" w:rsidR="00795B16" w:rsidRPr="0094272C" w:rsidRDefault="00795B16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>Počet odstěhovaných v roce 2017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439501369"/>
          <w:placeholder>
            <w:docPart w:val="7F53065E14B245BA94258C7492D01C0F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2219F6">
            <w:rPr>
              <w:rFonts w:cs="Times New Roman"/>
              <w:b/>
              <w:bCs/>
            </w:rPr>
            <w:t>32</w:t>
          </w:r>
        </w:sdtContent>
      </w:sdt>
    </w:p>
    <w:p w14:paraId="02AE16AE" w14:textId="782493E5" w:rsidR="00795B16" w:rsidRPr="0094272C" w:rsidRDefault="00795B16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>Počet odstěhovaných v roce 2018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-2007894748"/>
          <w:placeholder>
            <w:docPart w:val="D705CFAF79394EA69C557736811C3D55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2219F6">
            <w:rPr>
              <w:rFonts w:cs="Times New Roman"/>
              <w:b/>
              <w:bCs/>
            </w:rPr>
            <w:t>54</w:t>
          </w:r>
        </w:sdtContent>
      </w:sdt>
    </w:p>
    <w:p w14:paraId="59F01600" w14:textId="704AC322" w:rsidR="00795B16" w:rsidRPr="0094272C" w:rsidRDefault="00795B16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>Počet odstěhovaných v roce 2019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="00CB2227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-851483691"/>
          <w:placeholder>
            <w:docPart w:val="DDCFD20981814478A2F8CD2193485926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2219F6">
            <w:rPr>
              <w:rFonts w:cs="Times New Roman"/>
              <w:b/>
              <w:bCs/>
            </w:rPr>
            <w:t>38</w:t>
          </w:r>
        </w:sdtContent>
      </w:sdt>
    </w:p>
    <w:p w14:paraId="03893257" w14:textId="6D9BEE21" w:rsidR="00DF225D" w:rsidRPr="00EB2870" w:rsidRDefault="003A1570" w:rsidP="00BA5E0C">
      <w:pPr>
        <w:rPr>
          <w:rFonts w:cs="Times New Roman"/>
          <w:b/>
          <w:bCs/>
        </w:rPr>
      </w:pPr>
      <w:r w:rsidRPr="0094272C">
        <w:rPr>
          <w:rFonts w:cs="Times New Roman"/>
          <w:b/>
          <w:bCs/>
        </w:rPr>
        <w:t>***</w:t>
      </w:r>
      <w:r w:rsidR="00556BDB" w:rsidRPr="0094272C">
        <w:rPr>
          <w:rFonts w:cs="Times New Roman"/>
          <w:b/>
          <w:bCs/>
        </w:rPr>
        <w:t xml:space="preserve">*zde Vás prosím o </w:t>
      </w:r>
      <w:r w:rsidR="00556BDB" w:rsidRPr="0094272C">
        <w:rPr>
          <w:rFonts w:cs="Times New Roman"/>
          <w:b/>
          <w:bCs/>
          <w:i/>
          <w:iCs/>
          <w:u w:val="single"/>
        </w:rPr>
        <w:t>uvedení pouze počtu obyvatel, kteří se daný rok reálně z obce odstěhovali</w:t>
      </w:r>
      <w:r w:rsidR="00556BDB" w:rsidRPr="0094272C">
        <w:rPr>
          <w:rFonts w:cs="Times New Roman"/>
          <w:b/>
          <w:bCs/>
        </w:rPr>
        <w:t>.</w:t>
      </w:r>
      <w:r w:rsidRPr="0094272C">
        <w:rPr>
          <w:rFonts w:cs="Times New Roman"/>
          <w:b/>
          <w:bCs/>
        </w:rPr>
        <w:t xml:space="preserve"> T</w:t>
      </w:r>
      <w:r w:rsidR="00DF225D" w:rsidRPr="0094272C">
        <w:rPr>
          <w:rFonts w:cs="Times New Roman"/>
          <w:b/>
          <w:bCs/>
        </w:rPr>
        <w:t>ento údaj bude použit pro výpočet migračního salda za daný rok</w:t>
      </w:r>
      <w:r w:rsidR="00D704EE">
        <w:rPr>
          <w:rFonts w:cs="Times New Roman"/>
          <w:b/>
          <w:bCs/>
        </w:rPr>
        <w:t>.</w:t>
      </w:r>
    </w:p>
    <w:p w14:paraId="68AC4183" w14:textId="77777777" w:rsidR="006230D3" w:rsidRPr="0094272C" w:rsidRDefault="006230D3" w:rsidP="00AE258B">
      <w:pPr>
        <w:spacing w:after="0"/>
        <w:rPr>
          <w:rFonts w:cs="Times New Roman"/>
        </w:rPr>
      </w:pPr>
    </w:p>
    <w:p w14:paraId="3385FEE8" w14:textId="7FB3DA4E" w:rsidR="006230D3" w:rsidRPr="00AE258B" w:rsidRDefault="006230D3" w:rsidP="00FA1883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AE258B">
        <w:rPr>
          <w:rFonts w:cs="Times New Roman"/>
          <w:b/>
          <w:bCs/>
          <w:color w:val="0070C0"/>
          <w:sz w:val="24"/>
          <w:szCs w:val="24"/>
          <w:u w:val="single"/>
        </w:rPr>
        <w:t>Počet nově přidělených čísel popisných</w:t>
      </w:r>
    </w:p>
    <w:p w14:paraId="5D6D968D" w14:textId="45057ADE" w:rsidR="00BA5E0C" w:rsidRPr="0094272C" w:rsidRDefault="00BA5E0C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 xml:space="preserve">Počet nově přidělených čísel popisných </w:t>
      </w:r>
      <w:r w:rsidR="003A1570" w:rsidRPr="0094272C">
        <w:rPr>
          <w:rFonts w:cs="Times New Roman"/>
        </w:rPr>
        <w:t xml:space="preserve">v roce 2014 </w:t>
      </w:r>
      <w:r w:rsidR="003A1570" w:rsidRPr="0094272C">
        <w:rPr>
          <w:rFonts w:cs="Times New Roman"/>
        </w:rPr>
        <w:tab/>
      </w:r>
      <w:r w:rsidR="003A1570" w:rsidRPr="0094272C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1823776908"/>
          <w:placeholder>
            <w:docPart w:val="D2BC9AFDD2684ABABC8598FEAC1FDDDF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4F302F">
            <w:rPr>
              <w:rFonts w:cs="Times New Roman"/>
              <w:b/>
              <w:bCs/>
            </w:rPr>
            <w:t>9</w:t>
          </w:r>
        </w:sdtContent>
      </w:sdt>
    </w:p>
    <w:p w14:paraId="7C5D9A47" w14:textId="15E6FAC2" w:rsidR="003A1570" w:rsidRPr="0094272C" w:rsidRDefault="00690121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 xml:space="preserve">Počet nově přidělených čísel popisných </w:t>
      </w:r>
      <w:r w:rsidR="003A1570" w:rsidRPr="0094272C">
        <w:rPr>
          <w:rFonts w:cs="Times New Roman"/>
        </w:rPr>
        <w:t xml:space="preserve">v roce 2015 </w:t>
      </w:r>
      <w:r w:rsidR="003A1570" w:rsidRPr="0094272C">
        <w:rPr>
          <w:rFonts w:cs="Times New Roman"/>
        </w:rPr>
        <w:tab/>
      </w:r>
      <w:r w:rsidR="003A1570" w:rsidRPr="0094272C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-571191652"/>
          <w:placeholder>
            <w:docPart w:val="F9BFA80EA1484B7AAFB39D652F257A42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4F302F">
            <w:rPr>
              <w:rFonts w:cs="Times New Roman"/>
              <w:b/>
              <w:bCs/>
            </w:rPr>
            <w:t>7</w:t>
          </w:r>
        </w:sdtContent>
      </w:sdt>
    </w:p>
    <w:p w14:paraId="72317B4D" w14:textId="6BD8B9B0" w:rsidR="003A1570" w:rsidRPr="0094272C" w:rsidRDefault="00690121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 xml:space="preserve">Počet nově přidělených čísel popisných </w:t>
      </w:r>
      <w:r w:rsidR="003A1570" w:rsidRPr="0094272C">
        <w:rPr>
          <w:rFonts w:cs="Times New Roman"/>
        </w:rPr>
        <w:t xml:space="preserve">v roce 2016 </w:t>
      </w:r>
      <w:r w:rsidR="003A1570" w:rsidRPr="0094272C">
        <w:rPr>
          <w:rFonts w:cs="Times New Roman"/>
        </w:rPr>
        <w:tab/>
      </w:r>
      <w:r w:rsidR="003A1570" w:rsidRPr="0094272C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-411860842"/>
          <w:placeholder>
            <w:docPart w:val="0E15888EA1CD4291983F52F828EC6854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4F302F">
            <w:rPr>
              <w:rFonts w:cs="Times New Roman"/>
              <w:b/>
              <w:bCs/>
            </w:rPr>
            <w:t>18</w:t>
          </w:r>
        </w:sdtContent>
      </w:sdt>
    </w:p>
    <w:p w14:paraId="3E620611" w14:textId="36397F8C" w:rsidR="003A1570" w:rsidRPr="0094272C" w:rsidRDefault="003A1570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 xml:space="preserve">Počet nově přidělených čísel popisných v roce 2017 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-581306350"/>
          <w:placeholder>
            <w:docPart w:val="ED515C393277430BAC106F96CCC5766B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E06F03">
            <w:rPr>
              <w:rFonts w:cs="Times New Roman"/>
              <w:b/>
              <w:bCs/>
            </w:rPr>
            <w:t>8</w:t>
          </w:r>
        </w:sdtContent>
      </w:sdt>
    </w:p>
    <w:p w14:paraId="57DA8179" w14:textId="50ED5A1A" w:rsidR="003A1570" w:rsidRPr="0094272C" w:rsidRDefault="003A1570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 xml:space="preserve">Počet nově přidělených čísel popisných v roce 2018 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264807798"/>
          <w:placeholder>
            <w:docPart w:val="B3E847772A0346C089EB84CAA72B172D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E06F03">
            <w:rPr>
              <w:rFonts w:cs="Times New Roman"/>
              <w:b/>
              <w:bCs/>
            </w:rPr>
            <w:t>12</w:t>
          </w:r>
        </w:sdtContent>
      </w:sdt>
    </w:p>
    <w:p w14:paraId="74A5DAD1" w14:textId="722DC0D3" w:rsidR="003A1570" w:rsidRPr="0094272C" w:rsidRDefault="003A1570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 xml:space="preserve">Počet nově přidělených čísel popisných v roce 2019 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-942910422"/>
          <w:placeholder>
            <w:docPart w:val="733B85356F9446ACB8B28993F673A3F9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E06F03">
            <w:rPr>
              <w:rFonts w:cs="Times New Roman"/>
              <w:b/>
              <w:bCs/>
            </w:rPr>
            <w:t>7</w:t>
          </w:r>
        </w:sdtContent>
      </w:sdt>
    </w:p>
    <w:p w14:paraId="24A0BE37" w14:textId="77777777" w:rsidR="00690121" w:rsidRPr="0094272C" w:rsidRDefault="00690121" w:rsidP="00AE258B">
      <w:pPr>
        <w:spacing w:after="0"/>
        <w:rPr>
          <w:rFonts w:cs="Times New Roman"/>
        </w:rPr>
      </w:pPr>
    </w:p>
    <w:p w14:paraId="241538FB" w14:textId="77777777" w:rsidR="00690121" w:rsidRDefault="00690121" w:rsidP="00AE258B">
      <w:pPr>
        <w:spacing w:after="0"/>
        <w:rPr>
          <w:rFonts w:cs="Times New Roman"/>
        </w:rPr>
      </w:pPr>
    </w:p>
    <w:p w14:paraId="4DFDDFDF" w14:textId="4766474E" w:rsidR="00BA5E0C" w:rsidRPr="00AE258B" w:rsidRDefault="006230D3" w:rsidP="00FA1883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AE258B">
        <w:rPr>
          <w:rFonts w:cs="Times New Roman"/>
          <w:b/>
          <w:bCs/>
          <w:color w:val="0070C0"/>
          <w:sz w:val="24"/>
          <w:szCs w:val="24"/>
          <w:u w:val="single"/>
        </w:rPr>
        <w:t xml:space="preserve">Počet </w:t>
      </w:r>
      <w:r w:rsidR="00EB2870" w:rsidRPr="00AE258B">
        <w:rPr>
          <w:rFonts w:cs="Times New Roman"/>
          <w:b/>
          <w:bCs/>
          <w:color w:val="0070C0"/>
          <w:sz w:val="24"/>
          <w:szCs w:val="24"/>
          <w:u w:val="single"/>
        </w:rPr>
        <w:t xml:space="preserve">praktických </w:t>
      </w:r>
      <w:r w:rsidRPr="00AE258B">
        <w:rPr>
          <w:rFonts w:cs="Times New Roman"/>
          <w:b/>
          <w:bCs/>
          <w:color w:val="0070C0"/>
          <w:sz w:val="24"/>
          <w:szCs w:val="24"/>
          <w:u w:val="single"/>
        </w:rPr>
        <w:t>lékařů</w:t>
      </w:r>
      <w:r w:rsidR="00EB2870" w:rsidRPr="00AE258B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58B">
        <w:rPr>
          <w:rFonts w:cs="Times New Roman"/>
          <w:b/>
          <w:bCs/>
          <w:color w:val="0070C0"/>
          <w:sz w:val="24"/>
          <w:szCs w:val="24"/>
          <w:u w:val="single"/>
        </w:rPr>
        <w:t>v</w:t>
      </w:r>
      <w:r w:rsidR="00EB2870" w:rsidRPr="00AE258B">
        <w:rPr>
          <w:rFonts w:cs="Times New Roman"/>
          <w:b/>
          <w:bCs/>
          <w:color w:val="0070C0"/>
          <w:sz w:val="24"/>
          <w:szCs w:val="24"/>
          <w:u w:val="single"/>
        </w:rPr>
        <w:t> </w:t>
      </w:r>
      <w:r w:rsidRPr="00AE258B">
        <w:rPr>
          <w:rFonts w:cs="Times New Roman"/>
          <w:b/>
          <w:bCs/>
          <w:color w:val="0070C0"/>
          <w:sz w:val="24"/>
          <w:szCs w:val="24"/>
          <w:u w:val="single"/>
        </w:rPr>
        <w:t>obci</w:t>
      </w:r>
      <w:r w:rsidR="00EB2870" w:rsidRPr="00AE258B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(pro děti i dospělé)</w:t>
      </w:r>
    </w:p>
    <w:p w14:paraId="66B48937" w14:textId="72BF3ABF" w:rsidR="00BA5E0C" w:rsidRPr="0094272C" w:rsidRDefault="003A1570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>P</w:t>
      </w:r>
      <w:r w:rsidR="00BA5E0C" w:rsidRPr="0094272C">
        <w:rPr>
          <w:rFonts w:cs="Times New Roman"/>
        </w:rPr>
        <w:t xml:space="preserve">očet </w:t>
      </w:r>
      <w:r w:rsidR="00EB2870">
        <w:rPr>
          <w:rFonts w:cs="Times New Roman"/>
        </w:rPr>
        <w:t>praktických</w:t>
      </w:r>
      <w:r w:rsidR="006230D3" w:rsidRPr="0094272C">
        <w:rPr>
          <w:rFonts w:cs="Times New Roman"/>
        </w:rPr>
        <w:t xml:space="preserve"> lékařů</w:t>
      </w:r>
      <w:r w:rsidR="00BA5E0C" w:rsidRPr="0094272C">
        <w:rPr>
          <w:rFonts w:cs="Times New Roman"/>
        </w:rPr>
        <w:t xml:space="preserve"> v obci </w:t>
      </w:r>
      <w:r w:rsidRPr="0094272C">
        <w:rPr>
          <w:rFonts w:cs="Times New Roman"/>
        </w:rPr>
        <w:t>v roce 2014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-744424725"/>
          <w:placeholder>
            <w:docPart w:val="51A6CB03226A49DDB6290A4A21A52D8B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6D515E">
            <w:rPr>
              <w:rFonts w:cs="Times New Roman"/>
              <w:b/>
              <w:bCs/>
            </w:rPr>
            <w:t>2</w:t>
          </w:r>
        </w:sdtContent>
      </w:sdt>
    </w:p>
    <w:p w14:paraId="503E853A" w14:textId="30C79724" w:rsidR="003A1570" w:rsidRPr="0094272C" w:rsidRDefault="003A1570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>P</w:t>
      </w:r>
      <w:r w:rsidR="006230D3" w:rsidRPr="0094272C">
        <w:rPr>
          <w:rFonts w:cs="Times New Roman"/>
        </w:rPr>
        <w:t xml:space="preserve">očet </w:t>
      </w:r>
      <w:r w:rsidR="00EB2870">
        <w:rPr>
          <w:rFonts w:cs="Times New Roman"/>
        </w:rPr>
        <w:t>praktických</w:t>
      </w:r>
      <w:r w:rsidR="006230D3" w:rsidRPr="0094272C">
        <w:rPr>
          <w:rFonts w:cs="Times New Roman"/>
        </w:rPr>
        <w:t xml:space="preserve"> lékařů v obci </w:t>
      </w:r>
      <w:r w:rsidRPr="0094272C">
        <w:rPr>
          <w:rFonts w:cs="Times New Roman"/>
        </w:rPr>
        <w:t>v roce 2015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692812902"/>
          <w:placeholder>
            <w:docPart w:val="D52351DBD8584A65AB9C5D530FFA4B60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6D515E">
            <w:rPr>
              <w:rFonts w:cs="Times New Roman"/>
              <w:b/>
              <w:bCs/>
            </w:rPr>
            <w:t>2</w:t>
          </w:r>
        </w:sdtContent>
      </w:sdt>
    </w:p>
    <w:p w14:paraId="1EC8E29A" w14:textId="749A1089" w:rsidR="003A1570" w:rsidRPr="0094272C" w:rsidRDefault="006230D3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 xml:space="preserve">Počet </w:t>
      </w:r>
      <w:r w:rsidR="00EB2870">
        <w:rPr>
          <w:rFonts w:cs="Times New Roman"/>
        </w:rPr>
        <w:t>praktických</w:t>
      </w:r>
      <w:r w:rsidRPr="0094272C">
        <w:rPr>
          <w:rFonts w:cs="Times New Roman"/>
        </w:rPr>
        <w:t xml:space="preserve"> lékařů v obci </w:t>
      </w:r>
      <w:r w:rsidR="003A1570" w:rsidRPr="0094272C">
        <w:rPr>
          <w:rFonts w:cs="Times New Roman"/>
        </w:rPr>
        <w:t>v roce 2016</w:t>
      </w:r>
      <w:r w:rsidR="003A1570" w:rsidRPr="0094272C">
        <w:rPr>
          <w:rFonts w:cs="Times New Roman"/>
        </w:rPr>
        <w:tab/>
      </w:r>
      <w:r w:rsidR="003A1570" w:rsidRPr="0094272C">
        <w:rPr>
          <w:rFonts w:cs="Times New Roman"/>
        </w:rPr>
        <w:tab/>
      </w:r>
      <w:r w:rsidR="003A1570" w:rsidRPr="0094272C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1687249324"/>
          <w:placeholder>
            <w:docPart w:val="549F5D64D94045A3B2C26DF7FFA80D3E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6D515E">
            <w:rPr>
              <w:rFonts w:cs="Times New Roman"/>
              <w:b/>
              <w:bCs/>
            </w:rPr>
            <w:t>2</w:t>
          </w:r>
        </w:sdtContent>
      </w:sdt>
    </w:p>
    <w:p w14:paraId="6A41EC65" w14:textId="27766824" w:rsidR="006230D3" w:rsidRPr="0094272C" w:rsidRDefault="003A1570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 xml:space="preserve">Počet </w:t>
      </w:r>
      <w:r w:rsidR="00EB2870">
        <w:rPr>
          <w:rFonts w:cs="Times New Roman"/>
        </w:rPr>
        <w:t>praktických</w:t>
      </w:r>
      <w:r w:rsidR="006230D3" w:rsidRPr="0094272C">
        <w:rPr>
          <w:rFonts w:cs="Times New Roman"/>
        </w:rPr>
        <w:t xml:space="preserve"> lékařů v obci </w:t>
      </w:r>
      <w:r w:rsidRPr="0094272C">
        <w:rPr>
          <w:rFonts w:cs="Times New Roman"/>
        </w:rPr>
        <w:t>v roce 2017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-1010671367"/>
          <w:placeholder>
            <w:docPart w:val="FE65422C57C64217B52E6E9FB2619CB8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6D515E">
            <w:rPr>
              <w:rFonts w:cs="Times New Roman"/>
              <w:b/>
              <w:bCs/>
            </w:rPr>
            <w:t>2</w:t>
          </w:r>
        </w:sdtContent>
      </w:sdt>
    </w:p>
    <w:p w14:paraId="38C6F19D" w14:textId="23CFE20A" w:rsidR="003A1570" w:rsidRPr="0094272C" w:rsidRDefault="003A1570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 xml:space="preserve">Počet </w:t>
      </w:r>
      <w:r w:rsidR="00EB2870">
        <w:rPr>
          <w:rFonts w:cs="Times New Roman"/>
        </w:rPr>
        <w:t>praktických</w:t>
      </w:r>
      <w:r w:rsidRPr="0094272C">
        <w:rPr>
          <w:rFonts w:cs="Times New Roman"/>
        </w:rPr>
        <w:t xml:space="preserve"> lékařů v obci v roce 2018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1819836125"/>
          <w:placeholder>
            <w:docPart w:val="181CB569950543708E19A68DD60C9EE0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6D515E">
            <w:rPr>
              <w:rFonts w:cs="Times New Roman"/>
              <w:b/>
              <w:bCs/>
            </w:rPr>
            <w:t>2</w:t>
          </w:r>
        </w:sdtContent>
      </w:sdt>
    </w:p>
    <w:p w14:paraId="5B187467" w14:textId="418D54F4" w:rsidR="003A1570" w:rsidRPr="0094272C" w:rsidRDefault="003A1570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  <w:r w:rsidRPr="0094272C">
        <w:rPr>
          <w:rFonts w:cs="Times New Roman"/>
        </w:rPr>
        <w:t xml:space="preserve">Počet </w:t>
      </w:r>
      <w:r w:rsidR="00EB2870">
        <w:rPr>
          <w:rFonts w:cs="Times New Roman"/>
        </w:rPr>
        <w:t>praktických</w:t>
      </w:r>
      <w:r w:rsidRPr="0094272C">
        <w:rPr>
          <w:rFonts w:cs="Times New Roman"/>
        </w:rPr>
        <w:t xml:space="preserve"> lékařů v obci v roce 2019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Fonts w:cs="Times New Roman"/>
            <w:b/>
            <w:bCs/>
          </w:rPr>
          <w:id w:val="-1492475985"/>
          <w:placeholder>
            <w:docPart w:val="276261442BF648DFAFD7E43860425346"/>
          </w:placeholder>
          <w15:color w:val="3366FF"/>
          <w:text/>
        </w:sdtPr>
        <w:sdtEndPr>
          <w:rPr>
            <w:b w:val="0"/>
            <w:bCs w:val="0"/>
          </w:rPr>
        </w:sdtEndPr>
        <w:sdtContent>
          <w:r w:rsidR="006D515E">
            <w:rPr>
              <w:rFonts w:cs="Times New Roman"/>
              <w:b/>
              <w:bCs/>
            </w:rPr>
            <w:t>2</w:t>
          </w:r>
        </w:sdtContent>
      </w:sdt>
    </w:p>
    <w:p w14:paraId="7E294A43" w14:textId="77777777" w:rsidR="00EB2870" w:rsidRPr="0094272C" w:rsidRDefault="00EB2870" w:rsidP="00AF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</w:p>
    <w:p w14:paraId="4AF05A08" w14:textId="5F9A296C" w:rsidR="006230D3" w:rsidRPr="00AE258B" w:rsidRDefault="006230D3" w:rsidP="00FA1883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AE258B">
        <w:rPr>
          <w:rFonts w:cs="Times New Roman"/>
          <w:b/>
          <w:bCs/>
          <w:color w:val="0070C0"/>
          <w:sz w:val="24"/>
          <w:szCs w:val="24"/>
          <w:u w:val="single"/>
        </w:rPr>
        <w:t>Počet městských policistů v obci</w:t>
      </w:r>
    </w:p>
    <w:p w14:paraId="5AB583C2" w14:textId="4F4D9963" w:rsidR="00BA5E0C" w:rsidRPr="0094272C" w:rsidRDefault="001374F9" w:rsidP="00AF1C28">
      <w:pPr>
        <w:spacing w:after="120"/>
        <w:rPr>
          <w:rFonts w:cs="Times New Roman"/>
        </w:rPr>
      </w:pPr>
      <w:r w:rsidRPr="0094272C">
        <w:rPr>
          <w:rFonts w:cs="Times New Roman"/>
        </w:rPr>
        <w:t xml:space="preserve">Počet </w:t>
      </w:r>
      <w:r w:rsidR="00BA5E0C" w:rsidRPr="0094272C">
        <w:rPr>
          <w:rFonts w:cs="Times New Roman"/>
        </w:rPr>
        <w:t xml:space="preserve">městských policistů v obci </w:t>
      </w:r>
      <w:r w:rsidR="003A1570" w:rsidRPr="0094272C">
        <w:rPr>
          <w:rFonts w:cs="Times New Roman"/>
        </w:rPr>
        <w:t>v roce 2014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Style w:val="Siln"/>
          </w:rPr>
          <w:id w:val="-303693498"/>
          <w:placeholder>
            <w:docPart w:val="752F3B3BCABB4D3EA3A6BE4542809658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0</w:t>
          </w:r>
        </w:sdtContent>
      </w:sdt>
    </w:p>
    <w:p w14:paraId="50676CF2" w14:textId="44A9296C" w:rsidR="001374F9" w:rsidRPr="0094272C" w:rsidRDefault="001374F9" w:rsidP="00AF1C28">
      <w:pPr>
        <w:spacing w:after="120"/>
        <w:rPr>
          <w:rFonts w:cs="Times New Roman"/>
        </w:rPr>
      </w:pPr>
      <w:r w:rsidRPr="0094272C">
        <w:rPr>
          <w:rFonts w:cs="Times New Roman"/>
        </w:rPr>
        <w:t>Počet městských policistů v obci v roce 2015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Style w:val="Siln"/>
          </w:rPr>
          <w:id w:val="446899503"/>
          <w:placeholder>
            <w:docPart w:val="7A7845BBA4D04CF786303598E6879A06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0</w:t>
          </w:r>
        </w:sdtContent>
      </w:sdt>
    </w:p>
    <w:p w14:paraId="2ACB6CA3" w14:textId="276F9BEC" w:rsidR="001374F9" w:rsidRPr="0094272C" w:rsidRDefault="001374F9" w:rsidP="00AF1C28">
      <w:pPr>
        <w:spacing w:after="120"/>
        <w:rPr>
          <w:rFonts w:cs="Times New Roman"/>
        </w:rPr>
      </w:pPr>
      <w:r w:rsidRPr="0094272C">
        <w:rPr>
          <w:rFonts w:cs="Times New Roman"/>
        </w:rPr>
        <w:lastRenderedPageBreak/>
        <w:t>Počet městských policistů v obci v roce 2016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Style w:val="Siln"/>
          </w:rPr>
          <w:id w:val="950824515"/>
          <w:placeholder>
            <w:docPart w:val="72703078105B4D4681EB1B8431639571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0</w:t>
          </w:r>
        </w:sdtContent>
      </w:sdt>
    </w:p>
    <w:p w14:paraId="59137232" w14:textId="1FD30146" w:rsidR="001374F9" w:rsidRPr="0094272C" w:rsidRDefault="001374F9" w:rsidP="00AF1C28">
      <w:pPr>
        <w:spacing w:after="120"/>
        <w:rPr>
          <w:rFonts w:cs="Times New Roman"/>
        </w:rPr>
      </w:pPr>
      <w:r w:rsidRPr="0094272C">
        <w:rPr>
          <w:rFonts w:cs="Times New Roman"/>
        </w:rPr>
        <w:t>Počet městských policistů v obci v roce 2017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Style w:val="Siln"/>
          </w:rPr>
          <w:id w:val="1026213971"/>
          <w:placeholder>
            <w:docPart w:val="023C14C2828A44889142D12812370CFA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0</w:t>
          </w:r>
        </w:sdtContent>
      </w:sdt>
    </w:p>
    <w:p w14:paraId="5A10BEDB" w14:textId="6907B939" w:rsidR="001374F9" w:rsidRPr="0094272C" w:rsidRDefault="001374F9" w:rsidP="00AF1C28">
      <w:pPr>
        <w:spacing w:after="120"/>
        <w:rPr>
          <w:rFonts w:cs="Times New Roman"/>
        </w:rPr>
      </w:pPr>
      <w:r w:rsidRPr="0094272C">
        <w:rPr>
          <w:rFonts w:cs="Times New Roman"/>
        </w:rPr>
        <w:t>Počet městských policistů v obci v roce 2018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Style w:val="Siln"/>
          </w:rPr>
          <w:id w:val="-1599872447"/>
          <w:placeholder>
            <w:docPart w:val="C6311C4CFC2548C8B05EC0DE9324A029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0</w:t>
          </w:r>
        </w:sdtContent>
      </w:sdt>
    </w:p>
    <w:p w14:paraId="4F76B777" w14:textId="55D3A2F0" w:rsidR="001374F9" w:rsidRPr="0094272C" w:rsidRDefault="001374F9" w:rsidP="00AF1C28">
      <w:pPr>
        <w:spacing w:after="120"/>
        <w:rPr>
          <w:rFonts w:cs="Times New Roman"/>
        </w:rPr>
      </w:pPr>
      <w:r w:rsidRPr="0094272C">
        <w:rPr>
          <w:rFonts w:cs="Times New Roman"/>
        </w:rPr>
        <w:t>Počet městských policistů v obci v roce 2019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Style w:val="Siln"/>
          </w:rPr>
          <w:id w:val="-561023154"/>
          <w:placeholder>
            <w:docPart w:val="9046EA9A63B24C83A507C127941B9878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0</w:t>
          </w:r>
        </w:sdtContent>
      </w:sdt>
    </w:p>
    <w:p w14:paraId="54BD5AC9" w14:textId="77777777" w:rsidR="00BA5E0C" w:rsidRPr="0094272C" w:rsidRDefault="00BA5E0C" w:rsidP="00AE258B">
      <w:pPr>
        <w:spacing w:after="0"/>
        <w:rPr>
          <w:rFonts w:cs="Times New Roman"/>
        </w:rPr>
      </w:pPr>
    </w:p>
    <w:p w14:paraId="3AFF038D" w14:textId="4540E5F0" w:rsidR="006230D3" w:rsidRPr="00AE258B" w:rsidRDefault="006230D3" w:rsidP="00FA1883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AE258B">
        <w:rPr>
          <w:rFonts w:cs="Times New Roman"/>
          <w:b/>
          <w:bCs/>
          <w:color w:val="0070C0"/>
          <w:sz w:val="24"/>
          <w:szCs w:val="24"/>
          <w:u w:val="single"/>
        </w:rPr>
        <w:t>Počet míst v mateřské škole</w:t>
      </w:r>
    </w:p>
    <w:p w14:paraId="052B3B85" w14:textId="2C3B8CBE" w:rsidR="00BA5E0C" w:rsidRPr="00E23933" w:rsidRDefault="00BA5E0C" w:rsidP="00FA4CB3">
      <w:pPr>
        <w:spacing w:after="0"/>
        <w:rPr>
          <w:rFonts w:cs="Times New Roman"/>
        </w:rPr>
      </w:pPr>
      <w:r w:rsidRPr="00E23933">
        <w:rPr>
          <w:rFonts w:cs="Times New Roman"/>
          <w:bCs/>
        </w:rPr>
        <w:t>Celkový počet</w:t>
      </w:r>
      <w:r w:rsidRPr="00E23933">
        <w:rPr>
          <w:rFonts w:cs="Times New Roman"/>
        </w:rPr>
        <w:t xml:space="preserve"> míst </w:t>
      </w:r>
      <w:r w:rsidR="00690121" w:rsidRPr="00E23933">
        <w:rPr>
          <w:rFonts w:cs="Times New Roman"/>
        </w:rPr>
        <w:t>v mateřské škole</w:t>
      </w:r>
      <w:r w:rsidRPr="00E23933">
        <w:rPr>
          <w:rFonts w:cs="Times New Roman"/>
        </w:rPr>
        <w:t xml:space="preserve"> v</w:t>
      </w:r>
      <w:r w:rsidR="001374F9" w:rsidRPr="00E23933">
        <w:rPr>
          <w:rFonts w:cs="Times New Roman"/>
        </w:rPr>
        <w:t> </w:t>
      </w:r>
      <w:r w:rsidRPr="00E23933">
        <w:rPr>
          <w:rFonts w:cs="Times New Roman"/>
        </w:rPr>
        <w:t>roce</w:t>
      </w:r>
      <w:r w:rsidR="001374F9" w:rsidRPr="00E23933">
        <w:rPr>
          <w:rFonts w:cs="Times New Roman"/>
        </w:rPr>
        <w:t xml:space="preserve"> 2014</w:t>
      </w:r>
      <w:r w:rsidR="001374F9" w:rsidRPr="00E23933">
        <w:rPr>
          <w:rFonts w:cs="Times New Roman"/>
        </w:rPr>
        <w:tab/>
      </w:r>
      <w:r w:rsidR="001374F9" w:rsidRPr="00E23933">
        <w:rPr>
          <w:rFonts w:cs="Times New Roman"/>
        </w:rPr>
        <w:tab/>
      </w:r>
      <w:sdt>
        <w:sdtPr>
          <w:rPr>
            <w:rStyle w:val="Siln"/>
          </w:rPr>
          <w:id w:val="1692880336"/>
          <w:placeholder>
            <w:docPart w:val="DA252B6B37E546CF94C33DCFA8EB3B5C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E374F1">
            <w:rPr>
              <w:rStyle w:val="Siln"/>
            </w:rPr>
            <w:t>85</w:t>
          </w:r>
        </w:sdtContent>
      </w:sdt>
    </w:p>
    <w:p w14:paraId="2FBE4139" w14:textId="2A1D5D74" w:rsidR="00AE7726" w:rsidRPr="00E23933" w:rsidRDefault="00EB2870" w:rsidP="00FA4CB3">
      <w:pPr>
        <w:spacing w:after="0"/>
        <w:rPr>
          <w:rFonts w:cs="Times New Roman"/>
        </w:rPr>
      </w:pPr>
      <w:r w:rsidRPr="00E23933">
        <w:rPr>
          <w:rFonts w:cs="Times New Roman"/>
          <w:bCs/>
        </w:rPr>
        <w:t>P</w:t>
      </w:r>
      <w:r w:rsidR="00AE7726" w:rsidRPr="00E23933">
        <w:rPr>
          <w:rFonts w:cs="Times New Roman"/>
          <w:bCs/>
        </w:rPr>
        <w:t>očet</w:t>
      </w:r>
      <w:r w:rsidR="00AE7726" w:rsidRPr="00E23933">
        <w:rPr>
          <w:rFonts w:cs="Times New Roman"/>
        </w:rPr>
        <w:t xml:space="preserve"> </w:t>
      </w:r>
      <w:r w:rsidRPr="00E23933">
        <w:rPr>
          <w:rFonts w:cs="Times New Roman"/>
          <w:bCs/>
        </w:rPr>
        <w:t xml:space="preserve">obsazených </w:t>
      </w:r>
      <w:r w:rsidR="00AE7726" w:rsidRPr="00E23933">
        <w:rPr>
          <w:rFonts w:cs="Times New Roman"/>
        </w:rPr>
        <w:t>míst v mateřské školce v</w:t>
      </w:r>
      <w:r w:rsidR="001374F9" w:rsidRPr="00E23933">
        <w:rPr>
          <w:rFonts w:cs="Times New Roman"/>
        </w:rPr>
        <w:t> </w:t>
      </w:r>
      <w:r w:rsidR="00AE7726" w:rsidRPr="00E23933">
        <w:rPr>
          <w:rFonts w:cs="Times New Roman"/>
        </w:rPr>
        <w:t>roce</w:t>
      </w:r>
      <w:r w:rsidR="001374F9" w:rsidRPr="00E23933">
        <w:rPr>
          <w:rFonts w:cs="Times New Roman"/>
        </w:rPr>
        <w:t xml:space="preserve"> 2014</w:t>
      </w:r>
      <w:r w:rsidR="001374F9" w:rsidRPr="00E23933">
        <w:rPr>
          <w:rFonts w:cs="Times New Roman"/>
        </w:rPr>
        <w:tab/>
      </w:r>
      <w:r w:rsidR="001374F9" w:rsidRPr="00E23933">
        <w:rPr>
          <w:rFonts w:cs="Times New Roman"/>
        </w:rPr>
        <w:tab/>
      </w:r>
      <w:sdt>
        <w:sdtPr>
          <w:rPr>
            <w:rStyle w:val="Siln"/>
          </w:rPr>
          <w:id w:val="1992355379"/>
          <w:placeholder>
            <w:docPart w:val="D4792EC8DD1547B49A98D38BF00AB98B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81</w:t>
          </w:r>
        </w:sdtContent>
      </w:sdt>
    </w:p>
    <w:p w14:paraId="04DF5D45" w14:textId="77777777" w:rsidR="001374F9" w:rsidRPr="0094272C" w:rsidRDefault="001374F9" w:rsidP="00AE258B">
      <w:pPr>
        <w:spacing w:after="0"/>
        <w:rPr>
          <w:rFonts w:cs="Times New Roman"/>
        </w:rPr>
      </w:pPr>
    </w:p>
    <w:p w14:paraId="595A9FCB" w14:textId="3D2F6BDA" w:rsidR="00BA5E0C" w:rsidRPr="00E23933" w:rsidRDefault="00BA5E0C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 xml:space="preserve">Celkový počet míst </w:t>
      </w:r>
      <w:r w:rsidR="00690121" w:rsidRPr="00E23933">
        <w:rPr>
          <w:rFonts w:cs="Times New Roman"/>
          <w:bCs/>
        </w:rPr>
        <w:t xml:space="preserve">v mateřské škole </w:t>
      </w:r>
      <w:r w:rsidRPr="00E23933">
        <w:rPr>
          <w:rFonts w:cs="Times New Roman"/>
          <w:bCs/>
        </w:rPr>
        <w:t xml:space="preserve">v roce </w:t>
      </w:r>
      <w:r w:rsidR="001374F9" w:rsidRPr="00E23933">
        <w:rPr>
          <w:rFonts w:cs="Times New Roman"/>
          <w:bCs/>
        </w:rPr>
        <w:t>2015</w:t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sdt>
        <w:sdtPr>
          <w:rPr>
            <w:rStyle w:val="Siln"/>
          </w:rPr>
          <w:id w:val="2003311338"/>
          <w:placeholder>
            <w:docPart w:val="AA7491385E9342EBAAD17D5A3717AF54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E374F1">
            <w:rPr>
              <w:rStyle w:val="Siln"/>
            </w:rPr>
            <w:t>85</w:t>
          </w:r>
        </w:sdtContent>
      </w:sdt>
    </w:p>
    <w:p w14:paraId="7A3EDB6D" w14:textId="13144974" w:rsidR="00AE7726" w:rsidRPr="00E23933" w:rsidRDefault="00EB2870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 xml:space="preserve">Počet obsazených </w:t>
      </w:r>
      <w:r w:rsidR="00AE7726" w:rsidRPr="00E23933">
        <w:rPr>
          <w:rFonts w:cs="Times New Roman"/>
          <w:bCs/>
        </w:rPr>
        <w:t>míst v mateřské školce v</w:t>
      </w:r>
      <w:r w:rsidR="001374F9" w:rsidRPr="00E23933">
        <w:rPr>
          <w:rFonts w:cs="Times New Roman"/>
          <w:bCs/>
        </w:rPr>
        <w:t> </w:t>
      </w:r>
      <w:r w:rsidR="00AE7726" w:rsidRPr="00E23933">
        <w:rPr>
          <w:rFonts w:cs="Times New Roman"/>
          <w:bCs/>
        </w:rPr>
        <w:t>roce</w:t>
      </w:r>
      <w:r w:rsidR="001374F9" w:rsidRPr="00E23933">
        <w:rPr>
          <w:rFonts w:cs="Times New Roman"/>
          <w:bCs/>
        </w:rPr>
        <w:t xml:space="preserve"> 2015</w:t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sdt>
        <w:sdtPr>
          <w:rPr>
            <w:rStyle w:val="Siln"/>
          </w:rPr>
          <w:id w:val="-611986106"/>
          <w:placeholder>
            <w:docPart w:val="54998B25D6CB4A1481EBFDC0570FC099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81</w:t>
          </w:r>
        </w:sdtContent>
      </w:sdt>
    </w:p>
    <w:p w14:paraId="7C1C4C21" w14:textId="77777777" w:rsidR="001374F9" w:rsidRPr="0094272C" w:rsidRDefault="001374F9" w:rsidP="00AE258B">
      <w:pPr>
        <w:spacing w:after="0"/>
        <w:rPr>
          <w:rFonts w:cs="Times New Roman"/>
        </w:rPr>
      </w:pPr>
    </w:p>
    <w:p w14:paraId="04B11B9F" w14:textId="1A790282" w:rsidR="00BA5E0C" w:rsidRPr="00E23933" w:rsidRDefault="00BA5E0C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 xml:space="preserve">Celkový počet míst </w:t>
      </w:r>
      <w:r w:rsidR="00690121" w:rsidRPr="00E23933">
        <w:rPr>
          <w:rFonts w:cs="Times New Roman"/>
          <w:bCs/>
        </w:rPr>
        <w:t xml:space="preserve">v mateřské škole </w:t>
      </w:r>
      <w:r w:rsidRPr="00E23933">
        <w:rPr>
          <w:rFonts w:cs="Times New Roman"/>
          <w:bCs/>
        </w:rPr>
        <w:t>v</w:t>
      </w:r>
      <w:r w:rsidR="001374F9" w:rsidRPr="00E23933">
        <w:rPr>
          <w:rFonts w:cs="Times New Roman"/>
          <w:bCs/>
        </w:rPr>
        <w:t> </w:t>
      </w:r>
      <w:r w:rsidRPr="00E23933">
        <w:rPr>
          <w:rFonts w:cs="Times New Roman"/>
          <w:bCs/>
        </w:rPr>
        <w:t>roce</w:t>
      </w:r>
      <w:r w:rsidR="001374F9" w:rsidRPr="00E23933">
        <w:rPr>
          <w:rFonts w:cs="Times New Roman"/>
          <w:bCs/>
        </w:rPr>
        <w:t xml:space="preserve"> 2016</w:t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sdt>
        <w:sdtPr>
          <w:rPr>
            <w:rStyle w:val="Siln"/>
          </w:rPr>
          <w:id w:val="-249967791"/>
          <w:placeholder>
            <w:docPart w:val="552B50C25929405A80CA8A53E0689D57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E374F1">
            <w:rPr>
              <w:rStyle w:val="Siln"/>
            </w:rPr>
            <w:t>85</w:t>
          </w:r>
        </w:sdtContent>
      </w:sdt>
    </w:p>
    <w:p w14:paraId="08FA97BF" w14:textId="5AB17229" w:rsidR="00AE7726" w:rsidRPr="00E23933" w:rsidRDefault="00EB2870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 xml:space="preserve">Počet obsazených </w:t>
      </w:r>
      <w:r w:rsidR="00AE7726" w:rsidRPr="00E23933">
        <w:rPr>
          <w:rFonts w:cs="Times New Roman"/>
          <w:bCs/>
        </w:rPr>
        <w:t>míst v mateřské školce v</w:t>
      </w:r>
      <w:r w:rsidR="001374F9" w:rsidRPr="00E23933">
        <w:rPr>
          <w:rFonts w:cs="Times New Roman"/>
          <w:bCs/>
        </w:rPr>
        <w:t> </w:t>
      </w:r>
      <w:r w:rsidR="00AE7726" w:rsidRPr="00E23933">
        <w:rPr>
          <w:rFonts w:cs="Times New Roman"/>
          <w:bCs/>
        </w:rPr>
        <w:t>roce</w:t>
      </w:r>
      <w:r w:rsidR="001374F9" w:rsidRPr="00E23933">
        <w:rPr>
          <w:rFonts w:cs="Times New Roman"/>
          <w:bCs/>
        </w:rPr>
        <w:t xml:space="preserve"> 2016</w:t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sdt>
        <w:sdtPr>
          <w:rPr>
            <w:rStyle w:val="Siln"/>
          </w:rPr>
          <w:id w:val="118581503"/>
          <w:placeholder>
            <w:docPart w:val="A5E94BF22A7F422C890D5ED10DBDDB13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81</w:t>
          </w:r>
        </w:sdtContent>
      </w:sdt>
    </w:p>
    <w:p w14:paraId="25967704" w14:textId="77777777" w:rsidR="001374F9" w:rsidRPr="0094272C" w:rsidRDefault="001374F9" w:rsidP="00AE258B">
      <w:pPr>
        <w:spacing w:after="0"/>
        <w:rPr>
          <w:rFonts w:cs="Times New Roman"/>
        </w:rPr>
      </w:pPr>
    </w:p>
    <w:p w14:paraId="305C5E14" w14:textId="5D341004" w:rsidR="001374F9" w:rsidRPr="00E23933" w:rsidRDefault="001374F9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>Celkový počet míst v mateřské škole v roce 2017</w:t>
      </w:r>
      <w:r w:rsidRPr="00E23933">
        <w:rPr>
          <w:rFonts w:cs="Times New Roman"/>
          <w:bCs/>
        </w:rPr>
        <w:tab/>
      </w:r>
      <w:r w:rsidRPr="00E23933">
        <w:rPr>
          <w:rFonts w:cs="Times New Roman"/>
          <w:bCs/>
        </w:rPr>
        <w:tab/>
      </w:r>
      <w:sdt>
        <w:sdtPr>
          <w:rPr>
            <w:rStyle w:val="Siln"/>
          </w:rPr>
          <w:id w:val="-311946154"/>
          <w:placeholder>
            <w:docPart w:val="90DD43A2475E49AB9631D9366AE5B7C5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E374F1">
            <w:rPr>
              <w:rStyle w:val="Siln"/>
            </w:rPr>
            <w:t>78</w:t>
          </w:r>
        </w:sdtContent>
      </w:sdt>
    </w:p>
    <w:p w14:paraId="6291E63A" w14:textId="090E9127" w:rsidR="001374F9" w:rsidRPr="00E23933" w:rsidRDefault="00EB2870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 xml:space="preserve">Počet obsazených </w:t>
      </w:r>
      <w:r w:rsidR="001374F9" w:rsidRPr="00E23933">
        <w:rPr>
          <w:rFonts w:cs="Times New Roman"/>
          <w:bCs/>
        </w:rPr>
        <w:t>míst v mateřské školce v roce 2017</w:t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sdt>
        <w:sdtPr>
          <w:rPr>
            <w:rStyle w:val="Siln"/>
          </w:rPr>
          <w:id w:val="1702899492"/>
          <w:placeholder>
            <w:docPart w:val="CC1A5B0517F347A2AF9FB05A65CD1CE5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78</w:t>
          </w:r>
        </w:sdtContent>
      </w:sdt>
    </w:p>
    <w:p w14:paraId="4AC161D5" w14:textId="77777777" w:rsidR="001374F9" w:rsidRPr="0094272C" w:rsidRDefault="001374F9" w:rsidP="001374F9">
      <w:pPr>
        <w:rPr>
          <w:rFonts w:cs="Times New Roman"/>
        </w:rPr>
      </w:pPr>
    </w:p>
    <w:p w14:paraId="05CF2D27" w14:textId="3C3D97EB" w:rsidR="001374F9" w:rsidRPr="00E23933" w:rsidRDefault="001374F9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>Celkový počet míst v mateřské škole v roce 2018</w:t>
      </w:r>
      <w:r w:rsidRPr="00E23933">
        <w:rPr>
          <w:rFonts w:cs="Times New Roman"/>
          <w:bCs/>
        </w:rPr>
        <w:tab/>
      </w:r>
      <w:r w:rsidRPr="00E23933">
        <w:rPr>
          <w:rFonts w:cs="Times New Roman"/>
          <w:bCs/>
        </w:rPr>
        <w:tab/>
      </w:r>
      <w:sdt>
        <w:sdtPr>
          <w:rPr>
            <w:rStyle w:val="Siln"/>
          </w:rPr>
          <w:id w:val="-1554465943"/>
          <w:placeholder>
            <w:docPart w:val="E086FBE14A964EF385CFDA10AB10155A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78</w:t>
          </w:r>
        </w:sdtContent>
      </w:sdt>
    </w:p>
    <w:p w14:paraId="7803F786" w14:textId="0B100EFE" w:rsidR="001374F9" w:rsidRPr="00E23933" w:rsidRDefault="00EB2870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 xml:space="preserve">Počet obsazených </w:t>
      </w:r>
      <w:r w:rsidR="001374F9" w:rsidRPr="00E23933">
        <w:rPr>
          <w:rFonts w:cs="Times New Roman"/>
          <w:bCs/>
        </w:rPr>
        <w:t>míst v mateřské školce v roce 2018</w:t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sdt>
        <w:sdtPr>
          <w:rPr>
            <w:rStyle w:val="Siln"/>
          </w:rPr>
          <w:id w:val="682102093"/>
          <w:placeholder>
            <w:docPart w:val="F37C922C0EC2424888D4C7840020F7AF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76</w:t>
          </w:r>
        </w:sdtContent>
      </w:sdt>
    </w:p>
    <w:p w14:paraId="72A4AB8F" w14:textId="77777777" w:rsidR="001374F9" w:rsidRPr="00E23933" w:rsidRDefault="001374F9" w:rsidP="00E23933">
      <w:pPr>
        <w:spacing w:after="0"/>
        <w:rPr>
          <w:rFonts w:cs="Times New Roman"/>
          <w:bCs/>
        </w:rPr>
      </w:pPr>
    </w:p>
    <w:p w14:paraId="198B9874" w14:textId="01BF8974" w:rsidR="001374F9" w:rsidRPr="00E23933" w:rsidRDefault="001374F9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>Celkový počet míst v mateřské škole v roce 2019</w:t>
      </w:r>
      <w:r w:rsidRPr="00E23933">
        <w:rPr>
          <w:rFonts w:cs="Times New Roman"/>
          <w:bCs/>
        </w:rPr>
        <w:tab/>
      </w:r>
      <w:r w:rsidRPr="00E23933">
        <w:rPr>
          <w:rFonts w:cs="Times New Roman"/>
          <w:bCs/>
        </w:rPr>
        <w:tab/>
      </w:r>
      <w:sdt>
        <w:sdtPr>
          <w:rPr>
            <w:rStyle w:val="Siln"/>
          </w:rPr>
          <w:id w:val="-1110355516"/>
          <w:placeholder>
            <w:docPart w:val="DF04B0EC138B4FBF83DF6EA4C52BA3D4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78</w:t>
          </w:r>
        </w:sdtContent>
      </w:sdt>
    </w:p>
    <w:p w14:paraId="1B645D6E" w14:textId="67F1C803" w:rsidR="001374F9" w:rsidRPr="00E23933" w:rsidRDefault="00EB2870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 xml:space="preserve">Počet obsazených </w:t>
      </w:r>
      <w:r w:rsidR="001374F9" w:rsidRPr="00E23933">
        <w:rPr>
          <w:rFonts w:cs="Times New Roman"/>
          <w:bCs/>
        </w:rPr>
        <w:t>míst v mateřské školce v roce 2019</w:t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sdt>
        <w:sdtPr>
          <w:rPr>
            <w:rStyle w:val="Siln"/>
          </w:rPr>
          <w:id w:val="-1686425725"/>
          <w:placeholder>
            <w:docPart w:val="56694B7ECCDE45BDA4386DB7C6B4BE33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75</w:t>
          </w:r>
        </w:sdtContent>
      </w:sdt>
    </w:p>
    <w:p w14:paraId="7A7552BB" w14:textId="77777777" w:rsidR="00FA4CB3" w:rsidRPr="0094272C" w:rsidRDefault="00FA4CB3" w:rsidP="00FA4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</w:p>
    <w:p w14:paraId="165714C3" w14:textId="048CCEFC" w:rsidR="004343D4" w:rsidRPr="00AE258B" w:rsidRDefault="006230D3" w:rsidP="00FA1883">
      <w:pPr>
        <w:pStyle w:val="Odstavecseseznamem"/>
        <w:numPr>
          <w:ilvl w:val="0"/>
          <w:numId w:val="3"/>
        </w:numPr>
        <w:ind w:left="284" w:hanging="284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AE258B">
        <w:rPr>
          <w:rFonts w:cs="Times New Roman"/>
          <w:b/>
          <w:bCs/>
          <w:color w:val="0070C0"/>
          <w:sz w:val="24"/>
          <w:szCs w:val="24"/>
          <w:u w:val="single"/>
        </w:rPr>
        <w:t>Počet míst v základní škole</w:t>
      </w:r>
    </w:p>
    <w:p w14:paraId="60D2263D" w14:textId="3E499A71" w:rsidR="004343D4" w:rsidRPr="00E23933" w:rsidRDefault="004343D4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>Celkový počet míst v základní škole v</w:t>
      </w:r>
      <w:r w:rsidR="001374F9" w:rsidRPr="00E23933">
        <w:rPr>
          <w:rFonts w:cs="Times New Roman"/>
          <w:bCs/>
        </w:rPr>
        <w:t> </w:t>
      </w:r>
      <w:r w:rsidRPr="00E23933">
        <w:rPr>
          <w:rFonts w:cs="Times New Roman"/>
          <w:bCs/>
        </w:rPr>
        <w:t>roce</w:t>
      </w:r>
      <w:r w:rsidR="001374F9" w:rsidRPr="00E23933">
        <w:rPr>
          <w:rFonts w:cs="Times New Roman"/>
          <w:bCs/>
        </w:rPr>
        <w:t xml:space="preserve"> 2014</w:t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sdt>
        <w:sdtPr>
          <w:rPr>
            <w:rStyle w:val="Siln"/>
          </w:rPr>
          <w:id w:val="-506216692"/>
          <w:placeholder>
            <w:docPart w:val="EE0860867B9647ECA5484D8DA077D7F4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250</w:t>
          </w:r>
        </w:sdtContent>
      </w:sdt>
      <w:r w:rsidRPr="00E23933">
        <w:rPr>
          <w:rFonts w:cs="Times New Roman"/>
          <w:bCs/>
        </w:rPr>
        <w:t xml:space="preserve"> </w:t>
      </w:r>
    </w:p>
    <w:p w14:paraId="558F26D0" w14:textId="06ADBD2D" w:rsidR="00AE7726" w:rsidRPr="00E23933" w:rsidRDefault="00EB2870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 xml:space="preserve">Počet obsazených </w:t>
      </w:r>
      <w:r w:rsidR="00AE7726" w:rsidRPr="00E23933">
        <w:rPr>
          <w:rFonts w:cs="Times New Roman"/>
          <w:bCs/>
        </w:rPr>
        <w:t>míst v základní škol</w:t>
      </w:r>
      <w:r w:rsidR="001374F9" w:rsidRPr="00E23933">
        <w:rPr>
          <w:rFonts w:cs="Times New Roman"/>
          <w:bCs/>
        </w:rPr>
        <w:t>e 2014</w:t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sdt>
        <w:sdtPr>
          <w:rPr>
            <w:rStyle w:val="Siln"/>
          </w:rPr>
          <w:id w:val="1684243979"/>
          <w:placeholder>
            <w:docPart w:val="E8690D26EA8E4AA69256BEBC1316EA72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146</w:t>
          </w:r>
        </w:sdtContent>
      </w:sdt>
    </w:p>
    <w:p w14:paraId="7A17CFDC" w14:textId="77777777" w:rsidR="001374F9" w:rsidRPr="0094272C" w:rsidRDefault="001374F9" w:rsidP="004343D4">
      <w:pPr>
        <w:rPr>
          <w:rFonts w:cs="Times New Roman"/>
        </w:rPr>
      </w:pPr>
    </w:p>
    <w:p w14:paraId="51575B9E" w14:textId="6394CBF4" w:rsidR="004343D4" w:rsidRPr="00E23933" w:rsidRDefault="004343D4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>Celkový počet míst v základní škole v</w:t>
      </w:r>
      <w:r w:rsidR="001374F9" w:rsidRPr="00E23933">
        <w:rPr>
          <w:rFonts w:cs="Times New Roman"/>
          <w:bCs/>
        </w:rPr>
        <w:t> </w:t>
      </w:r>
      <w:r w:rsidRPr="00E23933">
        <w:rPr>
          <w:rFonts w:cs="Times New Roman"/>
          <w:bCs/>
        </w:rPr>
        <w:t>roce</w:t>
      </w:r>
      <w:r w:rsidR="001374F9" w:rsidRPr="00E23933">
        <w:rPr>
          <w:rFonts w:cs="Times New Roman"/>
          <w:bCs/>
        </w:rPr>
        <w:t xml:space="preserve"> 2015</w:t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sdt>
        <w:sdtPr>
          <w:rPr>
            <w:rStyle w:val="Siln"/>
          </w:rPr>
          <w:id w:val="-1475670615"/>
          <w:placeholder>
            <w:docPart w:val="8105B97178354784A3FFD6C74C5C823F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250</w:t>
          </w:r>
        </w:sdtContent>
      </w:sdt>
    </w:p>
    <w:p w14:paraId="28D451C1" w14:textId="5280CE56" w:rsidR="00AE7726" w:rsidRPr="00E23933" w:rsidRDefault="00EB2870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 xml:space="preserve">Počet obsazených </w:t>
      </w:r>
      <w:r w:rsidR="00AE7726" w:rsidRPr="00E23933">
        <w:rPr>
          <w:rFonts w:cs="Times New Roman"/>
          <w:bCs/>
        </w:rPr>
        <w:t>míst v základní škole</w:t>
      </w:r>
      <w:r w:rsidR="001374F9" w:rsidRPr="00E23933">
        <w:rPr>
          <w:rFonts w:cs="Times New Roman"/>
          <w:bCs/>
        </w:rPr>
        <w:t xml:space="preserve"> 2015</w:t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sdt>
        <w:sdtPr>
          <w:rPr>
            <w:rStyle w:val="Siln"/>
          </w:rPr>
          <w:id w:val="-846554932"/>
          <w:placeholder>
            <w:docPart w:val="55E3D12F24C94348ADDF044FF0B3AE63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159</w:t>
          </w:r>
        </w:sdtContent>
      </w:sdt>
    </w:p>
    <w:p w14:paraId="2E5B9073" w14:textId="77777777" w:rsidR="001374F9" w:rsidRPr="0094272C" w:rsidRDefault="001374F9" w:rsidP="00AE258B">
      <w:pPr>
        <w:spacing w:after="0"/>
        <w:rPr>
          <w:rFonts w:cs="Times New Roman"/>
        </w:rPr>
      </w:pPr>
    </w:p>
    <w:p w14:paraId="2C9706E8" w14:textId="7925C628" w:rsidR="004343D4" w:rsidRPr="00E23933" w:rsidRDefault="004343D4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>Celkový počet míst v základní škole v</w:t>
      </w:r>
      <w:r w:rsidR="001374F9" w:rsidRPr="00E23933">
        <w:rPr>
          <w:rFonts w:cs="Times New Roman"/>
          <w:bCs/>
        </w:rPr>
        <w:t> </w:t>
      </w:r>
      <w:r w:rsidRPr="00E23933">
        <w:rPr>
          <w:rFonts w:cs="Times New Roman"/>
          <w:bCs/>
        </w:rPr>
        <w:t>roce</w:t>
      </w:r>
      <w:r w:rsidR="001374F9" w:rsidRPr="00E23933">
        <w:rPr>
          <w:rFonts w:cs="Times New Roman"/>
          <w:bCs/>
        </w:rPr>
        <w:t xml:space="preserve"> 2016</w:t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sdt>
        <w:sdtPr>
          <w:rPr>
            <w:rStyle w:val="Siln"/>
          </w:rPr>
          <w:id w:val="397944883"/>
          <w:placeholder>
            <w:docPart w:val="B54051F0B16F4E95A755F7C1F118DD21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250</w:t>
          </w:r>
        </w:sdtContent>
      </w:sdt>
    </w:p>
    <w:p w14:paraId="54C616A8" w14:textId="7ECA97C4" w:rsidR="00AE7726" w:rsidRPr="00E23933" w:rsidRDefault="00EB2870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 xml:space="preserve">Počet obsazených </w:t>
      </w:r>
      <w:r w:rsidR="00AE7726" w:rsidRPr="00E23933">
        <w:rPr>
          <w:rFonts w:cs="Times New Roman"/>
          <w:bCs/>
        </w:rPr>
        <w:t>míst v základní škole</w:t>
      </w:r>
      <w:r w:rsidR="001374F9" w:rsidRPr="00E23933">
        <w:rPr>
          <w:rFonts w:cs="Times New Roman"/>
          <w:bCs/>
        </w:rPr>
        <w:t xml:space="preserve"> v roce 2016</w:t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sdt>
        <w:sdtPr>
          <w:rPr>
            <w:rStyle w:val="Siln"/>
          </w:rPr>
          <w:id w:val="1473792776"/>
          <w:placeholder>
            <w:docPart w:val="8D8D3BBBEA994000AC8B8767F2A28A9B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180</w:t>
          </w:r>
        </w:sdtContent>
      </w:sdt>
    </w:p>
    <w:p w14:paraId="7D961820" w14:textId="77777777" w:rsidR="001374F9" w:rsidRPr="0094272C" w:rsidRDefault="001374F9" w:rsidP="00AE258B">
      <w:pPr>
        <w:spacing w:after="0"/>
        <w:rPr>
          <w:rFonts w:cs="Times New Roman"/>
        </w:rPr>
      </w:pPr>
    </w:p>
    <w:p w14:paraId="56FD62C4" w14:textId="0C150EDF" w:rsidR="001374F9" w:rsidRPr="00E23933" w:rsidRDefault="006230D3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>Celkový počet míst v základní škole v</w:t>
      </w:r>
      <w:r w:rsidR="001374F9" w:rsidRPr="00E23933">
        <w:rPr>
          <w:rFonts w:cs="Times New Roman"/>
          <w:bCs/>
        </w:rPr>
        <w:t> </w:t>
      </w:r>
      <w:r w:rsidRPr="00E23933">
        <w:rPr>
          <w:rFonts w:cs="Times New Roman"/>
          <w:bCs/>
        </w:rPr>
        <w:t>roce</w:t>
      </w:r>
      <w:r w:rsidR="001374F9" w:rsidRPr="00E23933">
        <w:rPr>
          <w:rFonts w:cs="Times New Roman"/>
          <w:bCs/>
        </w:rPr>
        <w:t xml:space="preserve"> 2017</w:t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sdt>
        <w:sdtPr>
          <w:rPr>
            <w:rStyle w:val="Siln"/>
          </w:rPr>
          <w:id w:val="1535616678"/>
          <w:placeholder>
            <w:docPart w:val="431B5BAEA29648CE8AC834EE334A13F7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308</w:t>
          </w:r>
        </w:sdtContent>
      </w:sdt>
    </w:p>
    <w:p w14:paraId="5094E14A" w14:textId="4FB3743E" w:rsidR="006230D3" w:rsidRPr="00E23933" w:rsidRDefault="00EB2870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 xml:space="preserve">Počet obsazených </w:t>
      </w:r>
      <w:r w:rsidR="006230D3" w:rsidRPr="00E23933">
        <w:rPr>
          <w:rFonts w:cs="Times New Roman"/>
          <w:bCs/>
        </w:rPr>
        <w:t>míst v základní škole</w:t>
      </w:r>
      <w:r w:rsidR="001374F9" w:rsidRPr="00E23933">
        <w:rPr>
          <w:rFonts w:cs="Times New Roman"/>
          <w:bCs/>
        </w:rPr>
        <w:t xml:space="preserve"> v roce 2017</w:t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sdt>
        <w:sdtPr>
          <w:rPr>
            <w:rStyle w:val="Siln"/>
          </w:rPr>
          <w:id w:val="1014112418"/>
          <w:placeholder>
            <w:docPart w:val="9CC664364F96454394ACAD366066FCF9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203</w:t>
          </w:r>
        </w:sdtContent>
      </w:sdt>
    </w:p>
    <w:p w14:paraId="66171C0A" w14:textId="77777777" w:rsidR="001374F9" w:rsidRPr="00AE258B" w:rsidRDefault="001374F9" w:rsidP="00AE258B">
      <w:pPr>
        <w:spacing w:after="0"/>
        <w:rPr>
          <w:rFonts w:cs="Times New Roman"/>
          <w:b/>
          <w:bCs/>
        </w:rPr>
      </w:pPr>
    </w:p>
    <w:p w14:paraId="75DB57C2" w14:textId="5838C742" w:rsidR="001374F9" w:rsidRPr="00E23933" w:rsidRDefault="001374F9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>Celkový počet míst v základní škole v roce 2018</w:t>
      </w:r>
      <w:r w:rsidRPr="00E23933">
        <w:rPr>
          <w:rFonts w:cs="Times New Roman"/>
          <w:bCs/>
        </w:rPr>
        <w:tab/>
      </w:r>
      <w:r w:rsidRPr="00E23933">
        <w:rPr>
          <w:rFonts w:cs="Times New Roman"/>
          <w:bCs/>
        </w:rPr>
        <w:tab/>
      </w:r>
      <w:r w:rsidRPr="00E23933">
        <w:rPr>
          <w:rFonts w:cs="Times New Roman"/>
          <w:bCs/>
        </w:rPr>
        <w:tab/>
      </w:r>
      <w:sdt>
        <w:sdtPr>
          <w:rPr>
            <w:rStyle w:val="Siln"/>
          </w:rPr>
          <w:id w:val="1785152875"/>
          <w:placeholder>
            <w:docPart w:val="8E8179DFAA434DD4BB496F0683BD35EA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308</w:t>
          </w:r>
        </w:sdtContent>
      </w:sdt>
    </w:p>
    <w:p w14:paraId="319ABF3D" w14:textId="7BEAA0DC" w:rsidR="001374F9" w:rsidRPr="00E23933" w:rsidRDefault="00EB2870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 xml:space="preserve">Počet obsazených </w:t>
      </w:r>
      <w:r w:rsidR="001374F9" w:rsidRPr="00E23933">
        <w:rPr>
          <w:rFonts w:cs="Times New Roman"/>
          <w:bCs/>
        </w:rPr>
        <w:t>míst v základní škole v roce 2018</w:t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sdt>
        <w:sdtPr>
          <w:rPr>
            <w:rStyle w:val="Siln"/>
          </w:rPr>
          <w:id w:val="-1596166280"/>
          <w:placeholder>
            <w:docPart w:val="8EAD0357B95D4414AF25B32A46B08986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221</w:t>
          </w:r>
        </w:sdtContent>
      </w:sdt>
    </w:p>
    <w:p w14:paraId="508D050D" w14:textId="77777777" w:rsidR="001374F9" w:rsidRPr="0094272C" w:rsidRDefault="001374F9" w:rsidP="00AE258B">
      <w:pPr>
        <w:spacing w:after="0"/>
        <w:rPr>
          <w:rFonts w:cs="Times New Roman"/>
        </w:rPr>
      </w:pPr>
    </w:p>
    <w:p w14:paraId="5BF3B290" w14:textId="3156B083" w:rsidR="001374F9" w:rsidRPr="00E23933" w:rsidRDefault="001374F9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>Celkový počet míst v základní škole v roce 2019</w:t>
      </w:r>
      <w:r w:rsidRPr="00E23933">
        <w:rPr>
          <w:rFonts w:cs="Times New Roman"/>
          <w:bCs/>
        </w:rPr>
        <w:tab/>
      </w:r>
      <w:r w:rsidRPr="00E23933">
        <w:rPr>
          <w:rFonts w:cs="Times New Roman"/>
          <w:bCs/>
        </w:rPr>
        <w:tab/>
      </w:r>
      <w:r w:rsidRPr="00E23933">
        <w:rPr>
          <w:rFonts w:cs="Times New Roman"/>
          <w:bCs/>
        </w:rPr>
        <w:tab/>
      </w:r>
      <w:sdt>
        <w:sdtPr>
          <w:rPr>
            <w:rStyle w:val="Siln"/>
          </w:rPr>
          <w:id w:val="-1460711884"/>
          <w:placeholder>
            <w:docPart w:val="7073803C6DA14D69A4531AD4B7D67B3D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308</w:t>
          </w:r>
        </w:sdtContent>
      </w:sdt>
    </w:p>
    <w:p w14:paraId="76DF72A8" w14:textId="55432B99" w:rsidR="004343D4" w:rsidRPr="00E23933" w:rsidRDefault="00EB2870" w:rsidP="00AE258B">
      <w:pPr>
        <w:spacing w:after="0"/>
        <w:rPr>
          <w:rFonts w:cs="Times New Roman"/>
          <w:bCs/>
        </w:rPr>
      </w:pPr>
      <w:r w:rsidRPr="00E23933">
        <w:rPr>
          <w:rFonts w:cs="Times New Roman"/>
          <w:bCs/>
        </w:rPr>
        <w:t xml:space="preserve">Počet obsazených </w:t>
      </w:r>
      <w:r w:rsidR="001374F9" w:rsidRPr="00E23933">
        <w:rPr>
          <w:rFonts w:cs="Times New Roman"/>
          <w:bCs/>
        </w:rPr>
        <w:t>míst v základní škole v roce 2019</w:t>
      </w:r>
      <w:r w:rsidR="001374F9" w:rsidRPr="00E23933">
        <w:rPr>
          <w:rFonts w:cs="Times New Roman"/>
          <w:bCs/>
        </w:rPr>
        <w:tab/>
      </w:r>
      <w:r w:rsidR="001374F9" w:rsidRPr="00E23933">
        <w:rPr>
          <w:rFonts w:cs="Times New Roman"/>
          <w:bCs/>
        </w:rPr>
        <w:tab/>
      </w:r>
      <w:sdt>
        <w:sdtPr>
          <w:rPr>
            <w:rStyle w:val="Siln"/>
          </w:rPr>
          <w:id w:val="1166215301"/>
          <w:placeholder>
            <w:docPart w:val="BD0B79C68044436DB86C3A4E925796BD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113F11">
            <w:rPr>
              <w:rStyle w:val="Siln"/>
            </w:rPr>
            <w:t>221</w:t>
          </w:r>
        </w:sdtContent>
      </w:sdt>
    </w:p>
    <w:p w14:paraId="4334199B" w14:textId="77777777" w:rsidR="00FA1883" w:rsidRDefault="00FA1883" w:rsidP="00FA1883">
      <w:pPr>
        <w:rPr>
          <w:rFonts w:cs="Times New Roman"/>
        </w:rPr>
      </w:pPr>
    </w:p>
    <w:p w14:paraId="383EB961" w14:textId="08C686F5" w:rsidR="00BA5E0C" w:rsidRPr="00FA1883" w:rsidRDefault="006230D3" w:rsidP="00FA1883">
      <w:pPr>
        <w:pStyle w:val="Odstavecseseznamem"/>
        <w:numPr>
          <w:ilvl w:val="0"/>
          <w:numId w:val="3"/>
        </w:numPr>
        <w:ind w:left="426" w:hanging="425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A1883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Počet restauračních zařízení</w:t>
      </w:r>
    </w:p>
    <w:p w14:paraId="77F218DF" w14:textId="2B54A86A" w:rsidR="00BA5E0C" w:rsidRPr="0094272C" w:rsidRDefault="00BA5E0C" w:rsidP="00FA4CB3">
      <w:pPr>
        <w:spacing w:after="120"/>
        <w:rPr>
          <w:rFonts w:cs="Times New Roman"/>
        </w:rPr>
      </w:pPr>
      <w:r w:rsidRPr="0094272C">
        <w:rPr>
          <w:rFonts w:cs="Times New Roman"/>
        </w:rPr>
        <w:t>Počet restauračních zařízení v</w:t>
      </w:r>
      <w:r w:rsidR="001374F9" w:rsidRPr="0094272C">
        <w:rPr>
          <w:rFonts w:cs="Times New Roman"/>
        </w:rPr>
        <w:t> </w:t>
      </w:r>
      <w:r w:rsidRPr="0094272C">
        <w:rPr>
          <w:rFonts w:cs="Times New Roman"/>
        </w:rPr>
        <w:t>roce</w:t>
      </w:r>
      <w:r w:rsidR="001374F9" w:rsidRPr="0094272C">
        <w:rPr>
          <w:rFonts w:cs="Times New Roman"/>
        </w:rPr>
        <w:t xml:space="preserve"> 2014</w:t>
      </w:r>
      <w:r w:rsidR="001374F9" w:rsidRPr="0094272C">
        <w:rPr>
          <w:rFonts w:cs="Times New Roman"/>
        </w:rPr>
        <w:tab/>
      </w:r>
      <w:r w:rsidR="001374F9" w:rsidRPr="0094272C">
        <w:rPr>
          <w:rFonts w:cs="Times New Roman"/>
        </w:rPr>
        <w:tab/>
      </w:r>
      <w:r w:rsidR="001374F9" w:rsidRPr="0094272C">
        <w:rPr>
          <w:rFonts w:cs="Times New Roman"/>
        </w:rPr>
        <w:tab/>
      </w:r>
      <w:sdt>
        <w:sdtPr>
          <w:rPr>
            <w:rStyle w:val="Siln"/>
          </w:rPr>
          <w:id w:val="444209760"/>
          <w:placeholder>
            <w:docPart w:val="71067D909C2F4C20B931A5BD9A536AF0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4</w:t>
          </w:r>
        </w:sdtContent>
      </w:sdt>
    </w:p>
    <w:p w14:paraId="3DFB22AD" w14:textId="1534A48B" w:rsidR="00BA5E0C" w:rsidRPr="0094272C" w:rsidRDefault="00BA5E0C" w:rsidP="00FA4CB3">
      <w:pPr>
        <w:spacing w:after="120"/>
        <w:rPr>
          <w:rFonts w:cs="Times New Roman"/>
        </w:rPr>
      </w:pPr>
      <w:r w:rsidRPr="0094272C">
        <w:rPr>
          <w:rFonts w:cs="Times New Roman"/>
        </w:rPr>
        <w:t>Počet restauračních zařízení v</w:t>
      </w:r>
      <w:r w:rsidR="001374F9" w:rsidRPr="0094272C">
        <w:rPr>
          <w:rFonts w:cs="Times New Roman"/>
        </w:rPr>
        <w:t> </w:t>
      </w:r>
      <w:r w:rsidRPr="0094272C">
        <w:rPr>
          <w:rFonts w:cs="Times New Roman"/>
        </w:rPr>
        <w:t>roce</w:t>
      </w:r>
      <w:r w:rsidR="001374F9" w:rsidRPr="0094272C">
        <w:rPr>
          <w:rFonts w:cs="Times New Roman"/>
        </w:rPr>
        <w:t xml:space="preserve"> 2015</w:t>
      </w:r>
      <w:r w:rsidR="001374F9" w:rsidRPr="0094272C">
        <w:rPr>
          <w:rFonts w:cs="Times New Roman"/>
        </w:rPr>
        <w:tab/>
      </w:r>
      <w:r w:rsidR="001374F9" w:rsidRPr="0094272C">
        <w:rPr>
          <w:rFonts w:cs="Times New Roman"/>
        </w:rPr>
        <w:tab/>
      </w:r>
      <w:r w:rsidR="001374F9" w:rsidRPr="0094272C">
        <w:rPr>
          <w:rFonts w:cs="Times New Roman"/>
        </w:rPr>
        <w:tab/>
      </w:r>
      <w:sdt>
        <w:sdtPr>
          <w:rPr>
            <w:rStyle w:val="Siln"/>
          </w:rPr>
          <w:id w:val="1515803294"/>
          <w:placeholder>
            <w:docPart w:val="36F5E98294CD4063A4284753534DA686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4</w:t>
          </w:r>
        </w:sdtContent>
      </w:sdt>
    </w:p>
    <w:p w14:paraId="0B3D55A0" w14:textId="5045EBF5" w:rsidR="00BA5E0C" w:rsidRPr="0094272C" w:rsidRDefault="00BA5E0C" w:rsidP="00FA4CB3">
      <w:pPr>
        <w:spacing w:after="120"/>
        <w:rPr>
          <w:rFonts w:cs="Times New Roman"/>
        </w:rPr>
      </w:pPr>
      <w:r w:rsidRPr="0094272C">
        <w:rPr>
          <w:rFonts w:cs="Times New Roman"/>
        </w:rPr>
        <w:t>Počet restauračních zařízení v</w:t>
      </w:r>
      <w:r w:rsidR="001374F9" w:rsidRPr="0094272C">
        <w:rPr>
          <w:rFonts w:cs="Times New Roman"/>
        </w:rPr>
        <w:t> </w:t>
      </w:r>
      <w:r w:rsidRPr="0094272C">
        <w:rPr>
          <w:rFonts w:cs="Times New Roman"/>
        </w:rPr>
        <w:t>roce</w:t>
      </w:r>
      <w:r w:rsidR="001374F9" w:rsidRPr="0094272C">
        <w:rPr>
          <w:rFonts w:cs="Times New Roman"/>
        </w:rPr>
        <w:t xml:space="preserve"> 2016</w:t>
      </w:r>
      <w:r w:rsidR="001374F9" w:rsidRPr="0094272C">
        <w:rPr>
          <w:rFonts w:cs="Times New Roman"/>
        </w:rPr>
        <w:tab/>
      </w:r>
      <w:r w:rsidR="001374F9" w:rsidRPr="0094272C">
        <w:rPr>
          <w:rFonts w:cs="Times New Roman"/>
        </w:rPr>
        <w:tab/>
      </w:r>
      <w:r w:rsidR="001374F9" w:rsidRPr="0094272C">
        <w:rPr>
          <w:rFonts w:cs="Times New Roman"/>
        </w:rPr>
        <w:tab/>
      </w:r>
      <w:sdt>
        <w:sdtPr>
          <w:rPr>
            <w:rStyle w:val="Siln"/>
          </w:rPr>
          <w:id w:val="-916864644"/>
          <w:placeholder>
            <w:docPart w:val="A0ED306304284D5CB0795AFE02341722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4</w:t>
          </w:r>
        </w:sdtContent>
      </w:sdt>
    </w:p>
    <w:p w14:paraId="714C6B24" w14:textId="502CD793" w:rsidR="006230D3" w:rsidRPr="0094272C" w:rsidRDefault="006230D3" w:rsidP="00FA4CB3">
      <w:pPr>
        <w:spacing w:after="120"/>
        <w:rPr>
          <w:rFonts w:cs="Times New Roman"/>
        </w:rPr>
      </w:pPr>
      <w:r w:rsidRPr="0094272C">
        <w:rPr>
          <w:rFonts w:cs="Times New Roman"/>
        </w:rPr>
        <w:t>Počet restauračních zařízení v</w:t>
      </w:r>
      <w:r w:rsidR="001374F9" w:rsidRPr="0094272C">
        <w:rPr>
          <w:rFonts w:cs="Times New Roman"/>
        </w:rPr>
        <w:t> </w:t>
      </w:r>
      <w:r w:rsidRPr="0094272C">
        <w:rPr>
          <w:rFonts w:cs="Times New Roman"/>
        </w:rPr>
        <w:t>roce</w:t>
      </w:r>
      <w:r w:rsidR="001374F9" w:rsidRPr="0094272C">
        <w:rPr>
          <w:rFonts w:cs="Times New Roman"/>
        </w:rPr>
        <w:t xml:space="preserve"> 2017</w:t>
      </w:r>
      <w:r w:rsidR="001374F9" w:rsidRPr="0094272C">
        <w:rPr>
          <w:rFonts w:cs="Times New Roman"/>
        </w:rPr>
        <w:tab/>
      </w:r>
      <w:r w:rsidR="001374F9" w:rsidRPr="0094272C">
        <w:rPr>
          <w:rFonts w:cs="Times New Roman"/>
        </w:rPr>
        <w:tab/>
      </w:r>
      <w:r w:rsidR="001374F9" w:rsidRPr="0094272C">
        <w:rPr>
          <w:rFonts w:cs="Times New Roman"/>
        </w:rPr>
        <w:tab/>
      </w:r>
      <w:sdt>
        <w:sdtPr>
          <w:rPr>
            <w:rStyle w:val="Siln"/>
          </w:rPr>
          <w:id w:val="509183966"/>
          <w:placeholder>
            <w:docPart w:val="4B3680D51951483E819844AB5BB4EE7B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4</w:t>
          </w:r>
        </w:sdtContent>
      </w:sdt>
    </w:p>
    <w:p w14:paraId="42D00F61" w14:textId="1ADE2AC9" w:rsidR="001374F9" w:rsidRPr="0094272C" w:rsidRDefault="001374F9" w:rsidP="00FA4CB3">
      <w:pPr>
        <w:spacing w:after="120"/>
        <w:rPr>
          <w:rFonts w:cs="Times New Roman"/>
        </w:rPr>
      </w:pPr>
      <w:r w:rsidRPr="0094272C">
        <w:rPr>
          <w:rFonts w:cs="Times New Roman"/>
        </w:rPr>
        <w:t>Počet restauračních zařízení v roce 2018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Style w:val="Siln"/>
          </w:rPr>
          <w:id w:val="1029759962"/>
          <w:placeholder>
            <w:docPart w:val="C01DEE89D9004A609DD6D45CD54075B4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4</w:t>
          </w:r>
        </w:sdtContent>
      </w:sdt>
    </w:p>
    <w:p w14:paraId="42EADDA5" w14:textId="491454C1" w:rsidR="001374F9" w:rsidRPr="0094272C" w:rsidRDefault="001374F9" w:rsidP="00FA4CB3">
      <w:pPr>
        <w:spacing w:after="120"/>
        <w:rPr>
          <w:rFonts w:cs="Times New Roman"/>
        </w:rPr>
      </w:pPr>
      <w:r w:rsidRPr="0094272C">
        <w:rPr>
          <w:rFonts w:cs="Times New Roman"/>
        </w:rPr>
        <w:t>Počet restauračních zařízení v roce 2019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Style w:val="Siln"/>
          </w:rPr>
          <w:id w:val="527914581"/>
          <w:placeholder>
            <w:docPart w:val="6D4CB731BB734CA2B4E091DC492E8654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4</w:t>
          </w:r>
        </w:sdtContent>
      </w:sdt>
    </w:p>
    <w:p w14:paraId="35460DF4" w14:textId="5B9210AB" w:rsidR="006230D3" w:rsidRPr="0094272C" w:rsidRDefault="006230D3" w:rsidP="00FA4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1"/>
        </w:tabs>
        <w:spacing w:after="120"/>
        <w:rPr>
          <w:rFonts w:cs="Times New Roman"/>
        </w:rPr>
      </w:pPr>
    </w:p>
    <w:p w14:paraId="471F4DF6" w14:textId="2C410427" w:rsidR="006230D3" w:rsidRPr="00AE258B" w:rsidRDefault="006230D3" w:rsidP="00B72575">
      <w:pPr>
        <w:pStyle w:val="Odstavecseseznamem"/>
        <w:numPr>
          <w:ilvl w:val="0"/>
          <w:numId w:val="3"/>
        </w:numPr>
        <w:spacing w:after="120"/>
        <w:ind w:left="426" w:hanging="426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AE258B">
        <w:rPr>
          <w:rFonts w:cs="Times New Roman"/>
          <w:b/>
          <w:bCs/>
          <w:color w:val="0070C0"/>
          <w:sz w:val="24"/>
          <w:szCs w:val="24"/>
          <w:u w:val="single"/>
        </w:rPr>
        <w:t>Počet ochodů s potravinami</w:t>
      </w:r>
    </w:p>
    <w:p w14:paraId="0D9649D0" w14:textId="3E47C846" w:rsidR="006230D3" w:rsidRPr="0094272C" w:rsidRDefault="006230D3" w:rsidP="00FA4CB3">
      <w:pPr>
        <w:spacing w:after="120"/>
        <w:rPr>
          <w:rFonts w:cs="Times New Roman"/>
        </w:rPr>
      </w:pPr>
      <w:r w:rsidRPr="0094272C">
        <w:rPr>
          <w:rFonts w:cs="Times New Roman"/>
        </w:rPr>
        <w:t>Počet obchodů s potravinami v</w:t>
      </w:r>
      <w:r w:rsidR="001374F9" w:rsidRPr="0094272C">
        <w:rPr>
          <w:rFonts w:cs="Times New Roman"/>
        </w:rPr>
        <w:t> </w:t>
      </w:r>
      <w:r w:rsidRPr="0094272C">
        <w:rPr>
          <w:rFonts w:cs="Times New Roman"/>
        </w:rPr>
        <w:t>roce</w:t>
      </w:r>
      <w:r w:rsidR="001374F9" w:rsidRPr="0094272C">
        <w:rPr>
          <w:rFonts w:cs="Times New Roman"/>
        </w:rPr>
        <w:t xml:space="preserve"> 2014</w:t>
      </w:r>
      <w:r w:rsidR="001374F9" w:rsidRPr="0094272C">
        <w:rPr>
          <w:rFonts w:cs="Times New Roman"/>
        </w:rPr>
        <w:tab/>
      </w:r>
      <w:r w:rsidR="001374F9" w:rsidRPr="0094272C">
        <w:rPr>
          <w:rFonts w:cs="Times New Roman"/>
        </w:rPr>
        <w:tab/>
      </w:r>
      <w:r w:rsidR="001374F9" w:rsidRPr="0094272C">
        <w:rPr>
          <w:rFonts w:cs="Times New Roman"/>
        </w:rPr>
        <w:tab/>
      </w:r>
      <w:sdt>
        <w:sdtPr>
          <w:rPr>
            <w:rStyle w:val="Siln"/>
          </w:rPr>
          <w:id w:val="289786327"/>
          <w:placeholder>
            <w:docPart w:val="75BBD4B328DE46CBBA371BFD22BB8E27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2</w:t>
          </w:r>
        </w:sdtContent>
      </w:sdt>
    </w:p>
    <w:p w14:paraId="4EEE268F" w14:textId="07B07E09" w:rsidR="006230D3" w:rsidRPr="0094272C" w:rsidRDefault="006230D3" w:rsidP="00FA4CB3">
      <w:pPr>
        <w:spacing w:after="120"/>
        <w:rPr>
          <w:rFonts w:cs="Times New Roman"/>
        </w:rPr>
      </w:pPr>
      <w:r w:rsidRPr="0094272C">
        <w:rPr>
          <w:rFonts w:cs="Times New Roman"/>
        </w:rPr>
        <w:t>Počet obchodů s potravinami v</w:t>
      </w:r>
      <w:r w:rsidR="001374F9" w:rsidRPr="0094272C">
        <w:rPr>
          <w:rFonts w:cs="Times New Roman"/>
        </w:rPr>
        <w:t> </w:t>
      </w:r>
      <w:r w:rsidRPr="0094272C">
        <w:rPr>
          <w:rFonts w:cs="Times New Roman"/>
        </w:rPr>
        <w:t>roce</w:t>
      </w:r>
      <w:r w:rsidR="001374F9" w:rsidRPr="0094272C">
        <w:rPr>
          <w:rFonts w:cs="Times New Roman"/>
        </w:rPr>
        <w:t xml:space="preserve"> 2015</w:t>
      </w:r>
      <w:r w:rsidR="001374F9" w:rsidRPr="0094272C">
        <w:rPr>
          <w:rFonts w:cs="Times New Roman"/>
        </w:rPr>
        <w:tab/>
      </w:r>
      <w:r w:rsidR="001374F9" w:rsidRPr="0094272C">
        <w:rPr>
          <w:rFonts w:cs="Times New Roman"/>
        </w:rPr>
        <w:tab/>
      </w:r>
      <w:r w:rsidR="001374F9" w:rsidRPr="0094272C">
        <w:rPr>
          <w:rFonts w:cs="Times New Roman"/>
        </w:rPr>
        <w:tab/>
      </w:r>
      <w:sdt>
        <w:sdtPr>
          <w:rPr>
            <w:rStyle w:val="Siln"/>
          </w:rPr>
          <w:id w:val="-1933807881"/>
          <w:placeholder>
            <w:docPart w:val="4D0F044D8A254737AC315C2EB03C20F7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2</w:t>
          </w:r>
        </w:sdtContent>
      </w:sdt>
    </w:p>
    <w:p w14:paraId="214A1784" w14:textId="5B5A5571" w:rsidR="006230D3" w:rsidRPr="0094272C" w:rsidRDefault="006230D3" w:rsidP="00FA4CB3">
      <w:pPr>
        <w:spacing w:after="120"/>
        <w:rPr>
          <w:rFonts w:cs="Times New Roman"/>
        </w:rPr>
      </w:pPr>
      <w:r w:rsidRPr="0094272C">
        <w:rPr>
          <w:rFonts w:cs="Times New Roman"/>
        </w:rPr>
        <w:t>Počet obchodů s potravinami v</w:t>
      </w:r>
      <w:r w:rsidR="001374F9" w:rsidRPr="0094272C">
        <w:rPr>
          <w:rFonts w:cs="Times New Roman"/>
        </w:rPr>
        <w:t> </w:t>
      </w:r>
      <w:r w:rsidRPr="0094272C">
        <w:rPr>
          <w:rFonts w:cs="Times New Roman"/>
        </w:rPr>
        <w:t>roc</w:t>
      </w:r>
      <w:r w:rsidR="001374F9" w:rsidRPr="0094272C">
        <w:rPr>
          <w:rFonts w:cs="Times New Roman"/>
        </w:rPr>
        <w:t>e 2016</w:t>
      </w:r>
      <w:r w:rsidR="001374F9" w:rsidRPr="0094272C">
        <w:rPr>
          <w:rFonts w:cs="Times New Roman"/>
        </w:rPr>
        <w:tab/>
      </w:r>
      <w:r w:rsidR="001374F9" w:rsidRPr="0094272C">
        <w:rPr>
          <w:rFonts w:cs="Times New Roman"/>
        </w:rPr>
        <w:tab/>
      </w:r>
      <w:r w:rsidR="001374F9" w:rsidRPr="0094272C">
        <w:rPr>
          <w:rFonts w:cs="Times New Roman"/>
        </w:rPr>
        <w:tab/>
      </w:r>
      <w:sdt>
        <w:sdtPr>
          <w:rPr>
            <w:rStyle w:val="Siln"/>
          </w:rPr>
          <w:id w:val="-2142573148"/>
          <w:placeholder>
            <w:docPart w:val="AB6DC425A4C7470CA7C8A16BB3752A3B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2</w:t>
          </w:r>
        </w:sdtContent>
      </w:sdt>
    </w:p>
    <w:p w14:paraId="096416F0" w14:textId="35CEA7F8" w:rsidR="006230D3" w:rsidRPr="0094272C" w:rsidRDefault="006230D3" w:rsidP="00FA4CB3">
      <w:pPr>
        <w:spacing w:after="120"/>
        <w:rPr>
          <w:rFonts w:cs="Times New Roman"/>
        </w:rPr>
      </w:pPr>
      <w:r w:rsidRPr="0094272C">
        <w:rPr>
          <w:rFonts w:cs="Times New Roman"/>
        </w:rPr>
        <w:t>Počet obchodů s potravinami v</w:t>
      </w:r>
      <w:r w:rsidR="001374F9" w:rsidRPr="0094272C">
        <w:rPr>
          <w:rFonts w:cs="Times New Roman"/>
        </w:rPr>
        <w:t> </w:t>
      </w:r>
      <w:r w:rsidRPr="0094272C">
        <w:rPr>
          <w:rFonts w:cs="Times New Roman"/>
        </w:rPr>
        <w:t>roce</w:t>
      </w:r>
      <w:r w:rsidR="001374F9" w:rsidRPr="0094272C">
        <w:rPr>
          <w:rFonts w:cs="Times New Roman"/>
        </w:rPr>
        <w:t xml:space="preserve"> 2017</w:t>
      </w:r>
      <w:r w:rsidR="001374F9" w:rsidRPr="0094272C">
        <w:rPr>
          <w:rFonts w:cs="Times New Roman"/>
        </w:rPr>
        <w:tab/>
      </w:r>
      <w:r w:rsidR="001374F9" w:rsidRPr="0094272C">
        <w:rPr>
          <w:rFonts w:cs="Times New Roman"/>
        </w:rPr>
        <w:tab/>
      </w:r>
      <w:r w:rsidR="001374F9" w:rsidRPr="0094272C">
        <w:rPr>
          <w:rFonts w:cs="Times New Roman"/>
        </w:rPr>
        <w:tab/>
      </w:r>
      <w:sdt>
        <w:sdtPr>
          <w:rPr>
            <w:rStyle w:val="Siln"/>
          </w:rPr>
          <w:id w:val="16132107"/>
          <w:placeholder>
            <w:docPart w:val="D442F8D3AEB34261BFF2C57E77D62836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2</w:t>
          </w:r>
        </w:sdtContent>
      </w:sdt>
    </w:p>
    <w:p w14:paraId="7B4CD59A" w14:textId="4EAB02EA" w:rsidR="001374F9" w:rsidRPr="0094272C" w:rsidRDefault="001374F9" w:rsidP="00FA4CB3">
      <w:pPr>
        <w:spacing w:after="120"/>
        <w:rPr>
          <w:rFonts w:cs="Times New Roman"/>
        </w:rPr>
      </w:pPr>
      <w:r w:rsidRPr="0094272C">
        <w:rPr>
          <w:rFonts w:cs="Times New Roman"/>
        </w:rPr>
        <w:t>Počet obchodů s potravinami v roce 2018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Style w:val="Siln"/>
          </w:rPr>
          <w:id w:val="1432393238"/>
          <w:placeholder>
            <w:docPart w:val="09D2B26DCEF34C50B297B03634774BBC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2</w:t>
          </w:r>
        </w:sdtContent>
      </w:sdt>
    </w:p>
    <w:p w14:paraId="4DAB8063" w14:textId="1C579BC3" w:rsidR="001374F9" w:rsidRDefault="001374F9" w:rsidP="00FA4CB3">
      <w:pPr>
        <w:spacing w:after="120"/>
        <w:rPr>
          <w:rStyle w:val="Siln"/>
        </w:rPr>
      </w:pPr>
      <w:r w:rsidRPr="0094272C">
        <w:rPr>
          <w:rFonts w:cs="Times New Roman"/>
        </w:rPr>
        <w:t>Počet obchodů s potravinami v roce 2019</w:t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r w:rsidRPr="0094272C">
        <w:rPr>
          <w:rFonts w:cs="Times New Roman"/>
        </w:rPr>
        <w:tab/>
      </w:r>
      <w:sdt>
        <w:sdtPr>
          <w:rPr>
            <w:rStyle w:val="Siln"/>
          </w:rPr>
          <w:id w:val="-574663088"/>
          <w:placeholder>
            <w:docPart w:val="6DAE2346BA934FE48997F462D63AB090"/>
          </w:placeholder>
          <w15:color w:val="3366FF"/>
          <w:text/>
        </w:sdtPr>
        <w:sdtEndPr>
          <w:rPr>
            <w:rStyle w:val="Standardnpsmoodstavce"/>
            <w:rFonts w:cs="Times New Roman"/>
            <w:b w:val="0"/>
            <w:bCs w:val="0"/>
          </w:rPr>
        </w:sdtEndPr>
        <w:sdtContent>
          <w:r w:rsidR="006D515E">
            <w:rPr>
              <w:rStyle w:val="Siln"/>
            </w:rPr>
            <w:t>2</w:t>
          </w:r>
        </w:sdtContent>
      </w:sdt>
    </w:p>
    <w:p w14:paraId="35D96E73" w14:textId="716EEF11" w:rsidR="0043162F" w:rsidRDefault="0043162F" w:rsidP="00FA4CB3">
      <w:pPr>
        <w:spacing w:after="120"/>
        <w:rPr>
          <w:rStyle w:val="Siln"/>
        </w:rPr>
      </w:pPr>
    </w:p>
    <w:p w14:paraId="5CBBC780" w14:textId="0EAE6E3D" w:rsidR="00811C2D" w:rsidRPr="00FA1883" w:rsidRDefault="00811C2D" w:rsidP="00B72575">
      <w:pPr>
        <w:pStyle w:val="Odstavecseseznamem"/>
        <w:numPr>
          <w:ilvl w:val="0"/>
          <w:numId w:val="3"/>
        </w:numPr>
        <w:spacing w:after="120"/>
        <w:ind w:left="426" w:hanging="426"/>
        <w:rPr>
          <w:rFonts w:cs="Times New Roman"/>
          <w:b/>
          <w:bCs/>
          <w:color w:val="0070C0"/>
          <w:sz w:val="24"/>
          <w:szCs w:val="24"/>
          <w:u w:val="single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t>Stěhují se do Vaší obce lidé z </w:t>
      </w:r>
      <w:r w:rsidR="00FA1883">
        <w:rPr>
          <w:rFonts w:cs="Times New Roman"/>
          <w:b/>
          <w:bCs/>
          <w:color w:val="0070C0"/>
          <w:sz w:val="24"/>
          <w:szCs w:val="24"/>
          <w:u w:val="single"/>
        </w:rPr>
        <w:t>Brna?</w:t>
      </w:r>
    </w:p>
    <w:p w14:paraId="61EBE910" w14:textId="3A8E3D79" w:rsidR="00FA1883" w:rsidRDefault="00FA1883" w:rsidP="0023357F">
      <w:pPr>
        <w:spacing w:after="120"/>
        <w:rPr>
          <w:rFonts w:cs="Times New Roman"/>
          <w:sz w:val="24"/>
          <w:szCs w:val="24"/>
        </w:rPr>
      </w:pPr>
      <w:r w:rsidRPr="00FA1883">
        <w:rPr>
          <w:rFonts w:cs="Times New Roman"/>
          <w:sz w:val="24"/>
          <w:szCs w:val="24"/>
        </w:rPr>
        <w:t>ANO</w:t>
      </w:r>
      <w:sdt>
        <w:sdtPr>
          <w:rPr>
            <w:rFonts w:cs="Times New Roman"/>
            <w:sz w:val="24"/>
            <w:szCs w:val="24"/>
          </w:rPr>
          <w:id w:val="1651329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15E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Pr="00FA1883">
        <w:rPr>
          <w:rFonts w:cs="Times New Roman"/>
          <w:sz w:val="24"/>
          <w:szCs w:val="24"/>
        </w:rPr>
        <w:tab/>
      </w:r>
      <w:r w:rsidRPr="00FA1883">
        <w:rPr>
          <w:rFonts w:cs="Times New Roman"/>
          <w:sz w:val="24"/>
          <w:szCs w:val="24"/>
        </w:rPr>
        <w:tab/>
        <w:t xml:space="preserve">NE </w:t>
      </w:r>
      <w:sdt>
        <w:sdtPr>
          <w:rPr>
            <w:rFonts w:cs="Times New Roman"/>
            <w:sz w:val="24"/>
            <w:szCs w:val="24"/>
          </w:rPr>
          <w:id w:val="162827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188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</w:p>
    <w:p w14:paraId="7102C425" w14:textId="77777777" w:rsidR="0023357F" w:rsidRPr="0023357F" w:rsidRDefault="0023357F" w:rsidP="0023357F">
      <w:pPr>
        <w:spacing w:after="120"/>
        <w:rPr>
          <w:rFonts w:cs="Times New Roman"/>
          <w:sz w:val="24"/>
          <w:szCs w:val="24"/>
        </w:rPr>
      </w:pPr>
    </w:p>
    <w:p w14:paraId="6C0166B2" w14:textId="7B371B97" w:rsidR="00B72575" w:rsidRPr="00B72575" w:rsidRDefault="00AE4636" w:rsidP="00B72575">
      <w:pPr>
        <w:pStyle w:val="Odstavecseseznamem"/>
        <w:numPr>
          <w:ilvl w:val="0"/>
          <w:numId w:val="3"/>
        </w:numPr>
        <w:spacing w:after="120"/>
        <w:ind w:left="425" w:hanging="426"/>
        <w:rPr>
          <w:rFonts w:cs="Times New Roman"/>
          <w:b/>
          <w:bCs/>
          <w:color w:val="0070C0"/>
          <w:sz w:val="24"/>
          <w:szCs w:val="24"/>
          <w:u w:val="single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t>Myslíte si</w:t>
      </w:r>
      <w:r w:rsidR="00811C2D">
        <w:rPr>
          <w:rFonts w:cs="Times New Roman"/>
          <w:b/>
          <w:bCs/>
          <w:color w:val="0070C0"/>
          <w:sz w:val="24"/>
          <w:szCs w:val="24"/>
          <w:u w:val="single"/>
        </w:rPr>
        <w:t>, že i Vaše obec je ovlivňována</w:t>
      </w:r>
      <w:r w:rsidR="00FA1883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vlivy spojenými se stěhováním lidí</w:t>
      </w:r>
      <w:r w:rsidR="002C3926">
        <w:rPr>
          <w:rFonts w:cs="Times New Roman"/>
          <w:b/>
          <w:bCs/>
          <w:color w:val="0070C0"/>
          <w:sz w:val="24"/>
          <w:szCs w:val="24"/>
          <w:u w:val="single"/>
        </w:rPr>
        <w:t>, kteří přichází</w:t>
      </w:r>
      <w:r w:rsidR="00FA1883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z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> </w:t>
      </w:r>
      <w:r w:rsidR="00FA1883">
        <w:rPr>
          <w:rFonts w:cs="Times New Roman"/>
          <w:b/>
          <w:bCs/>
          <w:color w:val="0070C0"/>
          <w:sz w:val="24"/>
          <w:szCs w:val="24"/>
          <w:u w:val="single"/>
        </w:rPr>
        <w:t>Brna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do Vaší obce</w:t>
      </w:r>
      <w:r w:rsidR="00811C2D">
        <w:rPr>
          <w:rFonts w:cs="Times New Roman"/>
          <w:b/>
          <w:bCs/>
          <w:color w:val="0070C0"/>
          <w:sz w:val="24"/>
          <w:szCs w:val="24"/>
          <w:u w:val="single"/>
        </w:rPr>
        <w:t>?</w:t>
      </w:r>
      <w:r w:rsidR="002C3926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2C3926" w:rsidRPr="002C3926">
        <w:rPr>
          <w:rFonts w:cs="Times New Roman"/>
          <w:b/>
          <w:bCs/>
          <w:color w:val="0070C0"/>
          <w:sz w:val="24"/>
          <w:szCs w:val="24"/>
          <w:u w:val="single"/>
        </w:rPr>
        <w:t>Např. vyšší ceny nemovitostí</w:t>
      </w:r>
      <w:r w:rsidR="002C3926">
        <w:rPr>
          <w:rFonts w:cs="Times New Roman"/>
          <w:b/>
          <w:bCs/>
          <w:color w:val="0070C0"/>
          <w:sz w:val="24"/>
          <w:szCs w:val="24"/>
          <w:u w:val="single"/>
        </w:rPr>
        <w:t xml:space="preserve">, </w:t>
      </w:r>
      <w:r w:rsidR="002C3926" w:rsidRPr="002C3926">
        <w:rPr>
          <w:rFonts w:cs="Times New Roman"/>
          <w:b/>
          <w:bCs/>
          <w:color w:val="0070C0"/>
          <w:sz w:val="24"/>
          <w:szCs w:val="24"/>
          <w:u w:val="single"/>
        </w:rPr>
        <w:t>více znečištěné ovzduší</w:t>
      </w:r>
      <w:r w:rsidR="002C3926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2C3926" w:rsidRPr="002C3926">
        <w:rPr>
          <w:rFonts w:cs="Times New Roman"/>
          <w:b/>
          <w:bCs/>
          <w:color w:val="0070C0"/>
          <w:sz w:val="24"/>
          <w:szCs w:val="24"/>
          <w:u w:val="single"/>
        </w:rPr>
        <w:t>či zvyšovaní finančních příjmů do rozpočt</w:t>
      </w:r>
      <w:r w:rsidR="00746DFD">
        <w:rPr>
          <w:rFonts w:cs="Times New Roman"/>
          <w:b/>
          <w:bCs/>
          <w:color w:val="0070C0"/>
          <w:sz w:val="24"/>
          <w:szCs w:val="24"/>
          <w:u w:val="single"/>
        </w:rPr>
        <w:t>u obce</w:t>
      </w:r>
    </w:p>
    <w:p w14:paraId="47620F1F" w14:textId="0F906A56" w:rsidR="00B72575" w:rsidRPr="00B72575" w:rsidRDefault="00B72575" w:rsidP="00B72575">
      <w:pPr>
        <w:spacing w:after="120"/>
        <w:ind w:left="-1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B72575">
        <w:rPr>
          <w:rFonts w:cs="Times New Roman"/>
          <w:sz w:val="24"/>
          <w:szCs w:val="24"/>
        </w:rPr>
        <w:t>ANO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80075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257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2575">
        <w:rPr>
          <w:rFonts w:cs="Times New Roman"/>
          <w:sz w:val="24"/>
          <w:szCs w:val="24"/>
        </w:rPr>
        <w:tab/>
      </w:r>
      <w:r w:rsidRPr="00B72575">
        <w:rPr>
          <w:rFonts w:cs="Times New Roman"/>
          <w:sz w:val="24"/>
          <w:szCs w:val="24"/>
        </w:rPr>
        <w:tab/>
        <w:t>SPÍŠE ANO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6101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257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2575">
        <w:rPr>
          <w:rFonts w:cs="Times New Roman"/>
          <w:sz w:val="24"/>
          <w:szCs w:val="24"/>
        </w:rPr>
        <w:tab/>
      </w:r>
      <w:r w:rsidRPr="00B72575">
        <w:rPr>
          <w:rFonts w:cs="Times New Roman"/>
          <w:sz w:val="24"/>
          <w:szCs w:val="24"/>
        </w:rPr>
        <w:tab/>
        <w:t xml:space="preserve">NE </w:t>
      </w:r>
      <w:sdt>
        <w:sdtPr>
          <w:rPr>
            <w:rFonts w:ascii="Segoe UI Symbol" w:hAnsi="Segoe UI Symbol" w:cs="Segoe UI Symbol"/>
            <w:sz w:val="24"/>
            <w:szCs w:val="24"/>
          </w:rPr>
          <w:id w:val="2137677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515E">
            <w:rPr>
              <w:rFonts w:ascii="MS Gothic" w:eastAsia="MS Gothic" w:hAnsi="MS Gothic" w:cs="Segoe UI Symbol" w:hint="eastAsia"/>
              <w:sz w:val="24"/>
              <w:szCs w:val="24"/>
            </w:rPr>
            <w:t>☒</w:t>
          </w:r>
        </w:sdtContent>
      </w:sdt>
      <w:r w:rsidRPr="00B72575">
        <w:rPr>
          <w:rFonts w:cs="Times New Roman"/>
          <w:sz w:val="24"/>
          <w:szCs w:val="24"/>
        </w:rPr>
        <w:t xml:space="preserve"> </w:t>
      </w:r>
      <w:r w:rsidRPr="00B72575">
        <w:rPr>
          <w:rFonts w:cs="Times New Roman"/>
          <w:sz w:val="24"/>
          <w:szCs w:val="24"/>
        </w:rPr>
        <w:tab/>
      </w:r>
      <w:r w:rsidRPr="00B72575">
        <w:rPr>
          <w:rFonts w:cs="Times New Roman"/>
          <w:sz w:val="24"/>
          <w:szCs w:val="24"/>
        </w:rPr>
        <w:tab/>
        <w:t xml:space="preserve">SPÍŠE NE </w:t>
      </w:r>
      <w:sdt>
        <w:sdtPr>
          <w:rPr>
            <w:rFonts w:ascii="Segoe UI Symbol" w:hAnsi="Segoe UI Symbol" w:cs="Segoe UI Symbol"/>
            <w:sz w:val="24"/>
            <w:szCs w:val="24"/>
          </w:rPr>
          <w:id w:val="156776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257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</w:p>
    <w:p w14:paraId="37604A67" w14:textId="77777777" w:rsidR="00B72575" w:rsidRPr="00B72575" w:rsidRDefault="00B72575" w:rsidP="00FA1883">
      <w:pPr>
        <w:spacing w:after="120"/>
        <w:rPr>
          <w:rFonts w:cs="Times New Roman"/>
          <w:b/>
          <w:bCs/>
        </w:rPr>
      </w:pPr>
    </w:p>
    <w:p w14:paraId="4FAC3431" w14:textId="03A2BFAF" w:rsidR="008D6C08" w:rsidRPr="008D6C08" w:rsidRDefault="00AE4636" w:rsidP="008D6C08">
      <w:pPr>
        <w:pStyle w:val="Odstavecseseznamem"/>
        <w:numPr>
          <w:ilvl w:val="0"/>
          <w:numId w:val="3"/>
        </w:numPr>
        <w:spacing w:after="120"/>
        <w:ind w:left="426" w:right="-284" w:hanging="426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D6C08">
        <w:rPr>
          <w:rFonts w:cs="Times New Roman"/>
          <w:b/>
          <w:bCs/>
          <w:color w:val="0070C0"/>
          <w:sz w:val="24"/>
          <w:szCs w:val="24"/>
          <w:u w:val="single"/>
        </w:rPr>
        <w:t>Vnímáte</w:t>
      </w:r>
      <w:r w:rsidR="00247007" w:rsidRPr="008D6C0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, že </w:t>
      </w:r>
      <w:r w:rsidRPr="008D6C08">
        <w:rPr>
          <w:rFonts w:cs="Times New Roman"/>
          <w:b/>
          <w:bCs/>
          <w:color w:val="0070C0"/>
          <w:sz w:val="24"/>
          <w:szCs w:val="24"/>
          <w:u w:val="single"/>
        </w:rPr>
        <w:t>výše zmíněný</w:t>
      </w:r>
      <w:r w:rsidR="00247007" w:rsidRPr="008D6C0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jev</w:t>
      </w:r>
      <w:r w:rsidR="001F68E5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(</w:t>
      </w:r>
      <w:r w:rsidR="00072657">
        <w:rPr>
          <w:rFonts w:cs="Times New Roman"/>
          <w:b/>
          <w:bCs/>
          <w:color w:val="0070C0"/>
          <w:sz w:val="24"/>
          <w:szCs w:val="24"/>
          <w:u w:val="single"/>
        </w:rPr>
        <w:t>stěhování lidí z Brna do Vaší obce)</w:t>
      </w:r>
      <w:r w:rsidRPr="008D6C0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a vlivy z něj vyplývající</w:t>
      </w:r>
      <w:r w:rsidR="00247007" w:rsidRPr="008D6C0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E53E9C" w:rsidRPr="008D6C08">
        <w:rPr>
          <w:rFonts w:cs="Times New Roman"/>
          <w:b/>
          <w:bCs/>
          <w:color w:val="0070C0"/>
          <w:sz w:val="24"/>
          <w:szCs w:val="24"/>
          <w:u w:val="single"/>
        </w:rPr>
        <w:t>ovlivňuj</w:t>
      </w:r>
      <w:r w:rsidRPr="008D6C08">
        <w:rPr>
          <w:rFonts w:cs="Times New Roman"/>
          <w:b/>
          <w:bCs/>
          <w:color w:val="0070C0"/>
          <w:sz w:val="24"/>
          <w:szCs w:val="24"/>
          <w:u w:val="single"/>
        </w:rPr>
        <w:t>í</w:t>
      </w:r>
      <w:r w:rsidR="00E53E9C" w:rsidRPr="008D6C0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247007" w:rsidRPr="008D6C08">
        <w:rPr>
          <w:rFonts w:cs="Times New Roman"/>
          <w:b/>
          <w:bCs/>
          <w:color w:val="0070C0"/>
          <w:sz w:val="24"/>
          <w:szCs w:val="24"/>
          <w:u w:val="single"/>
        </w:rPr>
        <w:t>Vaš</w:t>
      </w:r>
      <w:r w:rsidR="00E53E9C" w:rsidRPr="008D6C08">
        <w:rPr>
          <w:rFonts w:cs="Times New Roman"/>
          <w:b/>
          <w:bCs/>
          <w:color w:val="0070C0"/>
          <w:sz w:val="24"/>
          <w:szCs w:val="24"/>
          <w:u w:val="single"/>
        </w:rPr>
        <w:t>i</w:t>
      </w:r>
      <w:r w:rsidR="00247007" w:rsidRPr="008D6C0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23357F" w:rsidRPr="008D6C08">
        <w:rPr>
          <w:rFonts w:cs="Times New Roman"/>
          <w:b/>
          <w:bCs/>
          <w:color w:val="0070C0"/>
          <w:sz w:val="24"/>
          <w:szCs w:val="24"/>
          <w:u w:val="single"/>
        </w:rPr>
        <w:t>obec</w:t>
      </w:r>
      <w:r w:rsidR="00EA02BC" w:rsidRPr="00EA02BC">
        <w:rPr>
          <w:rFonts w:cs="Times New Roman"/>
          <w:b/>
          <w:bCs/>
          <w:i/>
          <w:iCs/>
          <w:color w:val="0070C0"/>
          <w:sz w:val="24"/>
          <w:szCs w:val="24"/>
          <w:u w:val="single"/>
        </w:rPr>
        <w:t xml:space="preserve"> </w:t>
      </w:r>
      <w:r w:rsidR="00EA02BC" w:rsidRPr="008D6C08">
        <w:rPr>
          <w:rFonts w:cs="Times New Roman"/>
          <w:b/>
          <w:bCs/>
          <w:i/>
          <w:iCs/>
          <w:color w:val="0070C0"/>
          <w:sz w:val="24"/>
          <w:szCs w:val="24"/>
          <w:u w:val="single"/>
        </w:rPr>
        <w:t>pozitivně</w:t>
      </w:r>
      <w:r w:rsidR="0023357F" w:rsidRPr="008D6C08">
        <w:rPr>
          <w:rFonts w:cs="Times New Roman"/>
          <w:b/>
          <w:bCs/>
          <w:color w:val="0070C0"/>
          <w:sz w:val="24"/>
          <w:szCs w:val="24"/>
          <w:u w:val="single"/>
        </w:rPr>
        <w:t>?</w:t>
      </w:r>
      <w:r w:rsidR="0023357F" w:rsidRPr="008D6C08">
        <w:rPr>
          <w:rFonts w:cs="Times New Roman"/>
          <w:b/>
          <w:bCs/>
          <w:color w:val="0070C0"/>
          <w:sz w:val="24"/>
          <w:szCs w:val="24"/>
        </w:rPr>
        <w:t>*****</w:t>
      </w:r>
    </w:p>
    <w:p w14:paraId="44D63E7B" w14:textId="5EA3DEEE" w:rsidR="00B72575" w:rsidRPr="008D6C08" w:rsidRDefault="00B72575" w:rsidP="008D6C08">
      <w:pPr>
        <w:spacing w:after="120"/>
        <w:ind w:right="-284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D6C08">
        <w:rPr>
          <w:rFonts w:cs="Times New Roman"/>
          <w:sz w:val="24"/>
          <w:szCs w:val="24"/>
        </w:rPr>
        <w:t>ANO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74614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6C0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D6C08">
        <w:rPr>
          <w:rFonts w:cs="Times New Roman"/>
          <w:sz w:val="24"/>
          <w:szCs w:val="24"/>
        </w:rPr>
        <w:tab/>
      </w:r>
      <w:r w:rsidRPr="008D6C08">
        <w:rPr>
          <w:rFonts w:cs="Times New Roman"/>
          <w:sz w:val="24"/>
          <w:szCs w:val="24"/>
        </w:rPr>
        <w:tab/>
        <w:t>SPÍŠE ANO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56386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6C0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D6C08">
        <w:rPr>
          <w:rFonts w:cs="Times New Roman"/>
          <w:sz w:val="24"/>
          <w:szCs w:val="24"/>
        </w:rPr>
        <w:tab/>
      </w:r>
      <w:r w:rsidRPr="008D6C08">
        <w:rPr>
          <w:rFonts w:cs="Times New Roman"/>
          <w:sz w:val="24"/>
          <w:szCs w:val="24"/>
        </w:rPr>
        <w:tab/>
        <w:t xml:space="preserve">NE </w:t>
      </w:r>
      <w:sdt>
        <w:sdtPr>
          <w:rPr>
            <w:rFonts w:ascii="Segoe UI Symbol" w:hAnsi="Segoe UI Symbol" w:cs="Segoe UI Symbol"/>
            <w:sz w:val="24"/>
            <w:szCs w:val="24"/>
          </w:rPr>
          <w:id w:val="109552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6C0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8D6C08">
        <w:rPr>
          <w:rFonts w:cs="Times New Roman"/>
          <w:sz w:val="24"/>
          <w:szCs w:val="24"/>
        </w:rPr>
        <w:t xml:space="preserve"> </w:t>
      </w:r>
      <w:r w:rsidRPr="008D6C08">
        <w:rPr>
          <w:rFonts w:cs="Times New Roman"/>
          <w:sz w:val="24"/>
          <w:szCs w:val="24"/>
        </w:rPr>
        <w:tab/>
      </w:r>
      <w:r w:rsidRPr="008D6C08">
        <w:rPr>
          <w:rFonts w:cs="Times New Roman"/>
          <w:sz w:val="24"/>
          <w:szCs w:val="24"/>
        </w:rPr>
        <w:tab/>
        <w:t xml:space="preserve">SPÍŠE NE </w:t>
      </w:r>
      <w:sdt>
        <w:sdtPr>
          <w:rPr>
            <w:rFonts w:ascii="Segoe UI Symbol" w:hAnsi="Segoe UI Symbol" w:cs="Segoe UI Symbol"/>
            <w:sz w:val="24"/>
            <w:szCs w:val="24"/>
          </w:rPr>
          <w:id w:val="-120563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6C0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</w:p>
    <w:p w14:paraId="4C6F8A45" w14:textId="1794BA0F" w:rsidR="00B72575" w:rsidRDefault="0023357F" w:rsidP="00B72575">
      <w:pPr>
        <w:spacing w:after="120"/>
        <w:rPr>
          <w:rFonts w:cs="Times New Roman"/>
          <w:b/>
          <w:bCs/>
        </w:rPr>
      </w:pPr>
      <w:r>
        <w:rPr>
          <w:rFonts w:cs="Times New Roman"/>
          <w:b/>
          <w:bCs/>
        </w:rPr>
        <w:t>***** Na tuto otázku odpovězte pouze v případě, že jste na otázku č. 13 odpověděli ANO či SPÍŠE  ANO.</w:t>
      </w:r>
    </w:p>
    <w:p w14:paraId="28CAE252" w14:textId="3E1D0227" w:rsidR="00795B16" w:rsidRDefault="0007662C">
      <w:pPr>
        <w:rPr>
          <w:rFonts w:cs="Times New Roman"/>
        </w:rPr>
      </w:pPr>
      <w:r>
        <w:rPr>
          <w:rFonts w:cs="Times New Roman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E85A2C" wp14:editId="1DC2E3E0">
                <wp:simplePos x="0" y="0"/>
                <wp:positionH relativeFrom="column">
                  <wp:posOffset>147955</wp:posOffset>
                </wp:positionH>
                <wp:positionV relativeFrom="paragraph">
                  <wp:posOffset>105410</wp:posOffset>
                </wp:positionV>
                <wp:extent cx="5064125" cy="436245"/>
                <wp:effectExtent l="0" t="0" r="0" b="1905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125" cy="436245"/>
                          <a:chOff x="0" y="0"/>
                          <a:chExt cx="5064125" cy="436245"/>
                        </a:xfrm>
                      </wpg:grpSpPr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6412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BCEB1" w14:textId="4F8CC824" w:rsidR="0043162F" w:rsidRPr="00E64A97" w:rsidRDefault="0043162F" w:rsidP="007B1045">
                              <w:pPr>
                                <w:ind w:left="2124" w:firstLine="708"/>
                                <w:rPr>
                                  <w:b/>
                                  <w:bCs/>
                                  <w:i/>
                                  <w:i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E64A97">
                                <w:rPr>
                                  <w:b/>
                                  <w:bCs/>
                                  <w:i/>
                                  <w:iCs/>
                                  <w:color w:val="0070C0"/>
                                  <w:sz w:val="28"/>
                                  <w:szCs w:val="28"/>
                                </w:rPr>
                                <w:t>Konec dotazní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Přímá spojnice 1"/>
                        <wps:cNvCnPr/>
                        <wps:spPr>
                          <a:xfrm flipV="1">
                            <a:off x="184150" y="152400"/>
                            <a:ext cx="1484141" cy="703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Přímá spojnice 8"/>
                        <wps:cNvCnPr/>
                        <wps:spPr>
                          <a:xfrm flipV="1">
                            <a:off x="3321050" y="139700"/>
                            <a:ext cx="1484141" cy="703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E85A2C" id="Skupina 2" o:spid="_x0000_s1026" style="position:absolute;margin-left:11.65pt;margin-top:8.3pt;width:398.75pt;height:34.35pt;z-index:251662336" coordsize="50641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width:50641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5CBCEB1" w14:textId="4F8CC824" w:rsidR="0043162F" w:rsidRPr="00E64A97" w:rsidRDefault="0043162F" w:rsidP="007B1045">
                        <w:pPr>
                          <w:ind w:left="2124" w:firstLine="708"/>
                          <w:rPr>
                            <w:b/>
                            <w:bCs/>
                            <w:i/>
                            <w:iCs/>
                            <w:color w:val="0070C0"/>
                            <w:sz w:val="28"/>
                            <w:szCs w:val="28"/>
                          </w:rPr>
                        </w:pPr>
                        <w:r w:rsidRPr="00E64A97">
                          <w:rPr>
                            <w:b/>
                            <w:bCs/>
                            <w:i/>
                            <w:iCs/>
                            <w:color w:val="0070C0"/>
                            <w:sz w:val="28"/>
                            <w:szCs w:val="28"/>
                          </w:rPr>
                          <w:t>Konec dotazníku</w:t>
                        </w:r>
                      </w:p>
                    </w:txbxContent>
                  </v:textbox>
                </v:shape>
                <v:line id="Přímá spojnice 1" o:spid="_x0000_s1028" style="position:absolute;flip:y;visibility:visible;mso-wrap-style:square" from="1841,1524" to="16682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" strokecolor="#0070c0" strokeweight="1.5pt">
                  <v:stroke joinstyle="miter"/>
                </v:line>
                <v:line id="Přímá spojnice 8" o:spid="_x0000_s1029" style="position:absolute;flip:y;visibility:visible;mso-wrap-style:square" from="33210,1397" to="48051,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" strokecolor="#0070c0" strokeweight="1.5pt">
                  <v:stroke joinstyle="miter"/>
                </v:line>
              </v:group>
            </w:pict>
          </mc:Fallback>
        </mc:AlternateContent>
      </w:r>
    </w:p>
    <w:p w14:paraId="753E4BF4" w14:textId="77777777" w:rsidR="00FA4CB3" w:rsidRPr="00DB109E" w:rsidRDefault="00FA4CB3" w:rsidP="00DB109E">
      <w:pPr>
        <w:rPr>
          <w:rFonts w:cs="Times New Roman"/>
        </w:rPr>
      </w:pPr>
    </w:p>
    <w:p w14:paraId="36B23B8C" w14:textId="539EB922" w:rsidR="00DB109E" w:rsidRPr="00DB109E" w:rsidRDefault="00DB109E" w:rsidP="00DB109E">
      <w:pPr>
        <w:rPr>
          <w:rFonts w:cs="Times New Roman"/>
          <w:i/>
          <w:iCs/>
          <w:sz w:val="24"/>
          <w:szCs w:val="24"/>
        </w:rPr>
      </w:pPr>
      <w:r w:rsidRPr="00DB109E">
        <w:rPr>
          <w:rFonts w:cs="Times New Roman"/>
          <w:i/>
          <w:iCs/>
          <w:sz w:val="24"/>
          <w:szCs w:val="24"/>
        </w:rPr>
        <w:t>Děkuji Vám za spolupráci.</w:t>
      </w:r>
    </w:p>
    <w:p w14:paraId="74DCF538" w14:textId="77777777" w:rsidR="00EB2870" w:rsidRDefault="00DB109E" w:rsidP="00EB2870">
      <w:pPr>
        <w:spacing w:after="0"/>
        <w:rPr>
          <w:rFonts w:cs="Times New Roman"/>
          <w:i/>
          <w:iCs/>
          <w:sz w:val="24"/>
          <w:szCs w:val="24"/>
        </w:rPr>
      </w:pPr>
      <w:r w:rsidRPr="00DB109E">
        <w:rPr>
          <w:rFonts w:cs="Times New Roman"/>
          <w:i/>
          <w:iCs/>
          <w:sz w:val="24"/>
          <w:szCs w:val="24"/>
        </w:rPr>
        <w:t>Karolína Hynštová</w:t>
      </w:r>
      <w:r w:rsidR="00EB2870">
        <w:rPr>
          <w:rFonts w:cs="Times New Roman"/>
          <w:i/>
          <w:iCs/>
          <w:sz w:val="24"/>
          <w:szCs w:val="24"/>
        </w:rPr>
        <w:t xml:space="preserve">, </w:t>
      </w:r>
    </w:p>
    <w:p w14:paraId="46DA1EB7" w14:textId="00E00AE2" w:rsidR="00DB109E" w:rsidRPr="00DB109E" w:rsidRDefault="00EB2870" w:rsidP="00EB2870">
      <w:pPr>
        <w:spacing w:after="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studentka Národohospodářské fakulty Vysoké škole ekonomické v Praze</w:t>
      </w:r>
    </w:p>
    <w:sectPr w:rsidR="00DB109E" w:rsidRPr="00DB109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25E7E" w14:textId="77777777" w:rsidR="00430E8F" w:rsidRDefault="00430E8F" w:rsidP="00AE258B">
      <w:pPr>
        <w:spacing w:after="0" w:line="240" w:lineRule="auto"/>
      </w:pPr>
      <w:r>
        <w:separator/>
      </w:r>
    </w:p>
  </w:endnote>
  <w:endnote w:type="continuationSeparator" w:id="0">
    <w:p w14:paraId="1475CE49" w14:textId="77777777" w:rsidR="00430E8F" w:rsidRDefault="00430E8F" w:rsidP="00AE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463963"/>
      <w:docPartObj>
        <w:docPartGallery w:val="Page Numbers (Bottom of Page)"/>
        <w:docPartUnique/>
      </w:docPartObj>
    </w:sdtPr>
    <w:sdtEndPr/>
    <w:sdtContent>
      <w:p w14:paraId="23EE4CFB" w14:textId="4CEA5C69" w:rsidR="0043162F" w:rsidRDefault="004316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02F">
          <w:rPr>
            <w:noProof/>
          </w:rPr>
          <w:t>2</w:t>
        </w:r>
        <w:r>
          <w:fldChar w:fldCharType="end"/>
        </w:r>
      </w:p>
    </w:sdtContent>
  </w:sdt>
  <w:p w14:paraId="22BDE623" w14:textId="77777777" w:rsidR="0043162F" w:rsidRDefault="004316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C53E4" w14:textId="77777777" w:rsidR="00430E8F" w:rsidRDefault="00430E8F" w:rsidP="00AE258B">
      <w:pPr>
        <w:spacing w:after="0" w:line="240" w:lineRule="auto"/>
      </w:pPr>
      <w:r>
        <w:separator/>
      </w:r>
    </w:p>
  </w:footnote>
  <w:footnote w:type="continuationSeparator" w:id="0">
    <w:p w14:paraId="2EE66F0E" w14:textId="77777777" w:rsidR="00430E8F" w:rsidRDefault="00430E8F" w:rsidP="00AE2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F1C5D"/>
    <w:multiLevelType w:val="hybridMultilevel"/>
    <w:tmpl w:val="312CC3EA"/>
    <w:lvl w:ilvl="0" w:tplc="F454C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B257C"/>
    <w:multiLevelType w:val="hybridMultilevel"/>
    <w:tmpl w:val="1D081CE6"/>
    <w:lvl w:ilvl="0" w:tplc="2A72CA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E085B"/>
    <w:multiLevelType w:val="hybridMultilevel"/>
    <w:tmpl w:val="908A728A"/>
    <w:lvl w:ilvl="0" w:tplc="E40662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C8"/>
    <w:rsid w:val="00024323"/>
    <w:rsid w:val="00072657"/>
    <w:rsid w:val="0007662C"/>
    <w:rsid w:val="00087EEB"/>
    <w:rsid w:val="000921C3"/>
    <w:rsid w:val="000A762B"/>
    <w:rsid w:val="000B5913"/>
    <w:rsid w:val="000D3F82"/>
    <w:rsid w:val="00104792"/>
    <w:rsid w:val="00113F11"/>
    <w:rsid w:val="001374F9"/>
    <w:rsid w:val="00141598"/>
    <w:rsid w:val="001D583F"/>
    <w:rsid w:val="001F68E5"/>
    <w:rsid w:val="002219F6"/>
    <w:rsid w:val="0023357F"/>
    <w:rsid w:val="00247007"/>
    <w:rsid w:val="00266447"/>
    <w:rsid w:val="002C3926"/>
    <w:rsid w:val="002F2DB1"/>
    <w:rsid w:val="0037357E"/>
    <w:rsid w:val="00377E98"/>
    <w:rsid w:val="003A1570"/>
    <w:rsid w:val="003C1130"/>
    <w:rsid w:val="003C5898"/>
    <w:rsid w:val="003F0039"/>
    <w:rsid w:val="00430E8F"/>
    <w:rsid w:val="0043162F"/>
    <w:rsid w:val="004343D4"/>
    <w:rsid w:val="004561CE"/>
    <w:rsid w:val="0047701F"/>
    <w:rsid w:val="00490035"/>
    <w:rsid w:val="004B6BCF"/>
    <w:rsid w:val="004F302F"/>
    <w:rsid w:val="004F327A"/>
    <w:rsid w:val="00525236"/>
    <w:rsid w:val="00545459"/>
    <w:rsid w:val="005477A5"/>
    <w:rsid w:val="00556BDB"/>
    <w:rsid w:val="005F5503"/>
    <w:rsid w:val="006230D3"/>
    <w:rsid w:val="00680C31"/>
    <w:rsid w:val="00690121"/>
    <w:rsid w:val="0069115A"/>
    <w:rsid w:val="006D515E"/>
    <w:rsid w:val="00715F4D"/>
    <w:rsid w:val="00746DFD"/>
    <w:rsid w:val="007631F0"/>
    <w:rsid w:val="007862C3"/>
    <w:rsid w:val="00795B16"/>
    <w:rsid w:val="007A4357"/>
    <w:rsid w:val="007B1045"/>
    <w:rsid w:val="00811C2D"/>
    <w:rsid w:val="0083552B"/>
    <w:rsid w:val="00884571"/>
    <w:rsid w:val="008D6C08"/>
    <w:rsid w:val="00900581"/>
    <w:rsid w:val="0094272C"/>
    <w:rsid w:val="009B373D"/>
    <w:rsid w:val="009C3ACC"/>
    <w:rsid w:val="00A4336C"/>
    <w:rsid w:val="00A764F3"/>
    <w:rsid w:val="00AE258B"/>
    <w:rsid w:val="00AE4636"/>
    <w:rsid w:val="00AE7726"/>
    <w:rsid w:val="00AF1C28"/>
    <w:rsid w:val="00B35763"/>
    <w:rsid w:val="00B36118"/>
    <w:rsid w:val="00B447CE"/>
    <w:rsid w:val="00B66C4A"/>
    <w:rsid w:val="00B72575"/>
    <w:rsid w:val="00BA5E0C"/>
    <w:rsid w:val="00BC6673"/>
    <w:rsid w:val="00CB2227"/>
    <w:rsid w:val="00CB2944"/>
    <w:rsid w:val="00D262C5"/>
    <w:rsid w:val="00D676C7"/>
    <w:rsid w:val="00D704EE"/>
    <w:rsid w:val="00D82286"/>
    <w:rsid w:val="00DA5994"/>
    <w:rsid w:val="00DB109E"/>
    <w:rsid w:val="00DF225D"/>
    <w:rsid w:val="00E06F03"/>
    <w:rsid w:val="00E23933"/>
    <w:rsid w:val="00E262C8"/>
    <w:rsid w:val="00E374F1"/>
    <w:rsid w:val="00E42ABE"/>
    <w:rsid w:val="00E53E9C"/>
    <w:rsid w:val="00E64A97"/>
    <w:rsid w:val="00E77D8F"/>
    <w:rsid w:val="00EA02BC"/>
    <w:rsid w:val="00EB2870"/>
    <w:rsid w:val="00EE7168"/>
    <w:rsid w:val="00EF5524"/>
    <w:rsid w:val="00F25148"/>
    <w:rsid w:val="00F54326"/>
    <w:rsid w:val="00FA1883"/>
    <w:rsid w:val="00FA4CB3"/>
    <w:rsid w:val="00FC0123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603A"/>
  <w15:chartTrackingRefBased/>
  <w15:docId w15:val="{C1803908-4AFB-45C6-BE41-B0123334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6B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109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109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F54326"/>
    <w:rPr>
      <w:color w:val="808080"/>
    </w:rPr>
  </w:style>
  <w:style w:type="character" w:styleId="Siln">
    <w:name w:val="Strong"/>
    <w:basedOn w:val="Standardnpsmoodstavce"/>
    <w:uiPriority w:val="22"/>
    <w:qFormat/>
    <w:rsid w:val="00F5432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E2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258B"/>
  </w:style>
  <w:style w:type="paragraph" w:styleId="Zpat">
    <w:name w:val="footer"/>
    <w:basedOn w:val="Normln"/>
    <w:link w:val="ZpatChar"/>
    <w:uiPriority w:val="99"/>
    <w:unhideWhenUsed/>
    <w:rsid w:val="00AE2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2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hynstova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FC3AF2578B45D39C1CE3724B46C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6F7A74-B04B-47A1-A66A-F698F3485F81}"/>
      </w:docPartPr>
      <w:docPartBody>
        <w:p w:rsidR="00BA3CA2" w:rsidRDefault="00955AFE" w:rsidP="00955AFE">
          <w:pPr>
            <w:pStyle w:val="71FC3AF2578B45D39C1CE3724B46C807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7BC540B99BF345B5BA064FB3D531A8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F82E8-EC35-42AE-843C-75D1E04F4BBB}"/>
      </w:docPartPr>
      <w:docPartBody>
        <w:p w:rsidR="00BA3CA2" w:rsidRDefault="00955AFE" w:rsidP="00955AFE">
          <w:pPr>
            <w:pStyle w:val="7BC540B99BF345B5BA064FB3D531A861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DD3CE8E064134A919166C99E35FBC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C1478-4C38-4B87-A36F-CC0F1B19B60F}"/>
      </w:docPartPr>
      <w:docPartBody>
        <w:p w:rsidR="00BA3CA2" w:rsidRDefault="00955AFE" w:rsidP="00955AFE">
          <w:pPr>
            <w:pStyle w:val="DD3CE8E064134A919166C99E35FBCEFD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BD57EF699A67417D90E2CB8020774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E3F93-2872-4545-B149-99FBFB74B23C}"/>
      </w:docPartPr>
      <w:docPartBody>
        <w:p w:rsidR="00BA3CA2" w:rsidRDefault="00955AFE" w:rsidP="00955AFE">
          <w:pPr>
            <w:pStyle w:val="BD57EF699A67417D90E2CB8020774D3B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10E2DC5380954F5899A2442A4650F0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C8885-A708-48FF-A95A-2CB95BA54C8C}"/>
      </w:docPartPr>
      <w:docPartBody>
        <w:p w:rsidR="00BA3CA2" w:rsidRDefault="00955AFE" w:rsidP="00955AFE">
          <w:pPr>
            <w:pStyle w:val="10E2DC5380954F5899A2442A4650F0AA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44FB9375EE364CA4A70A2454B430A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6D8347-8DC7-43BA-9324-2B6689497381}"/>
      </w:docPartPr>
      <w:docPartBody>
        <w:p w:rsidR="00BA3CA2" w:rsidRDefault="00955AFE" w:rsidP="00955AFE">
          <w:pPr>
            <w:pStyle w:val="44FB9375EE364CA4A70A2454B430A161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B8AE0819BE0B4548A0E8D1B8D838D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5B9D2-C0EE-43D5-BFD6-E0E92D7155B2}"/>
      </w:docPartPr>
      <w:docPartBody>
        <w:p w:rsidR="00BA3CA2" w:rsidRDefault="00955AFE" w:rsidP="00955AFE">
          <w:pPr>
            <w:pStyle w:val="B8AE0819BE0B4548A0E8D1B8D838DD4A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E9A37BDB3D6643DA9A7E0E9C8ED16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C906C-6E55-4178-8379-0D209BD7A1C7}"/>
      </w:docPartPr>
      <w:docPartBody>
        <w:p w:rsidR="00BA3CA2" w:rsidRDefault="00955AFE" w:rsidP="00955AFE">
          <w:pPr>
            <w:pStyle w:val="E9A37BDB3D6643DA9A7E0E9C8ED16AF4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CE5CBF8D106F48E0AF1CC8D951762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6FE98-CB77-42DC-9F33-39877B0929A5}"/>
      </w:docPartPr>
      <w:docPartBody>
        <w:p w:rsidR="00BA3CA2" w:rsidRDefault="00955AFE" w:rsidP="00955AFE">
          <w:pPr>
            <w:pStyle w:val="CE5CBF8D106F48E0AF1CC8D95176292D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65A9BFE9ADDA4199A3A557C4905F0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94584-5903-4011-AB76-E3C62730D95B}"/>
      </w:docPartPr>
      <w:docPartBody>
        <w:p w:rsidR="00BA3CA2" w:rsidRDefault="00955AFE" w:rsidP="00955AFE">
          <w:pPr>
            <w:pStyle w:val="65A9BFE9ADDA4199A3A557C4905F0BBE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089449E467D546C892B9A3A23F23B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0412F6-80A1-43FF-BCDF-FBD56FDA95F1}"/>
      </w:docPartPr>
      <w:docPartBody>
        <w:p w:rsidR="00BA3CA2" w:rsidRDefault="00955AFE" w:rsidP="00955AFE">
          <w:pPr>
            <w:pStyle w:val="089449E467D546C892B9A3A23F23B63A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7369CA9C076C468898D4FDD6AFD87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75EBA-2ACD-45D8-9877-9EDF9AFFFB18}"/>
      </w:docPartPr>
      <w:docPartBody>
        <w:p w:rsidR="00BA3CA2" w:rsidRDefault="00955AFE" w:rsidP="00955AFE">
          <w:pPr>
            <w:pStyle w:val="7369CA9C076C468898D4FDD6AFD8712F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D988F73DF4CD474487838CFCDF0D4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4312B-D052-4CDD-9C39-4803243B35B2}"/>
      </w:docPartPr>
      <w:docPartBody>
        <w:p w:rsidR="00BA3CA2" w:rsidRDefault="00955AFE" w:rsidP="00955AFE">
          <w:pPr>
            <w:pStyle w:val="D988F73DF4CD474487838CFCDF0D40B9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635DB4B7A6F4497C82F351E8C2DEF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F8C72C-4CCF-4F3A-958C-A918DE674BD4}"/>
      </w:docPartPr>
      <w:docPartBody>
        <w:p w:rsidR="00BA3CA2" w:rsidRDefault="00955AFE" w:rsidP="00955AFE">
          <w:pPr>
            <w:pStyle w:val="635DB4B7A6F4497C82F351E8C2DEFBA6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5B58813F4B424C3AA7E3BE3FF986C6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20534-137E-4027-B30C-2A743F68DC7A}"/>
      </w:docPartPr>
      <w:docPartBody>
        <w:p w:rsidR="00BA3CA2" w:rsidRDefault="00955AFE" w:rsidP="00955AFE">
          <w:pPr>
            <w:pStyle w:val="5B58813F4B424C3AA7E3BE3FF986C645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B46A3F5BC58045DDA708359610BDF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ECC1C-9A2A-4937-9425-9AC6A3C3A564}"/>
      </w:docPartPr>
      <w:docPartBody>
        <w:p w:rsidR="00BA3CA2" w:rsidRDefault="00955AFE" w:rsidP="00955AFE">
          <w:pPr>
            <w:pStyle w:val="B46A3F5BC58045DDA708359610BDF3D3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F66B63550FCD4FD198B42BAD0C34E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051AE-429A-4E93-8513-ABB48D151A5D}"/>
      </w:docPartPr>
      <w:docPartBody>
        <w:p w:rsidR="00BA3CA2" w:rsidRDefault="00955AFE" w:rsidP="00955AFE">
          <w:pPr>
            <w:pStyle w:val="F66B63550FCD4FD198B42BAD0C34EE02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E7031B77362340A9A58E321BE9B5F8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721D5F-180D-4E59-B290-AAED4381BFF3}"/>
      </w:docPartPr>
      <w:docPartBody>
        <w:p w:rsidR="00BA3CA2" w:rsidRDefault="00955AFE" w:rsidP="00955AFE">
          <w:pPr>
            <w:pStyle w:val="E7031B77362340A9A58E321BE9B5F8C0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02E876E2D14848B49F2DC0F16BC68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28BF7D-922A-48A8-AB55-A2D8FD99AFF2}"/>
      </w:docPartPr>
      <w:docPartBody>
        <w:p w:rsidR="00BA3CA2" w:rsidRDefault="00955AFE" w:rsidP="00955AFE">
          <w:pPr>
            <w:pStyle w:val="02E876E2D14848B49F2DC0F16BC6836B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DBD5C8FE679E433599C6DD7013DE5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26CF5-8D30-4C37-B0D8-0E2CC6DE4C4D}"/>
      </w:docPartPr>
      <w:docPartBody>
        <w:p w:rsidR="00BA3CA2" w:rsidRDefault="00955AFE" w:rsidP="00955AFE">
          <w:pPr>
            <w:pStyle w:val="DBD5C8FE679E433599C6DD7013DE560C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BFD895C2326F49A0BFF82112FABF86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37F67-2212-46B9-B5FE-FF7A892356D8}"/>
      </w:docPartPr>
      <w:docPartBody>
        <w:p w:rsidR="00BA3CA2" w:rsidRDefault="00955AFE" w:rsidP="00955AFE">
          <w:pPr>
            <w:pStyle w:val="BFD895C2326F49A0BFF82112FABF867A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7F53065E14B245BA94258C7492D01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A36BD-34C6-4EE9-A8CB-79393490E3FD}"/>
      </w:docPartPr>
      <w:docPartBody>
        <w:p w:rsidR="00BA3CA2" w:rsidRDefault="00955AFE" w:rsidP="00955AFE">
          <w:pPr>
            <w:pStyle w:val="7F53065E14B245BA94258C7492D01C0F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D705CFAF79394EA69C557736811C3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DD174-BDE7-4803-B861-9CB829A6185E}"/>
      </w:docPartPr>
      <w:docPartBody>
        <w:p w:rsidR="00BA3CA2" w:rsidRDefault="00955AFE" w:rsidP="00955AFE">
          <w:pPr>
            <w:pStyle w:val="D705CFAF79394EA69C557736811C3D55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DDCFD20981814478A2F8CD2193485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08F61-2FBA-4870-8DAD-0CBDC1C38080}"/>
      </w:docPartPr>
      <w:docPartBody>
        <w:p w:rsidR="00BA3CA2" w:rsidRDefault="00955AFE" w:rsidP="00955AFE">
          <w:pPr>
            <w:pStyle w:val="DDCFD20981814478A2F8CD2193485926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D2BC9AFDD2684ABABC8598FEAC1FD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DA869D-37B3-4D05-B708-31CBE9FCC7B0}"/>
      </w:docPartPr>
      <w:docPartBody>
        <w:p w:rsidR="00BA3CA2" w:rsidRDefault="00955AFE" w:rsidP="00955AFE">
          <w:pPr>
            <w:pStyle w:val="D2BC9AFDD2684ABABC8598FEAC1FDDDF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F9BFA80EA1484B7AAFB39D652F257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29426-B24D-4966-B688-6822C9E02938}"/>
      </w:docPartPr>
      <w:docPartBody>
        <w:p w:rsidR="00BA3CA2" w:rsidRDefault="00955AFE" w:rsidP="00955AFE">
          <w:pPr>
            <w:pStyle w:val="F9BFA80EA1484B7AAFB39D652F257A42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0E15888EA1CD4291983F52F828EC6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90B6C-5392-42F6-9CA3-A2481AA211DA}"/>
      </w:docPartPr>
      <w:docPartBody>
        <w:p w:rsidR="00BA3CA2" w:rsidRDefault="00955AFE" w:rsidP="00955AFE">
          <w:pPr>
            <w:pStyle w:val="0E15888EA1CD4291983F52F828EC6854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ED515C393277430BAC106F96CCC57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F630A-2BCC-4E5F-967C-11AF33BAFF82}"/>
      </w:docPartPr>
      <w:docPartBody>
        <w:p w:rsidR="00BA3CA2" w:rsidRDefault="00955AFE" w:rsidP="00955AFE">
          <w:pPr>
            <w:pStyle w:val="ED515C393277430BAC106F96CCC5766B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B3E847772A0346C089EB84CAA72B1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31583-CF7E-411F-9F0D-753B1D610B85}"/>
      </w:docPartPr>
      <w:docPartBody>
        <w:p w:rsidR="00BA3CA2" w:rsidRDefault="00955AFE" w:rsidP="00955AFE">
          <w:pPr>
            <w:pStyle w:val="B3E847772A0346C089EB84CAA72B172D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733B85356F9446ACB8B28993F673A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8F24E-1299-4C69-9CA3-6182E73BB2B7}"/>
      </w:docPartPr>
      <w:docPartBody>
        <w:p w:rsidR="00BA3CA2" w:rsidRDefault="00955AFE" w:rsidP="00955AFE">
          <w:pPr>
            <w:pStyle w:val="733B85356F9446ACB8B28993F673A3F9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51A6CB03226A49DDB6290A4A21A52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06D758-6AC5-48B8-A800-5AD195C46315}"/>
      </w:docPartPr>
      <w:docPartBody>
        <w:p w:rsidR="00BA3CA2" w:rsidRDefault="00955AFE" w:rsidP="00955AFE">
          <w:pPr>
            <w:pStyle w:val="51A6CB03226A49DDB6290A4A21A52D8B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D52351DBD8584A65AB9C5D530FFA4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7CF55-5A88-4A3B-94EB-873D4FE98B75}"/>
      </w:docPartPr>
      <w:docPartBody>
        <w:p w:rsidR="00BA3CA2" w:rsidRDefault="00955AFE" w:rsidP="00955AFE">
          <w:pPr>
            <w:pStyle w:val="D52351DBD8584A65AB9C5D530FFA4B60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549F5D64D94045A3B2C26DF7FFA80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0CC7F-6573-4192-BD45-47910D030150}"/>
      </w:docPartPr>
      <w:docPartBody>
        <w:p w:rsidR="00BA3CA2" w:rsidRDefault="00955AFE" w:rsidP="00955AFE">
          <w:pPr>
            <w:pStyle w:val="549F5D64D94045A3B2C26DF7FFA80D3E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FE65422C57C64217B52E6E9FB2619C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04E14-45AE-486F-853E-99065DAFF382}"/>
      </w:docPartPr>
      <w:docPartBody>
        <w:p w:rsidR="00BA3CA2" w:rsidRDefault="00955AFE" w:rsidP="00955AFE">
          <w:pPr>
            <w:pStyle w:val="FE65422C57C64217B52E6E9FB2619CB8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181CB569950543708E19A68DD60C9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D3008-CD38-4702-BCE6-B16CBF1670AC}"/>
      </w:docPartPr>
      <w:docPartBody>
        <w:p w:rsidR="00BA3CA2" w:rsidRDefault="00955AFE" w:rsidP="00955AFE">
          <w:pPr>
            <w:pStyle w:val="181CB569950543708E19A68DD60C9EE0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276261442BF648DFAFD7E43860425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E8736-B801-4C60-B96B-9EDAC42838B9}"/>
      </w:docPartPr>
      <w:docPartBody>
        <w:p w:rsidR="00BA3CA2" w:rsidRDefault="00955AFE" w:rsidP="00955AFE">
          <w:pPr>
            <w:pStyle w:val="276261442BF648DFAFD7E43860425346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752F3B3BCABB4D3EA3A6BE4542809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41839-75B8-468D-87AA-703B4D1CF124}"/>
      </w:docPartPr>
      <w:docPartBody>
        <w:p w:rsidR="00BA3CA2" w:rsidRDefault="00955AFE" w:rsidP="00955AFE">
          <w:pPr>
            <w:pStyle w:val="752F3B3BCABB4D3EA3A6BE4542809658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7A7845BBA4D04CF786303598E6879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72F72-F820-4837-8E22-FB23E9B5C496}"/>
      </w:docPartPr>
      <w:docPartBody>
        <w:p w:rsidR="00BA3CA2" w:rsidRDefault="00955AFE" w:rsidP="00955AFE">
          <w:pPr>
            <w:pStyle w:val="7A7845BBA4D04CF786303598E6879A06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72703078105B4D4681EB1B843163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3553C4-7445-424E-A9CF-930E065EE4CD}"/>
      </w:docPartPr>
      <w:docPartBody>
        <w:p w:rsidR="00BA3CA2" w:rsidRDefault="00955AFE" w:rsidP="00955AFE">
          <w:pPr>
            <w:pStyle w:val="72703078105B4D4681EB1B8431639571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023C14C2828A44889142D12812370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B399D6-55F9-4037-B89E-66DC2F3DD004}"/>
      </w:docPartPr>
      <w:docPartBody>
        <w:p w:rsidR="00BA3CA2" w:rsidRDefault="00955AFE" w:rsidP="00955AFE">
          <w:pPr>
            <w:pStyle w:val="023C14C2828A44889142D12812370CFA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C6311C4CFC2548C8B05EC0DE9324A0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7C1C7-F106-4554-B942-349C0E1B1E22}"/>
      </w:docPartPr>
      <w:docPartBody>
        <w:p w:rsidR="00BA3CA2" w:rsidRDefault="00955AFE" w:rsidP="00955AFE">
          <w:pPr>
            <w:pStyle w:val="C6311C4CFC2548C8B05EC0DE9324A029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9046EA9A63B24C83A507C127941B9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404C6-D52B-4246-A4C7-6591991662B1}"/>
      </w:docPartPr>
      <w:docPartBody>
        <w:p w:rsidR="00BA3CA2" w:rsidRDefault="00955AFE" w:rsidP="00955AFE">
          <w:pPr>
            <w:pStyle w:val="9046EA9A63B24C83A507C127941B9878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DA252B6B37E546CF94C33DCFA8EB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658F9D-47F7-4C72-93E5-C2D28A5789F9}"/>
      </w:docPartPr>
      <w:docPartBody>
        <w:p w:rsidR="00BA3CA2" w:rsidRDefault="00955AFE" w:rsidP="00955AFE">
          <w:pPr>
            <w:pStyle w:val="DA252B6B37E546CF94C33DCFA8EB3B5C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D4792EC8DD1547B49A98D38BF00AB9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0EF03-3CEB-493B-B815-B93624E335DC}"/>
      </w:docPartPr>
      <w:docPartBody>
        <w:p w:rsidR="00BA3CA2" w:rsidRDefault="00955AFE" w:rsidP="00955AFE">
          <w:pPr>
            <w:pStyle w:val="D4792EC8DD1547B49A98D38BF00AB98B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AA7491385E9342EBAAD17D5A3717A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3654B4-81DB-4F20-AE13-00B1840402EF}"/>
      </w:docPartPr>
      <w:docPartBody>
        <w:p w:rsidR="00BA3CA2" w:rsidRDefault="00955AFE" w:rsidP="00955AFE">
          <w:pPr>
            <w:pStyle w:val="AA7491385E9342EBAAD17D5A3717AF54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54998B25D6CB4A1481EBFDC0570FC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A421E-4C25-41B5-80C2-74524258E890}"/>
      </w:docPartPr>
      <w:docPartBody>
        <w:p w:rsidR="00BA3CA2" w:rsidRDefault="00955AFE" w:rsidP="00955AFE">
          <w:pPr>
            <w:pStyle w:val="54998B25D6CB4A1481EBFDC0570FC099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552B50C25929405A80CA8A53E0689D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00A52-D848-495A-AAA2-01211C1D35D8}"/>
      </w:docPartPr>
      <w:docPartBody>
        <w:p w:rsidR="00BA3CA2" w:rsidRDefault="00955AFE" w:rsidP="00955AFE">
          <w:pPr>
            <w:pStyle w:val="552B50C25929405A80CA8A53E0689D57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A5E94BF22A7F422C890D5ED10DBDD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8C997-5307-42AC-A706-282059A81442}"/>
      </w:docPartPr>
      <w:docPartBody>
        <w:p w:rsidR="00BA3CA2" w:rsidRDefault="00955AFE" w:rsidP="00955AFE">
          <w:pPr>
            <w:pStyle w:val="A5E94BF22A7F422C890D5ED10DBDDB13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90DD43A2475E49AB9631D9366AE5B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451B3-63F4-4B58-AB98-F76BB5858882}"/>
      </w:docPartPr>
      <w:docPartBody>
        <w:p w:rsidR="00BA3CA2" w:rsidRDefault="00955AFE" w:rsidP="00955AFE">
          <w:pPr>
            <w:pStyle w:val="90DD43A2475E49AB9631D9366AE5B7C5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CC1A5B0517F347A2AF9FB05A65CD1C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6528C-0D4E-40AF-BB29-BF703173DA6A}"/>
      </w:docPartPr>
      <w:docPartBody>
        <w:p w:rsidR="00BA3CA2" w:rsidRDefault="00955AFE" w:rsidP="00955AFE">
          <w:pPr>
            <w:pStyle w:val="CC1A5B0517F347A2AF9FB05A65CD1CE5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E086FBE14A964EF385CFDA10AB101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BFE65-4BB1-46DB-8247-4FB40AC66181}"/>
      </w:docPartPr>
      <w:docPartBody>
        <w:p w:rsidR="00BA3CA2" w:rsidRDefault="00955AFE" w:rsidP="00955AFE">
          <w:pPr>
            <w:pStyle w:val="E086FBE14A964EF385CFDA10AB10155A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F37C922C0EC2424888D4C7840020F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CFB90F-E76C-4031-B5DB-75EE0E931313}"/>
      </w:docPartPr>
      <w:docPartBody>
        <w:p w:rsidR="00BA3CA2" w:rsidRDefault="00955AFE" w:rsidP="00955AFE">
          <w:pPr>
            <w:pStyle w:val="F37C922C0EC2424888D4C7840020F7AF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DF04B0EC138B4FBF83DF6EA4C52BA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1BE8E-9396-4713-919A-359A9FE89895}"/>
      </w:docPartPr>
      <w:docPartBody>
        <w:p w:rsidR="00BA3CA2" w:rsidRDefault="00955AFE" w:rsidP="00955AFE">
          <w:pPr>
            <w:pStyle w:val="DF04B0EC138B4FBF83DF6EA4C52BA3D4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56694B7ECCDE45BDA4386DB7C6B4B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84CE9-4FA2-47F2-A2C3-A1064118ADF9}"/>
      </w:docPartPr>
      <w:docPartBody>
        <w:p w:rsidR="00BA3CA2" w:rsidRDefault="00955AFE" w:rsidP="00955AFE">
          <w:pPr>
            <w:pStyle w:val="56694B7ECCDE45BDA4386DB7C6B4BE33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EE0860867B9647ECA5484D8DA077D7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EE098-33B8-435A-AE24-5F28034F0D75}"/>
      </w:docPartPr>
      <w:docPartBody>
        <w:p w:rsidR="00BA3CA2" w:rsidRDefault="00955AFE" w:rsidP="00955AFE">
          <w:pPr>
            <w:pStyle w:val="EE0860867B9647ECA5484D8DA077D7F4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E8690D26EA8E4AA69256BEBC1316E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3D83E-6287-4CCF-8697-F391275167E4}"/>
      </w:docPartPr>
      <w:docPartBody>
        <w:p w:rsidR="00BA3CA2" w:rsidRDefault="00955AFE" w:rsidP="00955AFE">
          <w:pPr>
            <w:pStyle w:val="E8690D26EA8E4AA69256BEBC1316EA72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8105B97178354784A3FFD6C74C5C82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BF7B3-DE11-4999-B3C3-32DDE4433C4B}"/>
      </w:docPartPr>
      <w:docPartBody>
        <w:p w:rsidR="00BA3CA2" w:rsidRDefault="00955AFE" w:rsidP="00955AFE">
          <w:pPr>
            <w:pStyle w:val="8105B97178354784A3FFD6C74C5C823F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55E3D12F24C94348ADDF044FF0B3A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9B3BB-3EEC-498C-8A91-91AE116371E1}"/>
      </w:docPartPr>
      <w:docPartBody>
        <w:p w:rsidR="00BA3CA2" w:rsidRDefault="00955AFE" w:rsidP="00955AFE">
          <w:pPr>
            <w:pStyle w:val="55E3D12F24C94348ADDF044FF0B3AE63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B54051F0B16F4E95A755F7C1F118D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E901F-3B57-45DD-B1FF-68EDB3E8E645}"/>
      </w:docPartPr>
      <w:docPartBody>
        <w:p w:rsidR="00BA3CA2" w:rsidRDefault="00955AFE" w:rsidP="00955AFE">
          <w:pPr>
            <w:pStyle w:val="B54051F0B16F4E95A755F7C1F118DD21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8D8D3BBBEA994000AC8B8767F2A28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8741A-B3A1-4897-971D-4C099D2E2B2F}"/>
      </w:docPartPr>
      <w:docPartBody>
        <w:p w:rsidR="00BA3CA2" w:rsidRDefault="00955AFE" w:rsidP="00955AFE">
          <w:pPr>
            <w:pStyle w:val="8D8D3BBBEA994000AC8B8767F2A28A9B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431B5BAEA29648CE8AC834EE334A1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4A259-996F-4628-8AC4-507583A6F034}"/>
      </w:docPartPr>
      <w:docPartBody>
        <w:p w:rsidR="00BA3CA2" w:rsidRDefault="00955AFE" w:rsidP="00955AFE">
          <w:pPr>
            <w:pStyle w:val="431B5BAEA29648CE8AC834EE334A13F7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9CC664364F96454394ACAD366066F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2BB1D4-F5C4-47FC-8F38-17F4D878D392}"/>
      </w:docPartPr>
      <w:docPartBody>
        <w:p w:rsidR="00BA3CA2" w:rsidRDefault="00955AFE" w:rsidP="00955AFE">
          <w:pPr>
            <w:pStyle w:val="9CC664364F96454394ACAD366066FCF9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8E8179DFAA434DD4BB496F0683BD3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8638A-EE75-4B8C-A02D-D580A537EFE5}"/>
      </w:docPartPr>
      <w:docPartBody>
        <w:p w:rsidR="00BA3CA2" w:rsidRDefault="00955AFE" w:rsidP="00955AFE">
          <w:pPr>
            <w:pStyle w:val="8E8179DFAA434DD4BB496F0683BD35EA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8EAD0357B95D4414AF25B32A46B08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6C43B-2F76-4B61-8B41-6240332161AB}"/>
      </w:docPartPr>
      <w:docPartBody>
        <w:p w:rsidR="00BA3CA2" w:rsidRDefault="00955AFE" w:rsidP="00955AFE">
          <w:pPr>
            <w:pStyle w:val="8EAD0357B95D4414AF25B32A46B08986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7073803C6DA14D69A4531AD4B7D67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CC759C-3C6E-4195-8C2A-E83B3355ADB1}"/>
      </w:docPartPr>
      <w:docPartBody>
        <w:p w:rsidR="00BA3CA2" w:rsidRDefault="00955AFE" w:rsidP="00955AFE">
          <w:pPr>
            <w:pStyle w:val="7073803C6DA14D69A4531AD4B7D67B3D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BD0B79C68044436DB86C3A4E92579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10789F-80A3-40F0-A71D-70FDA9146CE2}"/>
      </w:docPartPr>
      <w:docPartBody>
        <w:p w:rsidR="00BA3CA2" w:rsidRDefault="00955AFE" w:rsidP="00955AFE">
          <w:pPr>
            <w:pStyle w:val="BD0B79C68044436DB86C3A4E925796BD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71067D909C2F4C20B931A5BD9A536A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D3E6C-3D3C-43E2-BA7D-FF14A9224024}"/>
      </w:docPartPr>
      <w:docPartBody>
        <w:p w:rsidR="00BA3CA2" w:rsidRDefault="00955AFE" w:rsidP="00955AFE">
          <w:pPr>
            <w:pStyle w:val="71067D909C2F4C20B931A5BD9A536AF0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36F5E98294CD4063A4284753534DA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8A320-2E5A-4EB3-9833-57DD87DB7444}"/>
      </w:docPartPr>
      <w:docPartBody>
        <w:p w:rsidR="00BA3CA2" w:rsidRDefault="00955AFE" w:rsidP="00955AFE">
          <w:pPr>
            <w:pStyle w:val="36F5E98294CD4063A4284753534DA686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A0ED306304284D5CB0795AFE02341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C20D9-B915-421D-9476-CE25BFB8A240}"/>
      </w:docPartPr>
      <w:docPartBody>
        <w:p w:rsidR="00BA3CA2" w:rsidRDefault="00955AFE" w:rsidP="00955AFE">
          <w:pPr>
            <w:pStyle w:val="A0ED306304284D5CB0795AFE02341722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4B3680D51951483E819844AB5BB4E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EB5F6B-B16A-489A-BDE0-020740E5862C}"/>
      </w:docPartPr>
      <w:docPartBody>
        <w:p w:rsidR="00BA3CA2" w:rsidRDefault="00955AFE" w:rsidP="00955AFE">
          <w:pPr>
            <w:pStyle w:val="4B3680D51951483E819844AB5BB4EE7B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C01DEE89D9004A609DD6D45CD5407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F32B6A-1C18-4E33-AD70-D6F0DE14D7BF}"/>
      </w:docPartPr>
      <w:docPartBody>
        <w:p w:rsidR="00BA3CA2" w:rsidRDefault="00955AFE" w:rsidP="00955AFE">
          <w:pPr>
            <w:pStyle w:val="C01DEE89D9004A609DD6D45CD54075B4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6D4CB731BB734CA2B4E091DC492E86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475AE-8829-426B-B98D-1A37F6ABC35E}"/>
      </w:docPartPr>
      <w:docPartBody>
        <w:p w:rsidR="00BA3CA2" w:rsidRDefault="00955AFE" w:rsidP="00955AFE">
          <w:pPr>
            <w:pStyle w:val="6D4CB731BB734CA2B4E091DC492E8654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75BBD4B328DE46CBBA371BFD22BB8E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8F73A-148F-4FBE-B0C2-82956693BE3D}"/>
      </w:docPartPr>
      <w:docPartBody>
        <w:p w:rsidR="00BA3CA2" w:rsidRDefault="00955AFE" w:rsidP="00955AFE">
          <w:pPr>
            <w:pStyle w:val="75BBD4B328DE46CBBA371BFD22BB8E27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4D0F044D8A254737AC315C2EB03C2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88D93-DF27-4F3F-BA2C-197FC2F1171B}"/>
      </w:docPartPr>
      <w:docPartBody>
        <w:p w:rsidR="00BA3CA2" w:rsidRDefault="00955AFE" w:rsidP="00955AFE">
          <w:pPr>
            <w:pStyle w:val="4D0F044D8A254737AC315C2EB03C20F7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AB6DC425A4C7470CA7C8A16BB3752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42233-EDD0-4524-81B5-75DEC17CBA0C}"/>
      </w:docPartPr>
      <w:docPartBody>
        <w:p w:rsidR="00BA3CA2" w:rsidRDefault="00955AFE" w:rsidP="00955AFE">
          <w:pPr>
            <w:pStyle w:val="AB6DC425A4C7470CA7C8A16BB3752A3B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D442F8D3AEB34261BFF2C57E77D6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0D097-D743-44D7-95A4-A9B1356FBC87}"/>
      </w:docPartPr>
      <w:docPartBody>
        <w:p w:rsidR="00BA3CA2" w:rsidRDefault="00955AFE" w:rsidP="00955AFE">
          <w:pPr>
            <w:pStyle w:val="D442F8D3AEB34261BFF2C57E77D62836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09D2B26DCEF34C50B297B03634774B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E035B-CB81-4EC5-89AB-DC47C6CD7D1E}"/>
      </w:docPartPr>
      <w:docPartBody>
        <w:p w:rsidR="00BA3CA2" w:rsidRDefault="00955AFE" w:rsidP="00955AFE">
          <w:pPr>
            <w:pStyle w:val="09D2B26DCEF34C50B297B03634774BBC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6DAE2346BA934FE48997F462D63AB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D688E-BA11-4DAA-81E8-6B27CDD27FBA}"/>
      </w:docPartPr>
      <w:docPartBody>
        <w:p w:rsidR="00BA3CA2" w:rsidRDefault="00955AFE" w:rsidP="00955AFE">
          <w:pPr>
            <w:pStyle w:val="6DAE2346BA934FE48997F462D63AB090"/>
          </w:pPr>
          <w:r w:rsidRPr="0088055E">
            <w:rPr>
              <w:rStyle w:val="Zstupntext"/>
            </w:rPr>
            <w:t>Klikněte sem a zadejte text.</w:t>
          </w:r>
        </w:p>
      </w:docPartBody>
    </w:docPart>
    <w:docPart>
      <w:docPartPr>
        <w:name w:val="455FFC0B168648AC92B91BC5647F5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54AD10-6C3D-440D-9200-CF91D9F7DF3D}"/>
      </w:docPartPr>
      <w:docPartBody>
        <w:p w:rsidR="002E1C41" w:rsidRDefault="00BA3CA2" w:rsidP="00BA3CA2">
          <w:pPr>
            <w:pStyle w:val="455FFC0B168648AC92B91BC5647F5ADB"/>
          </w:pPr>
          <w:r w:rsidRPr="0088055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FE"/>
    <w:rsid w:val="0000588A"/>
    <w:rsid w:val="001D7BCB"/>
    <w:rsid w:val="00270024"/>
    <w:rsid w:val="002E1C41"/>
    <w:rsid w:val="00320900"/>
    <w:rsid w:val="003932B4"/>
    <w:rsid w:val="00776807"/>
    <w:rsid w:val="007C2837"/>
    <w:rsid w:val="008C679B"/>
    <w:rsid w:val="00955AFE"/>
    <w:rsid w:val="00BA3CA2"/>
    <w:rsid w:val="00CB4464"/>
    <w:rsid w:val="00F5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52BB"/>
    <w:rPr>
      <w:color w:val="808080"/>
    </w:rPr>
  </w:style>
  <w:style w:type="paragraph" w:customStyle="1" w:styleId="71FC3AF2578B45D39C1CE3724B46C807">
    <w:name w:val="71FC3AF2578B45D39C1CE3724B46C807"/>
    <w:rsid w:val="00955AFE"/>
  </w:style>
  <w:style w:type="paragraph" w:customStyle="1" w:styleId="7BC540B99BF345B5BA064FB3D531A861">
    <w:name w:val="7BC540B99BF345B5BA064FB3D531A861"/>
    <w:rsid w:val="00955AFE"/>
  </w:style>
  <w:style w:type="paragraph" w:customStyle="1" w:styleId="DD3CE8E064134A919166C99E35FBCEFD">
    <w:name w:val="DD3CE8E064134A919166C99E35FBCEFD"/>
    <w:rsid w:val="00955AFE"/>
  </w:style>
  <w:style w:type="paragraph" w:customStyle="1" w:styleId="BD57EF699A67417D90E2CB8020774D3B">
    <w:name w:val="BD57EF699A67417D90E2CB8020774D3B"/>
    <w:rsid w:val="00955AFE"/>
  </w:style>
  <w:style w:type="paragraph" w:customStyle="1" w:styleId="10E2DC5380954F5899A2442A4650F0AA">
    <w:name w:val="10E2DC5380954F5899A2442A4650F0AA"/>
    <w:rsid w:val="00955AFE"/>
  </w:style>
  <w:style w:type="paragraph" w:customStyle="1" w:styleId="44FB9375EE364CA4A70A2454B430A161">
    <w:name w:val="44FB9375EE364CA4A70A2454B430A161"/>
    <w:rsid w:val="00955AFE"/>
  </w:style>
  <w:style w:type="paragraph" w:customStyle="1" w:styleId="B8AE0819BE0B4548A0E8D1B8D838DD4A">
    <w:name w:val="B8AE0819BE0B4548A0E8D1B8D838DD4A"/>
    <w:rsid w:val="00955AFE"/>
  </w:style>
  <w:style w:type="paragraph" w:customStyle="1" w:styleId="E9A37BDB3D6643DA9A7E0E9C8ED16AF4">
    <w:name w:val="E9A37BDB3D6643DA9A7E0E9C8ED16AF4"/>
    <w:rsid w:val="00955AFE"/>
  </w:style>
  <w:style w:type="paragraph" w:customStyle="1" w:styleId="CE5CBF8D106F48E0AF1CC8D95176292D">
    <w:name w:val="CE5CBF8D106F48E0AF1CC8D95176292D"/>
    <w:rsid w:val="00955AFE"/>
  </w:style>
  <w:style w:type="paragraph" w:customStyle="1" w:styleId="65A9BFE9ADDA4199A3A557C4905F0BBE">
    <w:name w:val="65A9BFE9ADDA4199A3A557C4905F0BBE"/>
    <w:rsid w:val="00955AFE"/>
  </w:style>
  <w:style w:type="paragraph" w:customStyle="1" w:styleId="089449E467D546C892B9A3A23F23B63A">
    <w:name w:val="089449E467D546C892B9A3A23F23B63A"/>
    <w:rsid w:val="00955AFE"/>
  </w:style>
  <w:style w:type="paragraph" w:customStyle="1" w:styleId="7369CA9C076C468898D4FDD6AFD8712F">
    <w:name w:val="7369CA9C076C468898D4FDD6AFD8712F"/>
    <w:rsid w:val="00955AFE"/>
  </w:style>
  <w:style w:type="paragraph" w:customStyle="1" w:styleId="D988F73DF4CD474487838CFCDF0D40B9">
    <w:name w:val="D988F73DF4CD474487838CFCDF0D40B9"/>
    <w:rsid w:val="00955AFE"/>
  </w:style>
  <w:style w:type="paragraph" w:customStyle="1" w:styleId="635DB4B7A6F4497C82F351E8C2DEFBA6">
    <w:name w:val="635DB4B7A6F4497C82F351E8C2DEFBA6"/>
    <w:rsid w:val="00955AFE"/>
  </w:style>
  <w:style w:type="paragraph" w:customStyle="1" w:styleId="5B58813F4B424C3AA7E3BE3FF986C645">
    <w:name w:val="5B58813F4B424C3AA7E3BE3FF986C645"/>
    <w:rsid w:val="00955AFE"/>
  </w:style>
  <w:style w:type="paragraph" w:customStyle="1" w:styleId="B46A3F5BC58045DDA708359610BDF3D3">
    <w:name w:val="B46A3F5BC58045DDA708359610BDF3D3"/>
    <w:rsid w:val="00955AFE"/>
  </w:style>
  <w:style w:type="paragraph" w:customStyle="1" w:styleId="F66B63550FCD4FD198B42BAD0C34EE02">
    <w:name w:val="F66B63550FCD4FD198B42BAD0C34EE02"/>
    <w:rsid w:val="00955AFE"/>
  </w:style>
  <w:style w:type="paragraph" w:customStyle="1" w:styleId="E7031B77362340A9A58E321BE9B5F8C0">
    <w:name w:val="E7031B77362340A9A58E321BE9B5F8C0"/>
    <w:rsid w:val="00955AFE"/>
  </w:style>
  <w:style w:type="paragraph" w:customStyle="1" w:styleId="02E876E2D14848B49F2DC0F16BC6836B">
    <w:name w:val="02E876E2D14848B49F2DC0F16BC6836B"/>
    <w:rsid w:val="00955AFE"/>
  </w:style>
  <w:style w:type="paragraph" w:customStyle="1" w:styleId="DBD5C8FE679E433599C6DD7013DE560C">
    <w:name w:val="DBD5C8FE679E433599C6DD7013DE560C"/>
    <w:rsid w:val="00955AFE"/>
  </w:style>
  <w:style w:type="paragraph" w:customStyle="1" w:styleId="BFD895C2326F49A0BFF82112FABF867A">
    <w:name w:val="BFD895C2326F49A0BFF82112FABF867A"/>
    <w:rsid w:val="00955AFE"/>
  </w:style>
  <w:style w:type="paragraph" w:customStyle="1" w:styleId="7F53065E14B245BA94258C7492D01C0F">
    <w:name w:val="7F53065E14B245BA94258C7492D01C0F"/>
    <w:rsid w:val="00955AFE"/>
  </w:style>
  <w:style w:type="paragraph" w:customStyle="1" w:styleId="D705CFAF79394EA69C557736811C3D55">
    <w:name w:val="D705CFAF79394EA69C557736811C3D55"/>
    <w:rsid w:val="00955AFE"/>
  </w:style>
  <w:style w:type="paragraph" w:customStyle="1" w:styleId="DDCFD20981814478A2F8CD2193485926">
    <w:name w:val="DDCFD20981814478A2F8CD2193485926"/>
    <w:rsid w:val="00955AFE"/>
  </w:style>
  <w:style w:type="paragraph" w:customStyle="1" w:styleId="D2BC9AFDD2684ABABC8598FEAC1FDDDF">
    <w:name w:val="D2BC9AFDD2684ABABC8598FEAC1FDDDF"/>
    <w:rsid w:val="00955AFE"/>
  </w:style>
  <w:style w:type="paragraph" w:customStyle="1" w:styleId="F9BFA80EA1484B7AAFB39D652F257A42">
    <w:name w:val="F9BFA80EA1484B7AAFB39D652F257A42"/>
    <w:rsid w:val="00955AFE"/>
  </w:style>
  <w:style w:type="paragraph" w:customStyle="1" w:styleId="0E15888EA1CD4291983F52F828EC6854">
    <w:name w:val="0E15888EA1CD4291983F52F828EC6854"/>
    <w:rsid w:val="00955AFE"/>
  </w:style>
  <w:style w:type="paragraph" w:customStyle="1" w:styleId="ED515C393277430BAC106F96CCC5766B">
    <w:name w:val="ED515C393277430BAC106F96CCC5766B"/>
    <w:rsid w:val="00955AFE"/>
  </w:style>
  <w:style w:type="paragraph" w:customStyle="1" w:styleId="B3E847772A0346C089EB84CAA72B172D">
    <w:name w:val="B3E847772A0346C089EB84CAA72B172D"/>
    <w:rsid w:val="00955AFE"/>
  </w:style>
  <w:style w:type="paragraph" w:customStyle="1" w:styleId="733B85356F9446ACB8B28993F673A3F9">
    <w:name w:val="733B85356F9446ACB8B28993F673A3F9"/>
    <w:rsid w:val="00955AFE"/>
  </w:style>
  <w:style w:type="paragraph" w:customStyle="1" w:styleId="51A6CB03226A49DDB6290A4A21A52D8B">
    <w:name w:val="51A6CB03226A49DDB6290A4A21A52D8B"/>
    <w:rsid w:val="00955AFE"/>
  </w:style>
  <w:style w:type="paragraph" w:customStyle="1" w:styleId="D52351DBD8584A65AB9C5D530FFA4B60">
    <w:name w:val="D52351DBD8584A65AB9C5D530FFA4B60"/>
    <w:rsid w:val="00955AFE"/>
  </w:style>
  <w:style w:type="paragraph" w:customStyle="1" w:styleId="549F5D64D94045A3B2C26DF7FFA80D3E">
    <w:name w:val="549F5D64D94045A3B2C26DF7FFA80D3E"/>
    <w:rsid w:val="00955AFE"/>
  </w:style>
  <w:style w:type="paragraph" w:customStyle="1" w:styleId="FE65422C57C64217B52E6E9FB2619CB8">
    <w:name w:val="FE65422C57C64217B52E6E9FB2619CB8"/>
    <w:rsid w:val="00955AFE"/>
  </w:style>
  <w:style w:type="paragraph" w:customStyle="1" w:styleId="181CB569950543708E19A68DD60C9EE0">
    <w:name w:val="181CB569950543708E19A68DD60C9EE0"/>
    <w:rsid w:val="00955AFE"/>
  </w:style>
  <w:style w:type="paragraph" w:customStyle="1" w:styleId="276261442BF648DFAFD7E43860425346">
    <w:name w:val="276261442BF648DFAFD7E43860425346"/>
    <w:rsid w:val="00955AFE"/>
  </w:style>
  <w:style w:type="paragraph" w:customStyle="1" w:styleId="752F3B3BCABB4D3EA3A6BE4542809658">
    <w:name w:val="752F3B3BCABB4D3EA3A6BE4542809658"/>
    <w:rsid w:val="00955AFE"/>
  </w:style>
  <w:style w:type="paragraph" w:customStyle="1" w:styleId="7A7845BBA4D04CF786303598E6879A06">
    <w:name w:val="7A7845BBA4D04CF786303598E6879A06"/>
    <w:rsid w:val="00955AFE"/>
  </w:style>
  <w:style w:type="paragraph" w:customStyle="1" w:styleId="72703078105B4D4681EB1B8431639571">
    <w:name w:val="72703078105B4D4681EB1B8431639571"/>
    <w:rsid w:val="00955AFE"/>
  </w:style>
  <w:style w:type="paragraph" w:customStyle="1" w:styleId="023C14C2828A44889142D12812370CFA">
    <w:name w:val="023C14C2828A44889142D12812370CFA"/>
    <w:rsid w:val="00955AFE"/>
  </w:style>
  <w:style w:type="paragraph" w:customStyle="1" w:styleId="C6311C4CFC2548C8B05EC0DE9324A029">
    <w:name w:val="C6311C4CFC2548C8B05EC0DE9324A029"/>
    <w:rsid w:val="00955AFE"/>
  </w:style>
  <w:style w:type="paragraph" w:customStyle="1" w:styleId="9046EA9A63B24C83A507C127941B9878">
    <w:name w:val="9046EA9A63B24C83A507C127941B9878"/>
    <w:rsid w:val="00955AFE"/>
  </w:style>
  <w:style w:type="paragraph" w:customStyle="1" w:styleId="DA252B6B37E546CF94C33DCFA8EB3B5C">
    <w:name w:val="DA252B6B37E546CF94C33DCFA8EB3B5C"/>
    <w:rsid w:val="00955AFE"/>
  </w:style>
  <w:style w:type="paragraph" w:customStyle="1" w:styleId="D4792EC8DD1547B49A98D38BF00AB98B">
    <w:name w:val="D4792EC8DD1547B49A98D38BF00AB98B"/>
    <w:rsid w:val="00955AFE"/>
  </w:style>
  <w:style w:type="paragraph" w:customStyle="1" w:styleId="AA7491385E9342EBAAD17D5A3717AF54">
    <w:name w:val="AA7491385E9342EBAAD17D5A3717AF54"/>
    <w:rsid w:val="00955AFE"/>
  </w:style>
  <w:style w:type="paragraph" w:customStyle="1" w:styleId="54998B25D6CB4A1481EBFDC0570FC099">
    <w:name w:val="54998B25D6CB4A1481EBFDC0570FC099"/>
    <w:rsid w:val="00955AFE"/>
  </w:style>
  <w:style w:type="paragraph" w:customStyle="1" w:styleId="552B50C25929405A80CA8A53E0689D57">
    <w:name w:val="552B50C25929405A80CA8A53E0689D57"/>
    <w:rsid w:val="00955AFE"/>
  </w:style>
  <w:style w:type="paragraph" w:customStyle="1" w:styleId="A5E94BF22A7F422C890D5ED10DBDDB13">
    <w:name w:val="A5E94BF22A7F422C890D5ED10DBDDB13"/>
    <w:rsid w:val="00955AFE"/>
  </w:style>
  <w:style w:type="paragraph" w:customStyle="1" w:styleId="90DD43A2475E49AB9631D9366AE5B7C5">
    <w:name w:val="90DD43A2475E49AB9631D9366AE5B7C5"/>
    <w:rsid w:val="00955AFE"/>
  </w:style>
  <w:style w:type="paragraph" w:customStyle="1" w:styleId="CC1A5B0517F347A2AF9FB05A65CD1CE5">
    <w:name w:val="CC1A5B0517F347A2AF9FB05A65CD1CE5"/>
    <w:rsid w:val="00955AFE"/>
  </w:style>
  <w:style w:type="paragraph" w:customStyle="1" w:styleId="E086FBE14A964EF385CFDA10AB10155A">
    <w:name w:val="E086FBE14A964EF385CFDA10AB10155A"/>
    <w:rsid w:val="00955AFE"/>
  </w:style>
  <w:style w:type="paragraph" w:customStyle="1" w:styleId="F37C922C0EC2424888D4C7840020F7AF">
    <w:name w:val="F37C922C0EC2424888D4C7840020F7AF"/>
    <w:rsid w:val="00955AFE"/>
  </w:style>
  <w:style w:type="paragraph" w:customStyle="1" w:styleId="DF04B0EC138B4FBF83DF6EA4C52BA3D4">
    <w:name w:val="DF04B0EC138B4FBF83DF6EA4C52BA3D4"/>
    <w:rsid w:val="00955AFE"/>
  </w:style>
  <w:style w:type="paragraph" w:customStyle="1" w:styleId="56694B7ECCDE45BDA4386DB7C6B4BE33">
    <w:name w:val="56694B7ECCDE45BDA4386DB7C6B4BE33"/>
    <w:rsid w:val="00955AFE"/>
  </w:style>
  <w:style w:type="paragraph" w:customStyle="1" w:styleId="EE0860867B9647ECA5484D8DA077D7F4">
    <w:name w:val="EE0860867B9647ECA5484D8DA077D7F4"/>
    <w:rsid w:val="00955AFE"/>
  </w:style>
  <w:style w:type="paragraph" w:customStyle="1" w:styleId="E8690D26EA8E4AA69256BEBC1316EA72">
    <w:name w:val="E8690D26EA8E4AA69256BEBC1316EA72"/>
    <w:rsid w:val="00955AFE"/>
  </w:style>
  <w:style w:type="paragraph" w:customStyle="1" w:styleId="8105B97178354784A3FFD6C74C5C823F">
    <w:name w:val="8105B97178354784A3FFD6C74C5C823F"/>
    <w:rsid w:val="00955AFE"/>
  </w:style>
  <w:style w:type="paragraph" w:customStyle="1" w:styleId="55E3D12F24C94348ADDF044FF0B3AE63">
    <w:name w:val="55E3D12F24C94348ADDF044FF0B3AE63"/>
    <w:rsid w:val="00955AFE"/>
  </w:style>
  <w:style w:type="paragraph" w:customStyle="1" w:styleId="B54051F0B16F4E95A755F7C1F118DD21">
    <w:name w:val="B54051F0B16F4E95A755F7C1F118DD21"/>
    <w:rsid w:val="00955AFE"/>
  </w:style>
  <w:style w:type="paragraph" w:customStyle="1" w:styleId="8D8D3BBBEA994000AC8B8767F2A28A9B">
    <w:name w:val="8D8D3BBBEA994000AC8B8767F2A28A9B"/>
    <w:rsid w:val="00955AFE"/>
  </w:style>
  <w:style w:type="paragraph" w:customStyle="1" w:styleId="431B5BAEA29648CE8AC834EE334A13F7">
    <w:name w:val="431B5BAEA29648CE8AC834EE334A13F7"/>
    <w:rsid w:val="00955AFE"/>
  </w:style>
  <w:style w:type="paragraph" w:customStyle="1" w:styleId="9CC664364F96454394ACAD366066FCF9">
    <w:name w:val="9CC664364F96454394ACAD366066FCF9"/>
    <w:rsid w:val="00955AFE"/>
  </w:style>
  <w:style w:type="paragraph" w:customStyle="1" w:styleId="8E8179DFAA434DD4BB496F0683BD35EA">
    <w:name w:val="8E8179DFAA434DD4BB496F0683BD35EA"/>
    <w:rsid w:val="00955AFE"/>
  </w:style>
  <w:style w:type="paragraph" w:customStyle="1" w:styleId="8EAD0357B95D4414AF25B32A46B08986">
    <w:name w:val="8EAD0357B95D4414AF25B32A46B08986"/>
    <w:rsid w:val="00955AFE"/>
  </w:style>
  <w:style w:type="paragraph" w:customStyle="1" w:styleId="7073803C6DA14D69A4531AD4B7D67B3D">
    <w:name w:val="7073803C6DA14D69A4531AD4B7D67B3D"/>
    <w:rsid w:val="00955AFE"/>
  </w:style>
  <w:style w:type="paragraph" w:customStyle="1" w:styleId="BD0B79C68044436DB86C3A4E925796BD">
    <w:name w:val="BD0B79C68044436DB86C3A4E925796BD"/>
    <w:rsid w:val="00955AFE"/>
  </w:style>
  <w:style w:type="paragraph" w:customStyle="1" w:styleId="71067D909C2F4C20B931A5BD9A536AF0">
    <w:name w:val="71067D909C2F4C20B931A5BD9A536AF0"/>
    <w:rsid w:val="00955AFE"/>
  </w:style>
  <w:style w:type="paragraph" w:customStyle="1" w:styleId="36F5E98294CD4063A4284753534DA686">
    <w:name w:val="36F5E98294CD4063A4284753534DA686"/>
    <w:rsid w:val="00955AFE"/>
  </w:style>
  <w:style w:type="paragraph" w:customStyle="1" w:styleId="A0ED306304284D5CB0795AFE02341722">
    <w:name w:val="A0ED306304284D5CB0795AFE02341722"/>
    <w:rsid w:val="00955AFE"/>
  </w:style>
  <w:style w:type="paragraph" w:customStyle="1" w:styleId="4B3680D51951483E819844AB5BB4EE7B">
    <w:name w:val="4B3680D51951483E819844AB5BB4EE7B"/>
    <w:rsid w:val="00955AFE"/>
  </w:style>
  <w:style w:type="paragraph" w:customStyle="1" w:styleId="C01DEE89D9004A609DD6D45CD54075B4">
    <w:name w:val="C01DEE89D9004A609DD6D45CD54075B4"/>
    <w:rsid w:val="00955AFE"/>
  </w:style>
  <w:style w:type="paragraph" w:customStyle="1" w:styleId="6D4CB731BB734CA2B4E091DC492E8654">
    <w:name w:val="6D4CB731BB734CA2B4E091DC492E8654"/>
    <w:rsid w:val="00955AFE"/>
  </w:style>
  <w:style w:type="paragraph" w:customStyle="1" w:styleId="75BBD4B328DE46CBBA371BFD22BB8E27">
    <w:name w:val="75BBD4B328DE46CBBA371BFD22BB8E27"/>
    <w:rsid w:val="00955AFE"/>
  </w:style>
  <w:style w:type="paragraph" w:customStyle="1" w:styleId="4D0F044D8A254737AC315C2EB03C20F7">
    <w:name w:val="4D0F044D8A254737AC315C2EB03C20F7"/>
    <w:rsid w:val="00955AFE"/>
  </w:style>
  <w:style w:type="paragraph" w:customStyle="1" w:styleId="AB6DC425A4C7470CA7C8A16BB3752A3B">
    <w:name w:val="AB6DC425A4C7470CA7C8A16BB3752A3B"/>
    <w:rsid w:val="00955AFE"/>
  </w:style>
  <w:style w:type="paragraph" w:customStyle="1" w:styleId="D442F8D3AEB34261BFF2C57E77D62836">
    <w:name w:val="D442F8D3AEB34261BFF2C57E77D62836"/>
    <w:rsid w:val="00955AFE"/>
  </w:style>
  <w:style w:type="paragraph" w:customStyle="1" w:styleId="09D2B26DCEF34C50B297B03634774BBC">
    <w:name w:val="09D2B26DCEF34C50B297B03634774BBC"/>
    <w:rsid w:val="00955AFE"/>
  </w:style>
  <w:style w:type="paragraph" w:customStyle="1" w:styleId="6DAE2346BA934FE48997F462D63AB090">
    <w:name w:val="6DAE2346BA934FE48997F462D63AB090"/>
    <w:rsid w:val="00955AFE"/>
  </w:style>
  <w:style w:type="paragraph" w:customStyle="1" w:styleId="455FFC0B168648AC92B91BC5647F5ADB">
    <w:name w:val="455FFC0B168648AC92B91BC5647F5ADB"/>
    <w:rsid w:val="00BA3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F37B94976C545A889C2B8FA5F45FE" ma:contentTypeVersion="5" ma:contentTypeDescription="Vytvoří nový dokument" ma:contentTypeScope="" ma:versionID="fd3ff1ddb615181ecd12fea91ccce294">
  <xsd:schema xmlns:xsd="http://www.w3.org/2001/XMLSchema" xmlns:xs="http://www.w3.org/2001/XMLSchema" xmlns:p="http://schemas.microsoft.com/office/2006/metadata/properties" xmlns:ns3="80da7dd1-c6ce-4ac5-99e2-d80956ce7e24" xmlns:ns4="4b53db6b-9838-4f15-927a-f524fc89861c" targetNamespace="http://schemas.microsoft.com/office/2006/metadata/properties" ma:root="true" ma:fieldsID="cb641ca59c2fa4af01b9b874d357c755" ns3:_="" ns4:_="">
    <xsd:import namespace="80da7dd1-c6ce-4ac5-99e2-d80956ce7e24"/>
    <xsd:import namespace="4b53db6b-9838-4f15-927a-f524fc8986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a7dd1-c6ce-4ac5-99e2-d80956ce7e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3db6b-9838-4f15-927a-f524fc898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2509-00CB-4953-BC19-977DE0268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a7dd1-c6ce-4ac5-99e2-d80956ce7e24"/>
    <ds:schemaRef ds:uri="4b53db6b-9838-4f15-927a-f524fc898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0F366-7E2A-44E2-8B66-C021BD99B124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b53db6b-9838-4f15-927a-f524fc89861c"/>
    <ds:schemaRef ds:uri="80da7dd1-c6ce-4ac5-99e2-d80956ce7e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B7885A-68C2-470D-8B7A-5C8C64C90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55A40-B6F6-44A4-A4E0-D8FD3720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1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Hynštová</dc:creator>
  <cp:keywords/>
  <dc:description/>
  <cp:lastModifiedBy>Martina Michalská</cp:lastModifiedBy>
  <cp:revision>19</cp:revision>
  <dcterms:created xsi:type="dcterms:W3CDTF">2020-10-13T12:37:00Z</dcterms:created>
  <dcterms:modified xsi:type="dcterms:W3CDTF">2020-11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F37B94976C545A889C2B8FA5F45FE</vt:lpwstr>
  </property>
</Properties>
</file>